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AAA" w:rsidRDefault="002A2FDD" w:rsidP="001E7483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налитическая записка к мониторингу</w:t>
      </w:r>
      <w:r w:rsidR="002C33AF">
        <w:rPr>
          <w:rFonts w:ascii="Times New Roman" w:hAnsi="Times New Roman"/>
          <w:b/>
          <w:sz w:val="26"/>
          <w:szCs w:val="26"/>
        </w:rPr>
        <w:t xml:space="preserve"> исполнен</w:t>
      </w:r>
      <w:r w:rsidR="00EB562F">
        <w:rPr>
          <w:rFonts w:ascii="Times New Roman" w:hAnsi="Times New Roman"/>
          <w:b/>
          <w:sz w:val="26"/>
          <w:szCs w:val="26"/>
        </w:rPr>
        <w:t>ия муниципальных заданий за 2017</w:t>
      </w:r>
      <w:r w:rsidR="002C33AF">
        <w:rPr>
          <w:rFonts w:ascii="Times New Roman" w:hAnsi="Times New Roman"/>
          <w:b/>
          <w:sz w:val="26"/>
          <w:szCs w:val="26"/>
        </w:rPr>
        <w:t xml:space="preserve"> год</w:t>
      </w:r>
    </w:p>
    <w:p w:rsidR="001E7483" w:rsidRDefault="001E7483" w:rsidP="001E7483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56AAA" w:rsidRPr="009705A9" w:rsidRDefault="00756AAA" w:rsidP="00575A9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05A9">
        <w:rPr>
          <w:rFonts w:ascii="Times New Roman" w:hAnsi="Times New Roman"/>
          <w:sz w:val="26"/>
          <w:szCs w:val="26"/>
        </w:rPr>
        <w:t>Муниципальное задание устанавливалось в целях достижения основных стратегических задач, опре</w:t>
      </w:r>
      <w:r w:rsidR="00D44893" w:rsidRPr="009705A9">
        <w:rPr>
          <w:rFonts w:ascii="Times New Roman" w:hAnsi="Times New Roman"/>
          <w:sz w:val="26"/>
          <w:szCs w:val="26"/>
        </w:rPr>
        <w:t xml:space="preserve">деленных в муниципальной </w:t>
      </w:r>
      <w:r w:rsidRPr="009705A9">
        <w:rPr>
          <w:rFonts w:ascii="Times New Roman" w:hAnsi="Times New Roman"/>
          <w:sz w:val="26"/>
          <w:szCs w:val="26"/>
        </w:rPr>
        <w:t xml:space="preserve"> программе «</w:t>
      </w:r>
      <w:r w:rsidR="00395555" w:rsidRPr="009705A9">
        <w:rPr>
          <w:rFonts w:ascii="Times New Roman" w:hAnsi="Times New Roman"/>
          <w:sz w:val="26"/>
          <w:szCs w:val="26"/>
        </w:rPr>
        <w:t>Развитие</w:t>
      </w:r>
      <w:r w:rsidRPr="009705A9">
        <w:rPr>
          <w:rFonts w:ascii="Times New Roman" w:hAnsi="Times New Roman"/>
          <w:sz w:val="26"/>
          <w:szCs w:val="26"/>
        </w:rPr>
        <w:t xml:space="preserve"> системы образования Пограничного муниципального района на 201</w:t>
      </w:r>
      <w:r w:rsidR="00395555" w:rsidRPr="009705A9">
        <w:rPr>
          <w:rFonts w:ascii="Times New Roman" w:hAnsi="Times New Roman"/>
          <w:sz w:val="26"/>
          <w:szCs w:val="26"/>
        </w:rPr>
        <w:t>6-2020</w:t>
      </w:r>
      <w:r w:rsidRPr="009705A9">
        <w:rPr>
          <w:rFonts w:ascii="Times New Roman" w:hAnsi="Times New Roman"/>
          <w:sz w:val="26"/>
          <w:szCs w:val="26"/>
        </w:rPr>
        <w:t xml:space="preserve"> годы».</w:t>
      </w:r>
    </w:p>
    <w:p w:rsidR="00756AAA" w:rsidRPr="009705A9" w:rsidRDefault="00756AAA" w:rsidP="00575A9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05A9">
        <w:rPr>
          <w:rFonts w:ascii="Times New Roman" w:hAnsi="Times New Roman"/>
          <w:sz w:val="26"/>
          <w:szCs w:val="26"/>
        </w:rPr>
        <w:t xml:space="preserve">Муниципальное задание было утверждено </w:t>
      </w:r>
      <w:r w:rsidR="00A47511" w:rsidRPr="009705A9">
        <w:rPr>
          <w:rFonts w:ascii="Times New Roman" w:hAnsi="Times New Roman"/>
          <w:sz w:val="26"/>
          <w:szCs w:val="26"/>
        </w:rPr>
        <w:t>муниц</w:t>
      </w:r>
      <w:r w:rsidR="00496C3E" w:rsidRPr="009705A9">
        <w:rPr>
          <w:rFonts w:ascii="Times New Roman" w:hAnsi="Times New Roman"/>
          <w:sz w:val="26"/>
          <w:szCs w:val="26"/>
        </w:rPr>
        <w:t>ипальным казённым учреждением «</w:t>
      </w:r>
      <w:r w:rsidR="00A47511" w:rsidRPr="009705A9">
        <w:rPr>
          <w:rFonts w:ascii="Times New Roman" w:hAnsi="Times New Roman"/>
          <w:sz w:val="26"/>
          <w:szCs w:val="26"/>
        </w:rPr>
        <w:t>Центр обеспечения деятельности муниципальных образовательных учреждений</w:t>
      </w:r>
      <w:r w:rsidRPr="009705A9">
        <w:rPr>
          <w:rFonts w:ascii="Times New Roman" w:hAnsi="Times New Roman"/>
          <w:sz w:val="26"/>
          <w:szCs w:val="26"/>
        </w:rPr>
        <w:t xml:space="preserve"> Пограничного муниципального района</w:t>
      </w:r>
      <w:r w:rsidR="00A47511" w:rsidRPr="009705A9">
        <w:rPr>
          <w:rFonts w:ascii="Times New Roman" w:hAnsi="Times New Roman"/>
          <w:sz w:val="26"/>
          <w:szCs w:val="26"/>
        </w:rPr>
        <w:t>»</w:t>
      </w:r>
      <w:r w:rsidRPr="009705A9">
        <w:rPr>
          <w:rFonts w:ascii="Times New Roman" w:hAnsi="Times New Roman"/>
          <w:sz w:val="26"/>
          <w:szCs w:val="26"/>
        </w:rPr>
        <w:t xml:space="preserve"> для 12 образовательных </w:t>
      </w:r>
      <w:r w:rsidR="00496C3E" w:rsidRPr="009705A9">
        <w:rPr>
          <w:rFonts w:ascii="Times New Roman" w:hAnsi="Times New Roman"/>
          <w:sz w:val="26"/>
          <w:szCs w:val="26"/>
        </w:rPr>
        <w:t>организаций</w:t>
      </w:r>
      <w:r w:rsidRPr="009705A9">
        <w:rPr>
          <w:rFonts w:ascii="Times New Roman" w:hAnsi="Times New Roman"/>
          <w:sz w:val="26"/>
          <w:szCs w:val="26"/>
        </w:rPr>
        <w:t>, оказывающих муниципальные услуги в 201</w:t>
      </w:r>
      <w:r w:rsidR="000C7E01" w:rsidRPr="009705A9">
        <w:rPr>
          <w:rFonts w:ascii="Times New Roman" w:hAnsi="Times New Roman"/>
          <w:sz w:val="26"/>
          <w:szCs w:val="26"/>
        </w:rPr>
        <w:t>7</w:t>
      </w:r>
      <w:r w:rsidR="0021634B" w:rsidRPr="009705A9">
        <w:rPr>
          <w:rFonts w:ascii="Times New Roman" w:hAnsi="Times New Roman"/>
          <w:sz w:val="26"/>
          <w:szCs w:val="26"/>
        </w:rPr>
        <w:t xml:space="preserve"> </w:t>
      </w:r>
      <w:r w:rsidRPr="009705A9">
        <w:rPr>
          <w:rFonts w:ascii="Times New Roman" w:hAnsi="Times New Roman"/>
          <w:sz w:val="26"/>
          <w:szCs w:val="26"/>
        </w:rPr>
        <w:t>году, из них</w:t>
      </w:r>
      <w:r w:rsidR="00496C3E" w:rsidRPr="009705A9">
        <w:rPr>
          <w:rFonts w:ascii="Times New Roman" w:hAnsi="Times New Roman"/>
          <w:sz w:val="26"/>
          <w:szCs w:val="26"/>
        </w:rPr>
        <w:t>:</w:t>
      </w:r>
      <w:r w:rsidRPr="009705A9">
        <w:rPr>
          <w:rFonts w:ascii="Times New Roman" w:hAnsi="Times New Roman"/>
          <w:sz w:val="26"/>
          <w:szCs w:val="26"/>
        </w:rPr>
        <w:t xml:space="preserve"> 5 общеобразовательных </w:t>
      </w:r>
      <w:r w:rsidR="00496C3E" w:rsidRPr="009705A9">
        <w:rPr>
          <w:rFonts w:ascii="Times New Roman" w:hAnsi="Times New Roman"/>
          <w:sz w:val="26"/>
          <w:szCs w:val="26"/>
        </w:rPr>
        <w:t>организаций</w:t>
      </w:r>
      <w:r w:rsidRPr="009705A9">
        <w:rPr>
          <w:rFonts w:ascii="Times New Roman" w:hAnsi="Times New Roman"/>
          <w:sz w:val="26"/>
          <w:szCs w:val="26"/>
        </w:rPr>
        <w:t xml:space="preserve">, 5 дошкольных образовательных </w:t>
      </w:r>
      <w:r w:rsidR="00496C3E" w:rsidRPr="009705A9">
        <w:rPr>
          <w:rFonts w:ascii="Times New Roman" w:hAnsi="Times New Roman"/>
          <w:sz w:val="26"/>
          <w:szCs w:val="26"/>
        </w:rPr>
        <w:t>организаций, 2 организации</w:t>
      </w:r>
      <w:r w:rsidRPr="009705A9">
        <w:rPr>
          <w:rFonts w:ascii="Times New Roman" w:hAnsi="Times New Roman"/>
          <w:sz w:val="26"/>
          <w:szCs w:val="26"/>
        </w:rPr>
        <w:t xml:space="preserve"> дополнительного образования детей.</w:t>
      </w:r>
    </w:p>
    <w:p w:rsidR="00917CE8" w:rsidRDefault="00756AAA" w:rsidP="00575A9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C3E">
        <w:rPr>
          <w:rFonts w:ascii="Times New Roman" w:hAnsi="Times New Roman"/>
          <w:sz w:val="26"/>
          <w:szCs w:val="26"/>
        </w:rPr>
        <w:t xml:space="preserve">Для общеобразовательных </w:t>
      </w:r>
      <w:r w:rsidR="00496C3E" w:rsidRPr="00496C3E">
        <w:rPr>
          <w:rFonts w:ascii="Times New Roman" w:hAnsi="Times New Roman"/>
          <w:sz w:val="26"/>
          <w:szCs w:val="26"/>
        </w:rPr>
        <w:t>организаций</w:t>
      </w:r>
      <w:r w:rsidR="005E6273" w:rsidRPr="00496C3E">
        <w:rPr>
          <w:rFonts w:ascii="Times New Roman" w:hAnsi="Times New Roman"/>
          <w:sz w:val="26"/>
          <w:szCs w:val="26"/>
        </w:rPr>
        <w:t xml:space="preserve"> доведено 5 </w:t>
      </w:r>
      <w:r w:rsidRPr="00496C3E">
        <w:rPr>
          <w:rFonts w:ascii="Times New Roman" w:hAnsi="Times New Roman"/>
          <w:sz w:val="26"/>
          <w:szCs w:val="26"/>
        </w:rPr>
        <w:t>плановых показателей, характеризующих качество оказы</w:t>
      </w:r>
      <w:r w:rsidR="00DD1ECF">
        <w:rPr>
          <w:rFonts w:ascii="Times New Roman" w:hAnsi="Times New Roman"/>
          <w:sz w:val="26"/>
          <w:szCs w:val="26"/>
        </w:rPr>
        <w:t>ваемой муниципальной услуги, и 3</w:t>
      </w:r>
      <w:r w:rsidR="005E6273" w:rsidRPr="00496C3E">
        <w:rPr>
          <w:rFonts w:ascii="Times New Roman" w:hAnsi="Times New Roman"/>
          <w:sz w:val="26"/>
          <w:szCs w:val="26"/>
        </w:rPr>
        <w:t xml:space="preserve"> </w:t>
      </w:r>
      <w:r w:rsidRPr="00496C3E">
        <w:rPr>
          <w:rFonts w:ascii="Times New Roman" w:hAnsi="Times New Roman"/>
          <w:sz w:val="26"/>
          <w:szCs w:val="26"/>
        </w:rPr>
        <w:t>показателя, характеризующих объем оказываемой муниципальной услуги, по выполнению муниципальной услуги «Организация предоставления общедоступного и бесплатного начального общего, основного общего, среднего  общего образования по основным общеобразовательным программам»</w:t>
      </w:r>
      <w:r w:rsidR="00917CE8" w:rsidRPr="00496C3E">
        <w:rPr>
          <w:rFonts w:ascii="Times New Roman" w:hAnsi="Times New Roman"/>
          <w:sz w:val="26"/>
          <w:szCs w:val="26"/>
        </w:rPr>
        <w:t>.</w:t>
      </w:r>
    </w:p>
    <w:p w:rsidR="00756AAA" w:rsidRPr="00496C3E" w:rsidRDefault="00756AAA" w:rsidP="00575A9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C3E">
        <w:rPr>
          <w:rFonts w:ascii="Times New Roman" w:hAnsi="Times New Roman"/>
          <w:sz w:val="26"/>
          <w:szCs w:val="26"/>
        </w:rPr>
        <w:t>Для дошкольных образ</w:t>
      </w:r>
      <w:r w:rsidR="0008090A" w:rsidRPr="00496C3E">
        <w:rPr>
          <w:rFonts w:ascii="Times New Roman" w:hAnsi="Times New Roman"/>
          <w:sz w:val="26"/>
          <w:szCs w:val="26"/>
        </w:rPr>
        <w:t xml:space="preserve">овательных </w:t>
      </w:r>
      <w:r w:rsidR="00496C3E" w:rsidRPr="00496C3E">
        <w:rPr>
          <w:rFonts w:ascii="Times New Roman" w:hAnsi="Times New Roman"/>
          <w:sz w:val="26"/>
          <w:szCs w:val="26"/>
        </w:rPr>
        <w:t>организаций</w:t>
      </w:r>
      <w:r w:rsidR="0008090A" w:rsidRPr="00496C3E">
        <w:rPr>
          <w:rFonts w:ascii="Times New Roman" w:hAnsi="Times New Roman"/>
          <w:sz w:val="26"/>
          <w:szCs w:val="26"/>
        </w:rPr>
        <w:t xml:space="preserve"> доведено 4</w:t>
      </w:r>
      <w:r w:rsidRPr="00496C3E">
        <w:rPr>
          <w:rFonts w:ascii="Times New Roman" w:hAnsi="Times New Roman"/>
          <w:sz w:val="26"/>
          <w:szCs w:val="26"/>
        </w:rPr>
        <w:t xml:space="preserve"> плановых показател</w:t>
      </w:r>
      <w:r w:rsidR="00496C3E" w:rsidRPr="00496C3E">
        <w:rPr>
          <w:rFonts w:ascii="Times New Roman" w:hAnsi="Times New Roman"/>
          <w:sz w:val="26"/>
          <w:szCs w:val="26"/>
        </w:rPr>
        <w:t>я</w:t>
      </w:r>
      <w:r w:rsidRPr="00496C3E">
        <w:rPr>
          <w:rFonts w:ascii="Times New Roman" w:hAnsi="Times New Roman"/>
          <w:sz w:val="26"/>
          <w:szCs w:val="26"/>
        </w:rPr>
        <w:t>, характеризующих качество оказываемой муниципальной услуги,</w:t>
      </w:r>
      <w:r w:rsidR="0008090A" w:rsidRPr="00496C3E">
        <w:rPr>
          <w:rFonts w:ascii="Times New Roman" w:hAnsi="Times New Roman"/>
          <w:sz w:val="26"/>
          <w:szCs w:val="26"/>
        </w:rPr>
        <w:t xml:space="preserve"> и </w:t>
      </w:r>
      <w:r w:rsidR="00496C3E" w:rsidRPr="00496C3E">
        <w:rPr>
          <w:rFonts w:ascii="Times New Roman" w:hAnsi="Times New Roman"/>
          <w:sz w:val="26"/>
          <w:szCs w:val="26"/>
        </w:rPr>
        <w:t xml:space="preserve">      </w:t>
      </w:r>
      <w:r w:rsidR="001F1792">
        <w:rPr>
          <w:rFonts w:ascii="Times New Roman" w:hAnsi="Times New Roman"/>
          <w:sz w:val="26"/>
          <w:szCs w:val="26"/>
        </w:rPr>
        <w:t>3</w:t>
      </w:r>
      <w:r w:rsidR="0008090A" w:rsidRPr="00496C3E">
        <w:rPr>
          <w:rFonts w:ascii="Times New Roman" w:hAnsi="Times New Roman"/>
          <w:sz w:val="26"/>
          <w:szCs w:val="26"/>
        </w:rPr>
        <w:t xml:space="preserve"> </w:t>
      </w:r>
      <w:r w:rsidR="001F1792">
        <w:rPr>
          <w:rFonts w:ascii="Times New Roman" w:hAnsi="Times New Roman"/>
          <w:sz w:val="26"/>
          <w:szCs w:val="26"/>
        </w:rPr>
        <w:t>показателя</w:t>
      </w:r>
      <w:r w:rsidRPr="00496C3E">
        <w:rPr>
          <w:rFonts w:ascii="Times New Roman" w:hAnsi="Times New Roman"/>
          <w:sz w:val="26"/>
          <w:szCs w:val="26"/>
        </w:rPr>
        <w:t>, характеризующих объем оказываемой муниципальной услуги, по выполнению муниципальной услуги «Организация и предоставление общедоступного бесплатного дошкольного образования».</w:t>
      </w:r>
    </w:p>
    <w:p w:rsidR="00EB7FAD" w:rsidRDefault="00913B53" w:rsidP="00575A9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C3E">
        <w:rPr>
          <w:rFonts w:ascii="Times New Roman" w:hAnsi="Times New Roman"/>
          <w:sz w:val="26"/>
          <w:szCs w:val="26"/>
        </w:rPr>
        <w:t xml:space="preserve">Для </w:t>
      </w:r>
      <w:r w:rsidR="00496C3E" w:rsidRPr="00496C3E">
        <w:rPr>
          <w:rFonts w:ascii="Times New Roman" w:hAnsi="Times New Roman"/>
          <w:sz w:val="26"/>
          <w:szCs w:val="26"/>
        </w:rPr>
        <w:t>организаций</w:t>
      </w:r>
      <w:r w:rsidRPr="00496C3E">
        <w:rPr>
          <w:rFonts w:ascii="Times New Roman" w:hAnsi="Times New Roman"/>
          <w:sz w:val="26"/>
          <w:szCs w:val="26"/>
        </w:rPr>
        <w:t xml:space="preserve"> дополнительного образования детей доведено 3 плановых показател</w:t>
      </w:r>
      <w:r w:rsidR="00496C3E" w:rsidRPr="00496C3E">
        <w:rPr>
          <w:rFonts w:ascii="Times New Roman" w:hAnsi="Times New Roman"/>
          <w:sz w:val="26"/>
          <w:szCs w:val="26"/>
        </w:rPr>
        <w:t>я</w:t>
      </w:r>
      <w:r w:rsidRPr="00496C3E">
        <w:rPr>
          <w:rFonts w:ascii="Times New Roman" w:hAnsi="Times New Roman"/>
          <w:sz w:val="26"/>
          <w:szCs w:val="26"/>
        </w:rPr>
        <w:t xml:space="preserve">, характеризующих качество оказываемой муниципальной услуги, и </w:t>
      </w:r>
      <w:r w:rsidR="00496C3E" w:rsidRPr="00496C3E">
        <w:rPr>
          <w:rFonts w:ascii="Times New Roman" w:hAnsi="Times New Roman"/>
          <w:sz w:val="26"/>
          <w:szCs w:val="26"/>
        </w:rPr>
        <w:t xml:space="preserve">      </w:t>
      </w:r>
      <w:r w:rsidRPr="00496C3E">
        <w:rPr>
          <w:rFonts w:ascii="Times New Roman" w:hAnsi="Times New Roman"/>
          <w:sz w:val="26"/>
          <w:szCs w:val="26"/>
        </w:rPr>
        <w:t>1 показатель, характеризующий объем оказываемой муниципальной услуги, по вып</w:t>
      </w:r>
      <w:r w:rsidR="00EB7FAD">
        <w:rPr>
          <w:rFonts w:ascii="Times New Roman" w:hAnsi="Times New Roman"/>
          <w:sz w:val="26"/>
          <w:szCs w:val="26"/>
        </w:rPr>
        <w:t>олнению муниципальной услуги:</w:t>
      </w:r>
      <w:r w:rsidR="0006227E">
        <w:rPr>
          <w:rFonts w:ascii="Times New Roman" w:hAnsi="Times New Roman"/>
          <w:sz w:val="26"/>
          <w:szCs w:val="26"/>
        </w:rPr>
        <w:t xml:space="preserve"> </w:t>
      </w:r>
      <w:r w:rsidR="00EB7FAD">
        <w:rPr>
          <w:rFonts w:ascii="Times New Roman" w:hAnsi="Times New Roman"/>
          <w:sz w:val="26"/>
          <w:szCs w:val="26"/>
        </w:rPr>
        <w:t>о</w:t>
      </w:r>
      <w:r w:rsidRPr="00496C3E">
        <w:rPr>
          <w:rFonts w:ascii="Times New Roman" w:hAnsi="Times New Roman"/>
          <w:sz w:val="26"/>
          <w:szCs w:val="26"/>
        </w:rPr>
        <w:t xml:space="preserve">рганизация предоставления дополнительного образования; </w:t>
      </w:r>
    </w:p>
    <w:p w:rsidR="00756AAA" w:rsidRDefault="00756AAA" w:rsidP="00575A9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ет о выполнении муниципальной услуги представлен согласно форме отчета о выполнении муниципального задания, представл</w:t>
      </w:r>
      <w:r w:rsidR="00A54D3A">
        <w:rPr>
          <w:rFonts w:ascii="Times New Roman" w:hAnsi="Times New Roman"/>
          <w:sz w:val="26"/>
          <w:szCs w:val="26"/>
        </w:rPr>
        <w:t>енного в муниципальном задании н</w:t>
      </w:r>
      <w:r>
        <w:rPr>
          <w:rFonts w:ascii="Times New Roman" w:hAnsi="Times New Roman"/>
          <w:sz w:val="26"/>
          <w:szCs w:val="26"/>
        </w:rPr>
        <w:t>а 201</w:t>
      </w:r>
      <w:r w:rsidR="00A54D3A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.</w:t>
      </w:r>
    </w:p>
    <w:p w:rsidR="00756AAA" w:rsidRDefault="00756AAA" w:rsidP="00575A9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56AAA" w:rsidRDefault="00756AAA" w:rsidP="00575A95">
      <w:pPr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C937DD">
        <w:rPr>
          <w:rFonts w:ascii="Times New Roman" w:hAnsi="Times New Roman"/>
          <w:b/>
          <w:sz w:val="26"/>
          <w:szCs w:val="26"/>
          <w:u w:val="single"/>
        </w:rPr>
        <w:lastRenderedPageBreak/>
        <w:t xml:space="preserve">Общеобразовательные </w:t>
      </w:r>
      <w:r w:rsidR="00496C3E" w:rsidRPr="00C937DD">
        <w:rPr>
          <w:rFonts w:ascii="Times New Roman" w:hAnsi="Times New Roman"/>
          <w:b/>
          <w:sz w:val="26"/>
          <w:szCs w:val="26"/>
          <w:u w:val="single"/>
        </w:rPr>
        <w:t>организации</w:t>
      </w:r>
    </w:p>
    <w:p w:rsidR="00756AAA" w:rsidRPr="00C937DD" w:rsidRDefault="00756AAA" w:rsidP="00575A95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937DD">
        <w:rPr>
          <w:rFonts w:ascii="Times New Roman" w:hAnsi="Times New Roman"/>
          <w:sz w:val="26"/>
          <w:szCs w:val="26"/>
        </w:rPr>
        <w:t xml:space="preserve">Характеристика фактических результатов выполнения </w:t>
      </w:r>
    </w:p>
    <w:p w:rsidR="001E7483" w:rsidRPr="00C937DD" w:rsidRDefault="00756AAA" w:rsidP="00575A95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937DD">
        <w:rPr>
          <w:rFonts w:ascii="Times New Roman" w:hAnsi="Times New Roman"/>
          <w:sz w:val="26"/>
          <w:szCs w:val="26"/>
        </w:rPr>
        <w:t>муниципального задания</w:t>
      </w:r>
    </w:p>
    <w:p w:rsidR="00756AAA" w:rsidRPr="00C937DD" w:rsidRDefault="00756AAA" w:rsidP="00575A9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37DD">
        <w:rPr>
          <w:rFonts w:ascii="Times New Roman" w:hAnsi="Times New Roman"/>
          <w:sz w:val="26"/>
          <w:szCs w:val="26"/>
        </w:rPr>
        <w:t xml:space="preserve">В целом муниципальное задание общеобразовательными </w:t>
      </w:r>
      <w:r w:rsidR="00496C3E" w:rsidRPr="00C937DD">
        <w:rPr>
          <w:rFonts w:ascii="Times New Roman" w:hAnsi="Times New Roman"/>
          <w:sz w:val="26"/>
          <w:szCs w:val="26"/>
        </w:rPr>
        <w:t xml:space="preserve">организациями </w:t>
      </w:r>
      <w:r w:rsidRPr="00C937DD">
        <w:rPr>
          <w:rFonts w:ascii="Times New Roman" w:hAnsi="Times New Roman"/>
          <w:sz w:val="26"/>
          <w:szCs w:val="26"/>
        </w:rPr>
        <w:t>Пограничн</w:t>
      </w:r>
      <w:r w:rsidR="00417B05">
        <w:rPr>
          <w:rFonts w:ascii="Times New Roman" w:hAnsi="Times New Roman"/>
          <w:sz w:val="26"/>
          <w:szCs w:val="26"/>
        </w:rPr>
        <w:t>ого муниципального района за 2017</w:t>
      </w:r>
      <w:r w:rsidRPr="00C937DD">
        <w:rPr>
          <w:rFonts w:ascii="Times New Roman" w:hAnsi="Times New Roman"/>
          <w:sz w:val="26"/>
          <w:szCs w:val="26"/>
        </w:rPr>
        <w:t xml:space="preserve"> год выполнено в полном объеме.</w:t>
      </w:r>
    </w:p>
    <w:p w:rsidR="00756AAA" w:rsidRPr="00C937DD" w:rsidRDefault="00756AAA" w:rsidP="00575A9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37DD">
        <w:rPr>
          <w:rFonts w:ascii="Times New Roman" w:hAnsi="Times New Roman"/>
          <w:sz w:val="26"/>
          <w:szCs w:val="26"/>
        </w:rPr>
        <w:t xml:space="preserve"> Отмечаются следующие отклонения в выполнении муниципального задания по услуге  «Организация предоставления общедоступного и бесплатного начального общего, основного общего, среднего  общего образования по основным общеобразовательным программам»:</w:t>
      </w:r>
    </w:p>
    <w:p w:rsidR="00C937DD" w:rsidRPr="00C937DD" w:rsidRDefault="00C937DD" w:rsidP="00575A95">
      <w:pPr>
        <w:spacing w:after="0" w:line="360" w:lineRule="auto"/>
        <w:ind w:firstLine="709"/>
        <w:jc w:val="both"/>
        <w:rPr>
          <w:rFonts w:ascii="Times New Roman" w:hAnsi="Times New Roman"/>
          <w:i/>
          <w:sz w:val="26"/>
          <w:szCs w:val="26"/>
          <w:highlight w:val="yellow"/>
        </w:rPr>
      </w:pPr>
      <w:r w:rsidRPr="00C937DD">
        <w:rPr>
          <w:rFonts w:ascii="Times New Roman" w:hAnsi="Times New Roman"/>
          <w:i/>
          <w:sz w:val="26"/>
          <w:szCs w:val="26"/>
        </w:rPr>
        <w:t>Показатели, характеризующие объем оказываемой муниципальной услуги.</w:t>
      </w:r>
    </w:p>
    <w:p w:rsidR="00C07AEA" w:rsidRPr="007C4AC7" w:rsidRDefault="00C07AEA" w:rsidP="007C4AC7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C4AC7">
        <w:rPr>
          <w:rFonts w:ascii="Times New Roman" w:hAnsi="Times New Roman"/>
          <w:b/>
          <w:sz w:val="26"/>
          <w:szCs w:val="26"/>
        </w:rPr>
        <w:t>Показатель 1.</w:t>
      </w:r>
      <w:r w:rsidRPr="007C4AC7">
        <w:rPr>
          <w:rFonts w:ascii="Times New Roman" w:hAnsi="Times New Roman"/>
          <w:sz w:val="26"/>
          <w:szCs w:val="26"/>
        </w:rPr>
        <w:t xml:space="preserve"> </w:t>
      </w:r>
      <w:r w:rsidRPr="007C4AC7">
        <w:rPr>
          <w:rFonts w:ascii="Times New Roman" w:eastAsia="Times New Roman" w:hAnsi="Times New Roman"/>
          <w:sz w:val="26"/>
          <w:szCs w:val="26"/>
          <w:lang w:eastAsia="ru-RU"/>
        </w:rPr>
        <w:t>Численность обучающихся, воспитанников в общеобразовательной организации</w:t>
      </w:r>
    </w:p>
    <w:p w:rsidR="00C937DD" w:rsidRPr="00C937DD" w:rsidRDefault="00C07AEA" w:rsidP="00C937D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37DD">
        <w:rPr>
          <w:rFonts w:ascii="Times New Roman" w:hAnsi="Times New Roman"/>
          <w:sz w:val="26"/>
          <w:szCs w:val="26"/>
        </w:rPr>
        <w:t xml:space="preserve">Показатель численности обучающихся соответствует плановому в </w:t>
      </w:r>
      <w:r w:rsidR="004044E0" w:rsidRPr="00C937DD">
        <w:rPr>
          <w:rFonts w:ascii="Times New Roman" w:hAnsi="Times New Roman"/>
          <w:sz w:val="26"/>
          <w:szCs w:val="26"/>
        </w:rPr>
        <w:t>МБОУ «ПСОШ №1 ПМР»</w:t>
      </w:r>
      <w:r w:rsidRPr="00C937DD">
        <w:rPr>
          <w:rFonts w:ascii="Times New Roman" w:hAnsi="Times New Roman"/>
          <w:sz w:val="26"/>
          <w:szCs w:val="26"/>
        </w:rPr>
        <w:t xml:space="preserve">. В </w:t>
      </w:r>
      <w:r w:rsidR="00B300B5" w:rsidRPr="00C937DD">
        <w:rPr>
          <w:rFonts w:ascii="Times New Roman" w:eastAsia="Times New Roman" w:hAnsi="Times New Roman"/>
          <w:sz w:val="26"/>
          <w:szCs w:val="26"/>
          <w:lang w:eastAsia="ru-RU"/>
        </w:rPr>
        <w:t>МБОУ "</w:t>
      </w:r>
      <w:r w:rsidR="001836EE">
        <w:rPr>
          <w:rFonts w:ascii="Times New Roman" w:eastAsia="Times New Roman" w:hAnsi="Times New Roman"/>
          <w:sz w:val="26"/>
          <w:szCs w:val="26"/>
          <w:lang w:eastAsia="ru-RU"/>
        </w:rPr>
        <w:t xml:space="preserve">ПСОШ № 2 ПМР имени Байко В.Ф.", </w:t>
      </w:r>
      <w:r w:rsidR="00B300B5" w:rsidRPr="00C937DD">
        <w:rPr>
          <w:rFonts w:ascii="Times New Roman" w:hAnsi="Times New Roman"/>
          <w:sz w:val="26"/>
          <w:szCs w:val="26"/>
        </w:rPr>
        <w:t>МБОУ «Сергеевская СОШ» данный показатель выше запланированного</w:t>
      </w:r>
      <w:r w:rsidR="00F35D0D">
        <w:rPr>
          <w:rFonts w:ascii="Times New Roman" w:hAnsi="Times New Roman"/>
          <w:sz w:val="26"/>
          <w:szCs w:val="26"/>
        </w:rPr>
        <w:t>,</w:t>
      </w:r>
      <w:r w:rsidR="00B300B5" w:rsidRPr="00C937DD">
        <w:rPr>
          <w:rFonts w:ascii="Times New Roman" w:hAnsi="Times New Roman"/>
          <w:sz w:val="26"/>
          <w:szCs w:val="26"/>
        </w:rPr>
        <w:t xml:space="preserve"> </w:t>
      </w:r>
      <w:r w:rsidR="001F1E4D" w:rsidRPr="00C937DD">
        <w:rPr>
          <w:rFonts w:ascii="Times New Roman" w:hAnsi="Times New Roman"/>
          <w:sz w:val="26"/>
          <w:szCs w:val="26"/>
        </w:rPr>
        <w:t>в связи с увеличением численности учащихся.</w:t>
      </w:r>
      <w:r w:rsidR="00B300B5" w:rsidRPr="00C937DD">
        <w:rPr>
          <w:rFonts w:ascii="Times New Roman" w:hAnsi="Times New Roman"/>
          <w:sz w:val="26"/>
          <w:szCs w:val="26"/>
        </w:rPr>
        <w:t xml:space="preserve"> В МБОУ «Жариковская СОШ»</w:t>
      </w:r>
      <w:r w:rsidR="001836EE">
        <w:rPr>
          <w:rFonts w:ascii="Times New Roman" w:hAnsi="Times New Roman"/>
          <w:sz w:val="26"/>
          <w:szCs w:val="26"/>
        </w:rPr>
        <w:t>,</w:t>
      </w:r>
      <w:r w:rsidR="001836EE" w:rsidRPr="001836EE">
        <w:t xml:space="preserve"> </w:t>
      </w:r>
      <w:r w:rsidR="001836EE" w:rsidRPr="001836EE">
        <w:rPr>
          <w:rFonts w:ascii="Times New Roman" w:hAnsi="Times New Roman"/>
          <w:sz w:val="26"/>
          <w:szCs w:val="26"/>
        </w:rPr>
        <w:t>МБОУ «Барано-Оренбургская СОШ»</w:t>
      </w:r>
      <w:r w:rsidR="008E7CE1" w:rsidRPr="008E7CE1">
        <w:t xml:space="preserve"> </w:t>
      </w:r>
      <w:r w:rsidR="008E7CE1" w:rsidRPr="008E7CE1">
        <w:rPr>
          <w:rFonts w:ascii="Times New Roman" w:hAnsi="Times New Roman"/>
          <w:sz w:val="26"/>
          <w:szCs w:val="26"/>
        </w:rPr>
        <w:t xml:space="preserve">данный показатель </w:t>
      </w:r>
      <w:r w:rsidR="008E7CE1">
        <w:rPr>
          <w:rFonts w:ascii="Times New Roman" w:hAnsi="Times New Roman"/>
          <w:sz w:val="26"/>
          <w:szCs w:val="26"/>
        </w:rPr>
        <w:t>ниже запланированного</w:t>
      </w:r>
      <w:r w:rsidR="00C937DD" w:rsidRPr="00C937DD">
        <w:rPr>
          <w:rFonts w:ascii="Times New Roman" w:hAnsi="Times New Roman"/>
          <w:sz w:val="26"/>
          <w:szCs w:val="26"/>
        </w:rPr>
        <w:t xml:space="preserve">. </w:t>
      </w:r>
      <w:r w:rsidR="008E7CE1">
        <w:rPr>
          <w:rFonts w:ascii="Times New Roman" w:hAnsi="Times New Roman"/>
          <w:sz w:val="26"/>
          <w:szCs w:val="26"/>
        </w:rPr>
        <w:t>Это</w:t>
      </w:r>
      <w:r w:rsidR="00C937DD" w:rsidRPr="00C937DD">
        <w:rPr>
          <w:rFonts w:ascii="Times New Roman" w:hAnsi="Times New Roman"/>
          <w:sz w:val="26"/>
          <w:szCs w:val="26"/>
        </w:rPr>
        <w:t xml:space="preserve"> связано с движением учащихся по причине убытия из населенного пункта.  </w:t>
      </w:r>
    </w:p>
    <w:p w:rsidR="00A51324" w:rsidRPr="00EB562F" w:rsidRDefault="00756AAA" w:rsidP="00EB562F">
      <w:pPr>
        <w:spacing w:after="0" w:line="360" w:lineRule="auto"/>
        <w:ind w:firstLine="680"/>
        <w:jc w:val="both"/>
        <w:rPr>
          <w:rFonts w:ascii="Times New Roman" w:hAnsi="Times New Roman"/>
          <w:i/>
          <w:sz w:val="26"/>
          <w:szCs w:val="26"/>
        </w:rPr>
      </w:pPr>
      <w:r w:rsidRPr="00C937DD">
        <w:rPr>
          <w:rFonts w:ascii="Times New Roman" w:hAnsi="Times New Roman"/>
          <w:b/>
          <w:i/>
          <w:sz w:val="26"/>
          <w:szCs w:val="26"/>
        </w:rPr>
        <w:t>Показатель 2.</w:t>
      </w:r>
      <w:r w:rsidRPr="00C937DD">
        <w:rPr>
          <w:rFonts w:ascii="Times New Roman" w:hAnsi="Times New Roman"/>
          <w:i/>
          <w:sz w:val="26"/>
          <w:szCs w:val="26"/>
        </w:rPr>
        <w:t xml:space="preserve"> </w:t>
      </w:r>
      <w:r w:rsidR="00FA291C" w:rsidRPr="00C937DD">
        <w:rPr>
          <w:rFonts w:ascii="Times New Roman" w:hAnsi="Times New Roman"/>
          <w:i/>
          <w:sz w:val="26"/>
          <w:szCs w:val="26"/>
        </w:rPr>
        <w:t xml:space="preserve">Количество классов. </w:t>
      </w:r>
    </w:p>
    <w:p w:rsidR="00756AAA" w:rsidRDefault="00FA291C" w:rsidP="007C4AC7">
      <w:pPr>
        <w:spacing w:after="0" w:line="36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A13848">
        <w:rPr>
          <w:rFonts w:ascii="Times New Roman" w:hAnsi="Times New Roman"/>
          <w:sz w:val="26"/>
          <w:szCs w:val="26"/>
        </w:rPr>
        <w:t>Исполнение данного показателя не соответствует плановому в МБОУ «Жариковская СОШ»</w:t>
      </w:r>
      <w:r w:rsidR="004C0407" w:rsidRPr="00A13848">
        <w:rPr>
          <w:rFonts w:ascii="Times New Roman" w:hAnsi="Times New Roman"/>
          <w:sz w:val="26"/>
          <w:szCs w:val="26"/>
        </w:rPr>
        <w:t xml:space="preserve"> в связи с выездом из </w:t>
      </w:r>
      <w:r w:rsidR="00C937DD" w:rsidRPr="00A13848">
        <w:rPr>
          <w:rFonts w:ascii="Times New Roman" w:hAnsi="Times New Roman"/>
          <w:sz w:val="26"/>
          <w:szCs w:val="26"/>
        </w:rPr>
        <w:t xml:space="preserve">       с. Барабаш – Левада </w:t>
      </w:r>
      <w:r w:rsidR="00A13848" w:rsidRPr="00A13848">
        <w:rPr>
          <w:rFonts w:ascii="Times New Roman" w:hAnsi="Times New Roman"/>
          <w:sz w:val="26"/>
          <w:szCs w:val="26"/>
        </w:rPr>
        <w:t>учащихся</w:t>
      </w:r>
      <w:r w:rsidR="004C0407" w:rsidRPr="00A13848">
        <w:rPr>
          <w:rFonts w:ascii="Times New Roman" w:hAnsi="Times New Roman"/>
          <w:sz w:val="26"/>
          <w:szCs w:val="26"/>
        </w:rPr>
        <w:t xml:space="preserve"> н</w:t>
      </w:r>
      <w:r w:rsidR="00C937DD" w:rsidRPr="00A13848">
        <w:rPr>
          <w:rFonts w:ascii="Times New Roman" w:hAnsi="Times New Roman"/>
          <w:sz w:val="26"/>
          <w:szCs w:val="26"/>
        </w:rPr>
        <w:t>а реабилитацию в КГБУСО «ОСРЦН», в результате уменьшилось количество классов.</w:t>
      </w:r>
      <w:r w:rsidR="004C0407" w:rsidRPr="00A13848">
        <w:rPr>
          <w:rFonts w:ascii="Times New Roman" w:hAnsi="Times New Roman"/>
          <w:sz w:val="26"/>
          <w:szCs w:val="26"/>
        </w:rPr>
        <w:t xml:space="preserve"> </w:t>
      </w:r>
      <w:r w:rsidR="00FC1C5D" w:rsidRPr="00A13848">
        <w:rPr>
          <w:rFonts w:ascii="Times New Roman" w:hAnsi="Times New Roman"/>
          <w:sz w:val="26"/>
          <w:szCs w:val="26"/>
        </w:rPr>
        <w:t>В остальных</w:t>
      </w:r>
      <w:r w:rsidR="00FC1C5D" w:rsidRPr="00C937DD">
        <w:rPr>
          <w:rFonts w:ascii="Times New Roman" w:hAnsi="Times New Roman"/>
          <w:sz w:val="26"/>
          <w:szCs w:val="26"/>
        </w:rPr>
        <w:t xml:space="preserve">  общеобразовательных </w:t>
      </w:r>
      <w:r w:rsidR="00C937DD" w:rsidRPr="00C937DD">
        <w:rPr>
          <w:rFonts w:ascii="Times New Roman" w:hAnsi="Times New Roman"/>
          <w:sz w:val="26"/>
          <w:szCs w:val="26"/>
        </w:rPr>
        <w:t>организациях</w:t>
      </w:r>
      <w:r w:rsidR="00FC1C5D" w:rsidRPr="00C937DD">
        <w:rPr>
          <w:rFonts w:ascii="Times New Roman" w:hAnsi="Times New Roman"/>
          <w:sz w:val="26"/>
          <w:szCs w:val="26"/>
        </w:rPr>
        <w:t xml:space="preserve"> исполнение показателя </w:t>
      </w:r>
      <w:r w:rsidR="00C937DD" w:rsidRPr="00C937DD">
        <w:rPr>
          <w:rFonts w:ascii="Times New Roman" w:hAnsi="Times New Roman"/>
          <w:sz w:val="26"/>
          <w:szCs w:val="26"/>
        </w:rPr>
        <w:t xml:space="preserve"> </w:t>
      </w:r>
      <w:r w:rsidRPr="00C937DD">
        <w:rPr>
          <w:rFonts w:ascii="Times New Roman" w:hAnsi="Times New Roman"/>
          <w:sz w:val="26"/>
          <w:szCs w:val="26"/>
        </w:rPr>
        <w:t>составляет 100%</w:t>
      </w:r>
      <w:r w:rsidR="00FC1C5D" w:rsidRPr="00C937DD">
        <w:rPr>
          <w:rFonts w:ascii="Times New Roman" w:hAnsi="Times New Roman"/>
          <w:sz w:val="26"/>
          <w:szCs w:val="26"/>
        </w:rPr>
        <w:t>.</w:t>
      </w:r>
    </w:p>
    <w:p w:rsidR="007C4AC7" w:rsidRPr="00814825" w:rsidRDefault="00EB562F" w:rsidP="007C4AC7">
      <w:pPr>
        <w:spacing w:after="0" w:line="36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B57A02">
        <w:rPr>
          <w:rFonts w:ascii="Times New Roman" w:hAnsi="Times New Roman"/>
          <w:b/>
          <w:i/>
          <w:sz w:val="26"/>
          <w:szCs w:val="26"/>
        </w:rPr>
        <w:t>Показатель 3</w:t>
      </w:r>
      <w:r w:rsidR="00A51324" w:rsidRPr="00B57A02">
        <w:rPr>
          <w:rFonts w:ascii="Times New Roman" w:hAnsi="Times New Roman"/>
          <w:b/>
          <w:i/>
          <w:sz w:val="26"/>
          <w:szCs w:val="26"/>
        </w:rPr>
        <w:t xml:space="preserve">. </w:t>
      </w:r>
      <w:r w:rsidRPr="00814825">
        <w:rPr>
          <w:rFonts w:ascii="Times New Roman" w:hAnsi="Times New Roman"/>
          <w:sz w:val="26"/>
          <w:szCs w:val="26"/>
        </w:rPr>
        <w:t>Среднегодовой размер платы</w:t>
      </w:r>
      <w:r w:rsidR="00A37686" w:rsidRPr="00814825">
        <w:rPr>
          <w:rFonts w:ascii="Times New Roman" w:hAnsi="Times New Roman"/>
          <w:sz w:val="26"/>
          <w:szCs w:val="26"/>
        </w:rPr>
        <w:t>.</w:t>
      </w:r>
    </w:p>
    <w:p w:rsidR="00A37686" w:rsidRDefault="00A37686" w:rsidP="007C4AC7">
      <w:pPr>
        <w:spacing w:after="0" w:line="36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814825">
        <w:rPr>
          <w:rFonts w:ascii="Times New Roman" w:hAnsi="Times New Roman"/>
          <w:sz w:val="26"/>
          <w:szCs w:val="26"/>
        </w:rPr>
        <w:t>Исполнение</w:t>
      </w:r>
      <w:r w:rsidR="00AF236F" w:rsidRPr="00814825">
        <w:rPr>
          <w:rFonts w:ascii="Times New Roman" w:hAnsi="Times New Roman"/>
          <w:sz w:val="26"/>
          <w:szCs w:val="26"/>
        </w:rPr>
        <w:t xml:space="preserve"> среднего значения</w:t>
      </w:r>
      <w:r w:rsidRPr="00814825">
        <w:rPr>
          <w:rFonts w:ascii="Times New Roman" w:hAnsi="Times New Roman"/>
          <w:sz w:val="26"/>
          <w:szCs w:val="26"/>
        </w:rPr>
        <w:t xml:space="preserve"> данного показателя превышает запланированный</w:t>
      </w:r>
      <w:r w:rsidR="00AF236F" w:rsidRPr="00814825">
        <w:rPr>
          <w:rFonts w:ascii="Times New Roman" w:hAnsi="Times New Roman"/>
          <w:sz w:val="26"/>
          <w:szCs w:val="26"/>
        </w:rPr>
        <w:t xml:space="preserve"> на 3,48%,</w:t>
      </w:r>
      <w:r w:rsidRPr="00814825">
        <w:rPr>
          <w:rFonts w:ascii="Times New Roman" w:hAnsi="Times New Roman"/>
          <w:sz w:val="26"/>
          <w:szCs w:val="26"/>
        </w:rPr>
        <w:t xml:space="preserve"> в связи с уменьшением количества учащихся</w:t>
      </w:r>
      <w:r w:rsidR="00AF236F" w:rsidRPr="00814825">
        <w:t xml:space="preserve"> </w:t>
      </w:r>
      <w:r w:rsidR="00AF236F" w:rsidRPr="00814825">
        <w:rPr>
          <w:rFonts w:ascii="Times New Roman" w:hAnsi="Times New Roman"/>
          <w:sz w:val="26"/>
          <w:szCs w:val="26"/>
        </w:rPr>
        <w:t>МБОУ «Жариковская СОШ».</w:t>
      </w:r>
    </w:p>
    <w:p w:rsidR="007C4AC7" w:rsidRDefault="007C4AC7" w:rsidP="007C4AC7">
      <w:pPr>
        <w:spacing w:after="0" w:line="360" w:lineRule="auto"/>
        <w:ind w:firstLine="680"/>
        <w:jc w:val="both"/>
        <w:rPr>
          <w:rFonts w:ascii="Times New Roman" w:hAnsi="Times New Roman"/>
          <w:sz w:val="26"/>
          <w:szCs w:val="26"/>
        </w:rPr>
      </w:pPr>
    </w:p>
    <w:p w:rsidR="007C4AC7" w:rsidRPr="00C937DD" w:rsidRDefault="007C4AC7" w:rsidP="007C4AC7">
      <w:pPr>
        <w:spacing w:after="0" w:line="360" w:lineRule="auto"/>
        <w:ind w:firstLine="680"/>
        <w:jc w:val="both"/>
        <w:rPr>
          <w:rFonts w:ascii="Times New Roman" w:hAnsi="Times New Roman"/>
          <w:sz w:val="26"/>
          <w:szCs w:val="26"/>
        </w:rPr>
      </w:pPr>
    </w:p>
    <w:p w:rsidR="005B54DA" w:rsidRDefault="005B54DA" w:rsidP="007C4AC7">
      <w:pPr>
        <w:spacing w:after="0" w:line="36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C937DD" w:rsidRPr="00A62585" w:rsidRDefault="00C937DD" w:rsidP="007C4AC7">
      <w:pPr>
        <w:spacing w:after="0" w:line="360" w:lineRule="auto"/>
        <w:ind w:firstLine="709"/>
        <w:jc w:val="both"/>
        <w:rPr>
          <w:rFonts w:ascii="Times New Roman" w:hAnsi="Times New Roman"/>
          <w:i/>
          <w:sz w:val="26"/>
          <w:szCs w:val="26"/>
          <w:highlight w:val="yellow"/>
        </w:rPr>
      </w:pPr>
      <w:r w:rsidRPr="00C937DD">
        <w:rPr>
          <w:rFonts w:ascii="Times New Roman" w:hAnsi="Times New Roman"/>
          <w:i/>
          <w:sz w:val="26"/>
          <w:szCs w:val="26"/>
        </w:rPr>
        <w:lastRenderedPageBreak/>
        <w:t>Показатели, характеризующие качество оказываемой муниципальной услуги.</w:t>
      </w:r>
    </w:p>
    <w:p w:rsidR="00FC1C5D" w:rsidRPr="007C4AC7" w:rsidRDefault="00756AAA" w:rsidP="00FC1C5D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C4AC7">
        <w:rPr>
          <w:rFonts w:ascii="Times New Roman" w:hAnsi="Times New Roman"/>
          <w:b/>
          <w:sz w:val="26"/>
          <w:szCs w:val="26"/>
        </w:rPr>
        <w:t xml:space="preserve">Показатель </w:t>
      </w:r>
      <w:r w:rsidR="00C937DD" w:rsidRPr="007C4AC7">
        <w:rPr>
          <w:rFonts w:ascii="Times New Roman" w:hAnsi="Times New Roman"/>
          <w:b/>
          <w:sz w:val="26"/>
          <w:szCs w:val="26"/>
        </w:rPr>
        <w:t>1</w:t>
      </w:r>
      <w:r w:rsidRPr="007C4AC7">
        <w:rPr>
          <w:rFonts w:ascii="Times New Roman" w:hAnsi="Times New Roman"/>
          <w:sz w:val="26"/>
          <w:szCs w:val="26"/>
        </w:rPr>
        <w:t xml:space="preserve">. </w:t>
      </w:r>
      <w:r w:rsidR="00FC1C5D" w:rsidRPr="007C4AC7">
        <w:rPr>
          <w:rFonts w:ascii="Times New Roman" w:eastAsia="Times New Roman" w:hAnsi="Times New Roman"/>
          <w:sz w:val="26"/>
          <w:szCs w:val="26"/>
          <w:lang w:eastAsia="ru-RU"/>
        </w:rPr>
        <w:t>Уровень освоения обучающимися основной образовательной программы начального общего, основного общего, среднего общего образования по завершении первой, второй, третьей ступени общего образования.</w:t>
      </w:r>
    </w:p>
    <w:p w:rsidR="00FC1C5D" w:rsidRPr="007C4AC7" w:rsidRDefault="00FC1C5D" w:rsidP="00FC1C5D">
      <w:pPr>
        <w:spacing w:line="36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7C4AC7">
        <w:rPr>
          <w:rFonts w:ascii="Times New Roman" w:hAnsi="Times New Roman"/>
          <w:sz w:val="26"/>
          <w:szCs w:val="26"/>
        </w:rPr>
        <w:t>Данный показатель соответствует плану в МБОУ «ПСОШ №1 ПМР»</w:t>
      </w:r>
      <w:r w:rsidR="00533C25">
        <w:rPr>
          <w:rFonts w:ascii="Times New Roman" w:hAnsi="Times New Roman"/>
          <w:sz w:val="26"/>
          <w:szCs w:val="26"/>
        </w:rPr>
        <w:t>,</w:t>
      </w:r>
      <w:r w:rsidR="00533C25" w:rsidRPr="00533C25">
        <w:t xml:space="preserve"> </w:t>
      </w:r>
      <w:r w:rsidR="00533C25" w:rsidRPr="00533C25">
        <w:rPr>
          <w:rFonts w:ascii="Times New Roman" w:hAnsi="Times New Roman"/>
          <w:sz w:val="26"/>
          <w:szCs w:val="26"/>
        </w:rPr>
        <w:t>МБОУ «Барано-Оренбургская СОШ», МБОУ «Сергеевская СОШ», МБОУ «Жариковская СОШ»</w:t>
      </w:r>
      <w:r w:rsidRPr="007C4AC7">
        <w:rPr>
          <w:rFonts w:ascii="Times New Roman" w:hAnsi="Times New Roman"/>
          <w:sz w:val="26"/>
          <w:szCs w:val="26"/>
        </w:rPr>
        <w:t xml:space="preserve">. </w:t>
      </w:r>
      <w:r w:rsidR="00293574" w:rsidRPr="007C4AC7">
        <w:rPr>
          <w:rFonts w:ascii="Times New Roman" w:hAnsi="Times New Roman"/>
          <w:sz w:val="26"/>
          <w:szCs w:val="26"/>
        </w:rPr>
        <w:t xml:space="preserve">Отклонение от </w:t>
      </w:r>
      <w:r w:rsidRPr="007C4AC7">
        <w:rPr>
          <w:rFonts w:ascii="Times New Roman" w:hAnsi="Times New Roman"/>
          <w:sz w:val="26"/>
          <w:szCs w:val="26"/>
        </w:rPr>
        <w:t>установленного муниципальным заданием уровня освоения образовательной программы</w:t>
      </w:r>
      <w:r w:rsidR="00293574" w:rsidRPr="007C4AC7">
        <w:rPr>
          <w:rFonts w:ascii="Times New Roman" w:hAnsi="Times New Roman"/>
          <w:sz w:val="26"/>
          <w:szCs w:val="26"/>
        </w:rPr>
        <w:t xml:space="preserve"> в  </w:t>
      </w:r>
      <w:r w:rsidR="00293574" w:rsidRPr="007C4AC7">
        <w:rPr>
          <w:rFonts w:ascii="Times New Roman" w:eastAsia="Times New Roman" w:hAnsi="Times New Roman"/>
          <w:sz w:val="26"/>
          <w:szCs w:val="26"/>
          <w:lang w:eastAsia="ru-RU"/>
        </w:rPr>
        <w:t>МБОУ "ПСОШ № 2 ПМР имени Байко В.Ф</w:t>
      </w:r>
      <w:r w:rsidR="00533C2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574849" w:rsidRPr="007C4AC7">
        <w:rPr>
          <w:rFonts w:ascii="Times New Roman" w:hAnsi="Times New Roman"/>
          <w:sz w:val="26"/>
          <w:szCs w:val="26"/>
        </w:rPr>
        <w:t xml:space="preserve">Отклонение соответствует допустимому. </w:t>
      </w:r>
      <w:r w:rsidR="00C937DD" w:rsidRPr="007C4AC7">
        <w:rPr>
          <w:rFonts w:ascii="Times New Roman" w:hAnsi="Times New Roman"/>
          <w:sz w:val="26"/>
          <w:szCs w:val="26"/>
        </w:rPr>
        <w:t xml:space="preserve"> </w:t>
      </w:r>
    </w:p>
    <w:p w:rsidR="001D6E1A" w:rsidRPr="007C4AC7" w:rsidRDefault="00756AAA" w:rsidP="001D6E1A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C4AC7">
        <w:rPr>
          <w:rFonts w:ascii="Times New Roman" w:hAnsi="Times New Roman"/>
          <w:b/>
          <w:sz w:val="26"/>
          <w:szCs w:val="26"/>
        </w:rPr>
        <w:t xml:space="preserve">Показатель </w:t>
      </w:r>
      <w:r w:rsidR="00C937DD" w:rsidRPr="007C4AC7">
        <w:rPr>
          <w:rFonts w:ascii="Times New Roman" w:hAnsi="Times New Roman"/>
          <w:b/>
          <w:sz w:val="26"/>
          <w:szCs w:val="26"/>
        </w:rPr>
        <w:t>2</w:t>
      </w:r>
      <w:r w:rsidRPr="007C4AC7">
        <w:rPr>
          <w:rFonts w:ascii="Times New Roman" w:hAnsi="Times New Roman"/>
          <w:b/>
          <w:sz w:val="26"/>
          <w:szCs w:val="26"/>
        </w:rPr>
        <w:t>.</w:t>
      </w:r>
      <w:r w:rsidRPr="007C4AC7">
        <w:rPr>
          <w:rFonts w:ascii="Times New Roman" w:hAnsi="Times New Roman"/>
          <w:sz w:val="26"/>
          <w:szCs w:val="26"/>
        </w:rPr>
        <w:t xml:space="preserve"> </w:t>
      </w:r>
      <w:r w:rsidR="001D6E1A" w:rsidRPr="007C4AC7">
        <w:rPr>
          <w:rFonts w:ascii="Times New Roman" w:eastAsia="Times New Roman" w:hAnsi="Times New Roman"/>
          <w:sz w:val="26"/>
          <w:szCs w:val="26"/>
          <w:lang w:eastAsia="ru-RU"/>
        </w:rPr>
        <w:t>Полнота реализации основной образовательной программы начального общего, основного общего, среднего общего образования</w:t>
      </w:r>
    </w:p>
    <w:p w:rsidR="001D6E1A" w:rsidRPr="007C4AC7" w:rsidRDefault="001D6E1A" w:rsidP="001D6E1A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C4AC7">
        <w:rPr>
          <w:rFonts w:ascii="Times New Roman" w:eastAsia="Times New Roman" w:hAnsi="Times New Roman"/>
          <w:sz w:val="26"/>
          <w:szCs w:val="26"/>
          <w:lang w:eastAsia="ru-RU"/>
        </w:rPr>
        <w:t>Исполнение данного показателя имеет абсолютное значение во всех общеобразовательных организациях</w:t>
      </w:r>
    </w:p>
    <w:p w:rsidR="001D6E1A" w:rsidRPr="007C4AC7" w:rsidRDefault="001D6E1A" w:rsidP="001D6E1A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C4AC7">
        <w:rPr>
          <w:rFonts w:ascii="Times New Roman" w:hAnsi="Times New Roman"/>
          <w:b/>
          <w:sz w:val="26"/>
          <w:szCs w:val="26"/>
        </w:rPr>
        <w:t xml:space="preserve">  Показатель </w:t>
      </w:r>
      <w:r w:rsidR="00C937DD" w:rsidRPr="007C4AC7">
        <w:rPr>
          <w:rFonts w:ascii="Times New Roman" w:hAnsi="Times New Roman"/>
          <w:b/>
          <w:sz w:val="26"/>
          <w:szCs w:val="26"/>
        </w:rPr>
        <w:t>3</w:t>
      </w:r>
      <w:r w:rsidR="00193567" w:rsidRPr="007C4AC7">
        <w:rPr>
          <w:rFonts w:ascii="Times New Roman" w:hAnsi="Times New Roman"/>
          <w:b/>
          <w:sz w:val="26"/>
          <w:szCs w:val="26"/>
        </w:rPr>
        <w:t>.</w:t>
      </w:r>
      <w:r w:rsidR="00756AAA" w:rsidRPr="007C4AC7">
        <w:rPr>
          <w:rFonts w:ascii="Times New Roman" w:hAnsi="Times New Roman"/>
          <w:b/>
          <w:sz w:val="26"/>
          <w:szCs w:val="26"/>
        </w:rPr>
        <w:t xml:space="preserve"> </w:t>
      </w:r>
      <w:r w:rsidRPr="007C4AC7">
        <w:rPr>
          <w:rFonts w:ascii="Times New Roman" w:eastAsia="Times New Roman" w:hAnsi="Times New Roman"/>
          <w:sz w:val="26"/>
          <w:szCs w:val="26"/>
          <w:lang w:eastAsia="ru-RU"/>
        </w:rPr>
        <w:t>Уровень соответствия учебного плана общеобразовательного учреждения требованиям федерального базисного учебного плана</w:t>
      </w:r>
    </w:p>
    <w:p w:rsidR="00C937DD" w:rsidRPr="007C4AC7" w:rsidRDefault="00C937DD" w:rsidP="00574849">
      <w:pPr>
        <w:spacing w:after="0" w:line="360" w:lineRule="auto"/>
        <w:ind w:firstLine="680"/>
        <w:jc w:val="both"/>
        <w:rPr>
          <w:rFonts w:ascii="Times New Roman" w:hAnsi="Times New Roman"/>
          <w:b/>
          <w:sz w:val="26"/>
          <w:szCs w:val="26"/>
        </w:rPr>
      </w:pPr>
      <w:r w:rsidRPr="007C4AC7">
        <w:rPr>
          <w:rFonts w:ascii="Times New Roman" w:hAnsi="Times New Roman"/>
          <w:sz w:val="26"/>
          <w:szCs w:val="26"/>
        </w:rPr>
        <w:t>Исполнение данного показателя по всем общеобразовательным организациям составляет 100% от запланированных показателей.</w:t>
      </w:r>
      <w:r w:rsidRPr="007C4AC7">
        <w:rPr>
          <w:rFonts w:ascii="Times New Roman" w:hAnsi="Times New Roman"/>
          <w:b/>
          <w:sz w:val="26"/>
          <w:szCs w:val="26"/>
        </w:rPr>
        <w:t xml:space="preserve"> </w:t>
      </w:r>
    </w:p>
    <w:p w:rsidR="00574849" w:rsidRPr="007C4AC7" w:rsidRDefault="00193567" w:rsidP="00574849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C4AC7">
        <w:rPr>
          <w:rFonts w:ascii="Times New Roman" w:hAnsi="Times New Roman"/>
          <w:b/>
          <w:sz w:val="26"/>
          <w:szCs w:val="26"/>
        </w:rPr>
        <w:t xml:space="preserve">Показатель </w:t>
      </w:r>
      <w:r w:rsidR="00C937DD" w:rsidRPr="007C4AC7">
        <w:rPr>
          <w:rFonts w:ascii="Times New Roman" w:hAnsi="Times New Roman"/>
          <w:b/>
          <w:sz w:val="26"/>
          <w:szCs w:val="26"/>
        </w:rPr>
        <w:t>4</w:t>
      </w:r>
      <w:r w:rsidRPr="007C4AC7">
        <w:rPr>
          <w:rFonts w:ascii="Times New Roman" w:hAnsi="Times New Roman"/>
          <w:b/>
          <w:sz w:val="26"/>
          <w:szCs w:val="26"/>
        </w:rPr>
        <w:t xml:space="preserve">. </w:t>
      </w:r>
      <w:r w:rsidR="00574849" w:rsidRPr="007C4AC7">
        <w:rPr>
          <w:rFonts w:ascii="Times New Roman" w:eastAsia="Times New Roman" w:hAnsi="Times New Roman"/>
          <w:sz w:val="26"/>
          <w:szCs w:val="26"/>
          <w:lang w:eastAsia="ru-RU"/>
        </w:rPr>
        <w:t>Доля родителей (законных представителей), удовлетворенных условиями и качеством предоставления  услуги</w:t>
      </w:r>
    </w:p>
    <w:p w:rsidR="00574849" w:rsidRPr="007C4AC7" w:rsidRDefault="00574849" w:rsidP="007C4AC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921">
        <w:rPr>
          <w:rFonts w:ascii="Times New Roman" w:hAnsi="Times New Roman"/>
          <w:sz w:val="26"/>
          <w:szCs w:val="26"/>
        </w:rPr>
        <w:t>Данный показатель</w:t>
      </w:r>
      <w:r w:rsidR="00776047" w:rsidRPr="00680921">
        <w:rPr>
          <w:rFonts w:ascii="Times New Roman" w:hAnsi="Times New Roman"/>
          <w:sz w:val="26"/>
          <w:szCs w:val="26"/>
        </w:rPr>
        <w:t xml:space="preserve"> составлен на основании проведения анкетирования</w:t>
      </w:r>
      <w:r w:rsidR="00670D42">
        <w:rPr>
          <w:rFonts w:ascii="Times New Roman" w:hAnsi="Times New Roman"/>
          <w:sz w:val="26"/>
          <w:szCs w:val="26"/>
        </w:rPr>
        <w:t xml:space="preserve"> родителей, законных представителей</w:t>
      </w:r>
      <w:r w:rsidR="00776047" w:rsidRPr="00680921">
        <w:rPr>
          <w:rFonts w:ascii="Times New Roman" w:hAnsi="Times New Roman"/>
          <w:sz w:val="26"/>
          <w:szCs w:val="26"/>
        </w:rPr>
        <w:t>. С</w:t>
      </w:r>
      <w:r w:rsidRPr="00680921">
        <w:rPr>
          <w:rFonts w:ascii="Times New Roman" w:hAnsi="Times New Roman"/>
          <w:sz w:val="26"/>
          <w:szCs w:val="26"/>
        </w:rPr>
        <w:t>оответствует</w:t>
      </w:r>
      <w:r w:rsidR="00C937DD" w:rsidRPr="00680921">
        <w:rPr>
          <w:rFonts w:ascii="Times New Roman" w:hAnsi="Times New Roman"/>
          <w:sz w:val="26"/>
          <w:szCs w:val="26"/>
        </w:rPr>
        <w:t xml:space="preserve"> плановому</w:t>
      </w:r>
      <w:r w:rsidR="00680921">
        <w:rPr>
          <w:rFonts w:ascii="Times New Roman" w:hAnsi="Times New Roman"/>
          <w:sz w:val="26"/>
          <w:szCs w:val="26"/>
        </w:rPr>
        <w:t xml:space="preserve"> показателю</w:t>
      </w:r>
      <w:r w:rsidR="00C937DD" w:rsidRPr="00680921">
        <w:rPr>
          <w:rFonts w:ascii="Times New Roman" w:hAnsi="Times New Roman"/>
          <w:sz w:val="26"/>
          <w:szCs w:val="26"/>
        </w:rPr>
        <w:t xml:space="preserve"> в</w:t>
      </w:r>
      <w:r w:rsidR="00776047" w:rsidRPr="00680921">
        <w:rPr>
          <w:rFonts w:ascii="Times New Roman" w:hAnsi="Times New Roman"/>
          <w:sz w:val="26"/>
          <w:szCs w:val="26"/>
        </w:rPr>
        <w:t xml:space="preserve"> МБОУ «Барано-Оренбургская СОШ», МБОУ «Жариковская СОШ»</w:t>
      </w:r>
      <w:r w:rsidR="00680921">
        <w:rPr>
          <w:rFonts w:ascii="Times New Roman" w:hAnsi="Times New Roman"/>
          <w:sz w:val="26"/>
          <w:szCs w:val="26"/>
        </w:rPr>
        <w:t>.</w:t>
      </w:r>
      <w:r w:rsidR="00670D42">
        <w:rPr>
          <w:rFonts w:ascii="Times New Roman" w:hAnsi="Times New Roman"/>
          <w:sz w:val="26"/>
          <w:szCs w:val="26"/>
        </w:rPr>
        <w:t xml:space="preserve"> </w:t>
      </w:r>
      <w:r w:rsidR="00680921" w:rsidRPr="00786BC6">
        <w:rPr>
          <w:rFonts w:ascii="Times New Roman" w:hAnsi="Times New Roman"/>
          <w:sz w:val="26"/>
          <w:szCs w:val="26"/>
        </w:rPr>
        <w:t>В</w:t>
      </w:r>
      <w:r w:rsidR="00C937DD" w:rsidRPr="00786BC6">
        <w:rPr>
          <w:rFonts w:ascii="Times New Roman" w:hAnsi="Times New Roman"/>
          <w:sz w:val="26"/>
          <w:szCs w:val="26"/>
        </w:rPr>
        <w:t xml:space="preserve"> МБОУ «ПСОШ №1 ПМР» </w:t>
      </w:r>
      <w:r w:rsidRPr="00786BC6">
        <w:rPr>
          <w:rFonts w:ascii="Times New Roman" w:hAnsi="Times New Roman"/>
          <w:sz w:val="26"/>
          <w:szCs w:val="26"/>
        </w:rPr>
        <w:t>и</w:t>
      </w:r>
      <w:r w:rsidR="00680921" w:rsidRPr="00786BC6">
        <w:rPr>
          <w:rFonts w:ascii="Times New Roman" w:hAnsi="Times New Roman"/>
          <w:sz w:val="26"/>
          <w:szCs w:val="26"/>
        </w:rPr>
        <w:t xml:space="preserve"> МБОУ "ПСОШ № 2 ПМР имени Байко В.Ф." показатель выше запланирова</w:t>
      </w:r>
      <w:r w:rsidR="00977E83">
        <w:rPr>
          <w:rFonts w:ascii="Times New Roman" w:hAnsi="Times New Roman"/>
          <w:sz w:val="26"/>
          <w:szCs w:val="26"/>
        </w:rPr>
        <w:t>н</w:t>
      </w:r>
      <w:r w:rsidR="00680921" w:rsidRPr="00786BC6">
        <w:rPr>
          <w:rFonts w:ascii="Times New Roman" w:hAnsi="Times New Roman"/>
          <w:sz w:val="26"/>
          <w:szCs w:val="26"/>
        </w:rPr>
        <w:t>ного.</w:t>
      </w:r>
      <w:r w:rsidR="00977E83">
        <w:rPr>
          <w:rFonts w:ascii="Times New Roman" w:hAnsi="Times New Roman"/>
          <w:sz w:val="26"/>
          <w:szCs w:val="26"/>
        </w:rPr>
        <w:t xml:space="preserve"> </w:t>
      </w:r>
      <w:r w:rsidR="00680921" w:rsidRPr="00786BC6">
        <w:rPr>
          <w:rFonts w:ascii="Times New Roman" w:hAnsi="Times New Roman"/>
          <w:sz w:val="26"/>
          <w:szCs w:val="26"/>
        </w:rPr>
        <w:t xml:space="preserve">В </w:t>
      </w:r>
      <w:r w:rsidR="006D7B67">
        <w:rPr>
          <w:rFonts w:ascii="Times New Roman" w:hAnsi="Times New Roman"/>
          <w:sz w:val="26"/>
          <w:szCs w:val="26"/>
        </w:rPr>
        <w:t xml:space="preserve"> МБОУ «Сергеевская СОШ»</w:t>
      </w:r>
      <w:r w:rsidRPr="00786BC6">
        <w:rPr>
          <w:rFonts w:ascii="Times New Roman" w:hAnsi="Times New Roman"/>
          <w:sz w:val="26"/>
          <w:szCs w:val="26"/>
        </w:rPr>
        <w:t xml:space="preserve"> </w:t>
      </w:r>
      <w:r w:rsidR="00680921" w:rsidRPr="00786BC6">
        <w:rPr>
          <w:rFonts w:ascii="Times New Roman" w:hAnsi="Times New Roman"/>
          <w:sz w:val="26"/>
          <w:szCs w:val="26"/>
        </w:rPr>
        <w:t>он составляет 96</w:t>
      </w:r>
      <w:r w:rsidR="00C937DD" w:rsidRPr="00786BC6">
        <w:rPr>
          <w:rFonts w:ascii="Times New Roman" w:hAnsi="Times New Roman"/>
          <w:sz w:val="26"/>
          <w:szCs w:val="26"/>
        </w:rPr>
        <w:t xml:space="preserve"> % при плановом значении 100 %. </w:t>
      </w:r>
      <w:r w:rsidRPr="00786BC6">
        <w:rPr>
          <w:rFonts w:ascii="Times New Roman" w:hAnsi="Times New Roman"/>
          <w:sz w:val="26"/>
          <w:szCs w:val="26"/>
        </w:rPr>
        <w:t>Отклонение соответствует допустимому</w:t>
      </w:r>
      <w:r w:rsidR="00A62585" w:rsidRPr="00786BC6">
        <w:rPr>
          <w:rFonts w:ascii="Times New Roman" w:hAnsi="Times New Roman"/>
          <w:sz w:val="26"/>
          <w:szCs w:val="26"/>
        </w:rPr>
        <w:t xml:space="preserve">. </w:t>
      </w:r>
      <w:r w:rsidR="00E315BB" w:rsidRPr="00786BC6">
        <w:rPr>
          <w:rFonts w:ascii="Times New Roman" w:hAnsi="Times New Roman"/>
          <w:sz w:val="26"/>
          <w:szCs w:val="26"/>
        </w:rPr>
        <w:t>Среднее значение данного показателя</w:t>
      </w:r>
      <w:r w:rsidR="00E315BB">
        <w:rPr>
          <w:rFonts w:ascii="Times New Roman" w:hAnsi="Times New Roman"/>
          <w:sz w:val="26"/>
          <w:szCs w:val="26"/>
        </w:rPr>
        <w:t xml:space="preserve"> по общеобразовательным организациям выполнено на 100%. </w:t>
      </w:r>
    </w:p>
    <w:p w:rsidR="00A62585" w:rsidRPr="007C4AC7" w:rsidRDefault="00A62585" w:rsidP="007C4AC7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C4AC7">
        <w:rPr>
          <w:rFonts w:ascii="Times New Roman" w:hAnsi="Times New Roman"/>
          <w:b/>
          <w:sz w:val="26"/>
          <w:szCs w:val="26"/>
        </w:rPr>
        <w:t xml:space="preserve">Показатель </w:t>
      </w:r>
      <w:r w:rsidR="00C937DD" w:rsidRPr="007C4AC7">
        <w:rPr>
          <w:rFonts w:ascii="Times New Roman" w:hAnsi="Times New Roman"/>
          <w:b/>
          <w:sz w:val="26"/>
          <w:szCs w:val="26"/>
        </w:rPr>
        <w:t>5</w:t>
      </w:r>
      <w:r w:rsidRPr="007C4AC7">
        <w:rPr>
          <w:rFonts w:ascii="Times New Roman" w:hAnsi="Times New Roman"/>
          <w:b/>
          <w:sz w:val="26"/>
          <w:szCs w:val="26"/>
        </w:rPr>
        <w:t xml:space="preserve">. </w:t>
      </w:r>
      <w:r w:rsidRPr="007C4AC7">
        <w:rPr>
          <w:rFonts w:ascii="Times New Roman" w:eastAsia="Times New Roman" w:hAnsi="Times New Roman"/>
          <w:sz w:val="26"/>
          <w:szCs w:val="26"/>
          <w:lang w:eastAsia="ru-RU"/>
        </w:rPr>
        <w:t xml:space="preserve">Доля своевременно устранённых общеобразовательным </w:t>
      </w:r>
      <w:r w:rsidR="00C937DD" w:rsidRPr="007C4AC7">
        <w:rPr>
          <w:rFonts w:ascii="Times New Roman" w:eastAsia="Times New Roman" w:hAnsi="Times New Roman"/>
          <w:sz w:val="26"/>
          <w:szCs w:val="26"/>
          <w:lang w:eastAsia="ru-RU"/>
        </w:rPr>
        <w:t>организациями</w:t>
      </w:r>
      <w:r w:rsidRPr="007C4AC7">
        <w:rPr>
          <w:rFonts w:ascii="Times New Roman" w:eastAsia="Times New Roman" w:hAnsi="Times New Roman"/>
          <w:sz w:val="26"/>
          <w:szCs w:val="26"/>
          <w:lang w:eastAsia="ru-RU"/>
        </w:rPr>
        <w:t xml:space="preserve"> нарушений, выявленных в результате проверок органами </w:t>
      </w:r>
      <w:r w:rsidRPr="007C4AC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исполнительной власти субъектов РФ, осуществляющими функции по контролю и надзору в сфере образования</w:t>
      </w:r>
    </w:p>
    <w:p w:rsidR="00C937DD" w:rsidRDefault="00C937DD" w:rsidP="00913B53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  <w:highlight w:val="green"/>
        </w:rPr>
      </w:pPr>
      <w:r>
        <w:rPr>
          <w:rFonts w:ascii="Times New Roman" w:hAnsi="Times New Roman"/>
          <w:sz w:val="26"/>
          <w:szCs w:val="26"/>
        </w:rPr>
        <w:t>Исполнение данного показателя по всем общеобразовательным учреждениям составляет 100% от запланированных показателей</w:t>
      </w:r>
      <w:r w:rsidRPr="00674DA7">
        <w:rPr>
          <w:rFonts w:ascii="Times New Roman" w:hAnsi="Times New Roman"/>
          <w:b/>
          <w:sz w:val="26"/>
          <w:szCs w:val="26"/>
          <w:highlight w:val="green"/>
        </w:rPr>
        <w:t xml:space="preserve"> </w:t>
      </w:r>
    </w:p>
    <w:p w:rsidR="00756AAA" w:rsidRPr="007C4AC7" w:rsidRDefault="007C4AC7" w:rsidP="007C4AC7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756AAA" w:rsidRPr="007C4AC7" w:rsidRDefault="00756AAA" w:rsidP="008C05F7">
      <w:pPr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7C4AC7">
        <w:rPr>
          <w:rFonts w:ascii="Times New Roman" w:hAnsi="Times New Roman"/>
          <w:b/>
          <w:sz w:val="26"/>
          <w:szCs w:val="26"/>
          <w:u w:val="single"/>
        </w:rPr>
        <w:t xml:space="preserve">Образовательные дошкольные </w:t>
      </w:r>
      <w:r w:rsidR="007C4AC7" w:rsidRPr="007C4AC7">
        <w:rPr>
          <w:rFonts w:ascii="Times New Roman" w:hAnsi="Times New Roman"/>
          <w:b/>
          <w:sz w:val="26"/>
          <w:szCs w:val="26"/>
          <w:u w:val="single"/>
        </w:rPr>
        <w:t>организации</w:t>
      </w:r>
    </w:p>
    <w:p w:rsidR="007C4AC7" w:rsidRPr="00C937DD" w:rsidRDefault="007C4AC7" w:rsidP="007C4AC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37DD">
        <w:rPr>
          <w:rFonts w:ascii="Times New Roman" w:hAnsi="Times New Roman"/>
          <w:sz w:val="26"/>
          <w:szCs w:val="26"/>
        </w:rPr>
        <w:t xml:space="preserve">В целом муниципальное задание </w:t>
      </w:r>
      <w:r>
        <w:rPr>
          <w:rFonts w:ascii="Times New Roman" w:hAnsi="Times New Roman"/>
          <w:sz w:val="26"/>
          <w:szCs w:val="26"/>
        </w:rPr>
        <w:t xml:space="preserve"> </w:t>
      </w:r>
      <w:r w:rsidRPr="00C937DD">
        <w:rPr>
          <w:rFonts w:ascii="Times New Roman" w:hAnsi="Times New Roman"/>
          <w:sz w:val="26"/>
          <w:szCs w:val="26"/>
        </w:rPr>
        <w:t xml:space="preserve">образовательными </w:t>
      </w:r>
      <w:r>
        <w:rPr>
          <w:rFonts w:ascii="Times New Roman" w:hAnsi="Times New Roman"/>
          <w:sz w:val="26"/>
          <w:szCs w:val="26"/>
        </w:rPr>
        <w:t xml:space="preserve">дошкольными </w:t>
      </w:r>
      <w:r w:rsidRPr="00C937DD">
        <w:rPr>
          <w:rFonts w:ascii="Times New Roman" w:hAnsi="Times New Roman"/>
          <w:sz w:val="26"/>
          <w:szCs w:val="26"/>
        </w:rPr>
        <w:t>организациями Погранично</w:t>
      </w:r>
      <w:r w:rsidR="00BE7736">
        <w:rPr>
          <w:rFonts w:ascii="Times New Roman" w:hAnsi="Times New Roman"/>
          <w:sz w:val="26"/>
          <w:szCs w:val="26"/>
        </w:rPr>
        <w:t>го муниципального района за 2017</w:t>
      </w:r>
      <w:r w:rsidRPr="00C937DD">
        <w:rPr>
          <w:rFonts w:ascii="Times New Roman" w:hAnsi="Times New Roman"/>
          <w:sz w:val="26"/>
          <w:szCs w:val="26"/>
        </w:rPr>
        <w:t xml:space="preserve"> год выполнено в полном объеме.</w:t>
      </w:r>
    </w:p>
    <w:p w:rsidR="007C4AC7" w:rsidRPr="00C937DD" w:rsidRDefault="007C4AC7" w:rsidP="007C4AC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37DD">
        <w:rPr>
          <w:rFonts w:ascii="Times New Roman" w:hAnsi="Times New Roman"/>
          <w:sz w:val="26"/>
          <w:szCs w:val="26"/>
        </w:rPr>
        <w:t xml:space="preserve"> Отмечаются следующие отклонения в выполнении муниципального задания по услуге  </w:t>
      </w:r>
      <w:r w:rsidRPr="00496C3E">
        <w:rPr>
          <w:rFonts w:ascii="Times New Roman" w:hAnsi="Times New Roman"/>
          <w:sz w:val="26"/>
          <w:szCs w:val="26"/>
        </w:rPr>
        <w:t>«Организация и предоставление общедоступного беспл</w:t>
      </w:r>
      <w:r>
        <w:rPr>
          <w:rFonts w:ascii="Times New Roman" w:hAnsi="Times New Roman"/>
          <w:sz w:val="26"/>
          <w:szCs w:val="26"/>
        </w:rPr>
        <w:t>атного дошкольного образования»</w:t>
      </w:r>
      <w:r w:rsidRPr="00C937DD">
        <w:rPr>
          <w:rFonts w:ascii="Times New Roman" w:hAnsi="Times New Roman"/>
          <w:sz w:val="26"/>
          <w:szCs w:val="26"/>
        </w:rPr>
        <w:t>:</w:t>
      </w:r>
    </w:p>
    <w:p w:rsidR="007C4AC7" w:rsidRDefault="007C4AC7" w:rsidP="007C4AC7">
      <w:pPr>
        <w:spacing w:after="0" w:line="36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C937DD">
        <w:rPr>
          <w:rFonts w:ascii="Times New Roman" w:hAnsi="Times New Roman"/>
          <w:i/>
          <w:sz w:val="26"/>
          <w:szCs w:val="26"/>
        </w:rPr>
        <w:t>Показатели, характеризующие объем оказываемой муниципальной услуги.</w:t>
      </w:r>
    </w:p>
    <w:p w:rsidR="007C4AC7" w:rsidRDefault="007C4AC7" w:rsidP="007C4AC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26CC">
        <w:rPr>
          <w:rFonts w:ascii="Times New Roman" w:hAnsi="Times New Roman"/>
          <w:b/>
          <w:sz w:val="26"/>
          <w:szCs w:val="26"/>
        </w:rPr>
        <w:t>Показатель 1</w:t>
      </w:r>
      <w:r w:rsidRPr="000726CC">
        <w:rPr>
          <w:rFonts w:ascii="Times New Roman" w:hAnsi="Times New Roman"/>
          <w:sz w:val="26"/>
          <w:szCs w:val="26"/>
        </w:rPr>
        <w:t>.</w:t>
      </w:r>
      <w:r w:rsidR="00164C5E">
        <w:rPr>
          <w:rFonts w:ascii="Times New Roman" w:hAnsi="Times New Roman"/>
          <w:sz w:val="26"/>
          <w:szCs w:val="26"/>
        </w:rPr>
        <w:t xml:space="preserve"> </w:t>
      </w:r>
      <w:r w:rsidRPr="000726CC">
        <w:rPr>
          <w:rFonts w:ascii="Times New Roman" w:hAnsi="Times New Roman"/>
          <w:sz w:val="26"/>
          <w:szCs w:val="26"/>
        </w:rPr>
        <w:t>Среднегодовое количество воспитанников</w:t>
      </w:r>
      <w:r w:rsidR="00DE70A1" w:rsidRPr="000726CC">
        <w:rPr>
          <w:rFonts w:ascii="Times New Roman" w:hAnsi="Times New Roman"/>
          <w:sz w:val="26"/>
          <w:szCs w:val="26"/>
        </w:rPr>
        <w:t>.</w:t>
      </w:r>
    </w:p>
    <w:p w:rsidR="00DE70A1" w:rsidRDefault="00FC09D0" w:rsidP="007C4AC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ение среднего значения данного показателя составляет 79,17%. Невыполнение плана по посещаемости детей связано с длительными отпусками родителей – военн</w:t>
      </w:r>
      <w:r w:rsidR="00340747">
        <w:rPr>
          <w:rFonts w:ascii="Times New Roman" w:hAnsi="Times New Roman"/>
          <w:sz w:val="26"/>
          <w:szCs w:val="26"/>
        </w:rPr>
        <w:t xml:space="preserve">ослужащих, </w:t>
      </w:r>
      <w:r w:rsidR="00425921">
        <w:rPr>
          <w:rFonts w:ascii="Times New Roman" w:hAnsi="Times New Roman"/>
          <w:sz w:val="26"/>
          <w:szCs w:val="26"/>
        </w:rPr>
        <w:t>которые</w:t>
      </w:r>
      <w:r w:rsidR="00340747">
        <w:rPr>
          <w:rFonts w:ascii="Times New Roman" w:hAnsi="Times New Roman"/>
          <w:sz w:val="26"/>
          <w:szCs w:val="26"/>
        </w:rPr>
        <w:t xml:space="preserve"> составля</w:t>
      </w:r>
      <w:r w:rsidR="00425921">
        <w:rPr>
          <w:rFonts w:ascii="Times New Roman" w:hAnsi="Times New Roman"/>
          <w:sz w:val="26"/>
          <w:szCs w:val="26"/>
        </w:rPr>
        <w:t>ю</w:t>
      </w:r>
      <w:r w:rsidR="00340747">
        <w:rPr>
          <w:rFonts w:ascii="Times New Roman" w:hAnsi="Times New Roman"/>
          <w:sz w:val="26"/>
          <w:szCs w:val="26"/>
        </w:rPr>
        <w:t>т 43,8% от общего количества детей.</w:t>
      </w:r>
    </w:p>
    <w:p w:rsidR="00445B08" w:rsidRDefault="00307A30" w:rsidP="007C4AC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7A30">
        <w:rPr>
          <w:rFonts w:ascii="Times New Roman" w:hAnsi="Times New Roman"/>
          <w:b/>
          <w:sz w:val="26"/>
          <w:szCs w:val="26"/>
        </w:rPr>
        <w:t>Показатель 2.</w:t>
      </w:r>
      <w:r w:rsidR="00164C5E">
        <w:rPr>
          <w:rFonts w:ascii="Times New Roman" w:hAnsi="Times New Roman"/>
          <w:b/>
          <w:sz w:val="26"/>
          <w:szCs w:val="26"/>
        </w:rPr>
        <w:t xml:space="preserve"> </w:t>
      </w:r>
      <w:r w:rsidR="00CB095B">
        <w:rPr>
          <w:rFonts w:ascii="Times New Roman" w:hAnsi="Times New Roman"/>
          <w:sz w:val="26"/>
          <w:szCs w:val="26"/>
        </w:rPr>
        <w:t>Количество групп.</w:t>
      </w:r>
    </w:p>
    <w:p w:rsidR="00DE70A1" w:rsidRPr="00CB095B" w:rsidRDefault="00DE70A1" w:rsidP="007C4AC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70A1">
        <w:rPr>
          <w:rFonts w:ascii="Times New Roman" w:hAnsi="Times New Roman"/>
          <w:sz w:val="26"/>
          <w:szCs w:val="26"/>
        </w:rPr>
        <w:t>Исполнение данного показателя соответствует плановому</w:t>
      </w:r>
      <w:r>
        <w:rPr>
          <w:rFonts w:ascii="Times New Roman" w:hAnsi="Times New Roman"/>
          <w:sz w:val="26"/>
          <w:szCs w:val="26"/>
        </w:rPr>
        <w:t xml:space="preserve"> во всех дошкольных учреждениях.</w:t>
      </w:r>
    </w:p>
    <w:p w:rsidR="00CA4A7B" w:rsidRPr="000726CC" w:rsidRDefault="0040537C" w:rsidP="00CA4A7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26CC">
        <w:rPr>
          <w:rFonts w:ascii="Times New Roman" w:hAnsi="Times New Roman"/>
          <w:b/>
          <w:sz w:val="26"/>
          <w:szCs w:val="26"/>
        </w:rPr>
        <w:t>Показатель 3</w:t>
      </w:r>
      <w:r w:rsidR="005F0A60" w:rsidRPr="000726CC">
        <w:rPr>
          <w:rFonts w:ascii="Times New Roman" w:hAnsi="Times New Roman"/>
          <w:b/>
          <w:sz w:val="26"/>
          <w:szCs w:val="26"/>
        </w:rPr>
        <w:t>.</w:t>
      </w:r>
      <w:r w:rsidR="00773837">
        <w:rPr>
          <w:rFonts w:ascii="Times New Roman" w:hAnsi="Times New Roman"/>
          <w:b/>
          <w:sz w:val="26"/>
          <w:szCs w:val="26"/>
        </w:rPr>
        <w:t xml:space="preserve"> </w:t>
      </w:r>
      <w:r w:rsidR="00CA4A7B" w:rsidRPr="000726CC">
        <w:rPr>
          <w:rFonts w:ascii="Times New Roman" w:hAnsi="Times New Roman"/>
          <w:sz w:val="26"/>
          <w:szCs w:val="26"/>
        </w:rPr>
        <w:t>Среднегодовой размер платы.</w:t>
      </w:r>
    </w:p>
    <w:p w:rsidR="005F0A60" w:rsidRPr="000726CC" w:rsidRDefault="00CA4A7B" w:rsidP="00CA4A7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26CC">
        <w:rPr>
          <w:rFonts w:ascii="Times New Roman" w:hAnsi="Times New Roman"/>
          <w:sz w:val="26"/>
          <w:szCs w:val="26"/>
        </w:rPr>
        <w:t xml:space="preserve">Исполнение среднего значения данного показателя превышает запланированный на 27,32%, в связи с невыполнением плана посещения </w:t>
      </w:r>
      <w:r w:rsidR="00871E2C" w:rsidRPr="000726CC">
        <w:rPr>
          <w:rFonts w:ascii="Times New Roman" w:hAnsi="Times New Roman"/>
          <w:sz w:val="26"/>
          <w:szCs w:val="26"/>
        </w:rPr>
        <w:t xml:space="preserve">воспитанниками </w:t>
      </w:r>
      <w:r w:rsidR="00093B5B" w:rsidRPr="000726CC">
        <w:rPr>
          <w:rFonts w:ascii="Times New Roman" w:hAnsi="Times New Roman"/>
          <w:sz w:val="26"/>
          <w:szCs w:val="26"/>
        </w:rPr>
        <w:t>д</w:t>
      </w:r>
      <w:r w:rsidR="00790AD3" w:rsidRPr="000726CC">
        <w:rPr>
          <w:rFonts w:ascii="Times New Roman" w:hAnsi="Times New Roman"/>
          <w:sz w:val="26"/>
          <w:szCs w:val="26"/>
        </w:rPr>
        <w:t>ошкольных учреждений (</w:t>
      </w:r>
      <w:r w:rsidR="000726CC">
        <w:rPr>
          <w:rFonts w:ascii="Times New Roman" w:hAnsi="Times New Roman"/>
          <w:sz w:val="26"/>
          <w:szCs w:val="26"/>
        </w:rPr>
        <w:t>не посещение</w:t>
      </w:r>
      <w:r w:rsidR="00093B5B" w:rsidRPr="000726CC">
        <w:rPr>
          <w:rFonts w:ascii="Times New Roman" w:hAnsi="Times New Roman"/>
          <w:sz w:val="26"/>
          <w:szCs w:val="26"/>
        </w:rPr>
        <w:t>:</w:t>
      </w:r>
      <w:r w:rsidR="003B17DF">
        <w:rPr>
          <w:rFonts w:ascii="Times New Roman" w:hAnsi="Times New Roman"/>
          <w:sz w:val="26"/>
          <w:szCs w:val="26"/>
        </w:rPr>
        <w:t xml:space="preserve"> </w:t>
      </w:r>
      <w:r w:rsidR="003D6ABE" w:rsidRPr="000726CC">
        <w:rPr>
          <w:rFonts w:ascii="Times New Roman" w:hAnsi="Times New Roman"/>
          <w:sz w:val="26"/>
          <w:szCs w:val="26"/>
        </w:rPr>
        <w:t>длительные отпуска</w:t>
      </w:r>
      <w:r w:rsidR="00093B5B" w:rsidRPr="000726CC">
        <w:rPr>
          <w:rFonts w:ascii="Times New Roman" w:hAnsi="Times New Roman"/>
          <w:sz w:val="26"/>
          <w:szCs w:val="26"/>
        </w:rPr>
        <w:t xml:space="preserve">, отсутствие без уважительных причин). </w:t>
      </w:r>
      <w:r w:rsidRPr="000726CC">
        <w:rPr>
          <w:rFonts w:ascii="Times New Roman" w:hAnsi="Times New Roman"/>
          <w:sz w:val="26"/>
          <w:szCs w:val="26"/>
        </w:rPr>
        <w:t xml:space="preserve"> </w:t>
      </w:r>
    </w:p>
    <w:p w:rsidR="007C4AC7" w:rsidRPr="00F236B9" w:rsidRDefault="007C4AC7" w:rsidP="007C4AC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7C4AC7" w:rsidRPr="000B4B65" w:rsidRDefault="007C4AC7" w:rsidP="007C4AC7">
      <w:pPr>
        <w:spacing w:after="0" w:line="36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0B4B65">
        <w:rPr>
          <w:rFonts w:ascii="Times New Roman" w:hAnsi="Times New Roman"/>
          <w:i/>
          <w:sz w:val="26"/>
          <w:szCs w:val="26"/>
        </w:rPr>
        <w:t>Показатели, характеризующие качество оказываемой муниципальной услуги</w:t>
      </w:r>
    </w:p>
    <w:p w:rsidR="007C4AC7" w:rsidRPr="000B4B65" w:rsidRDefault="007C4AC7" w:rsidP="007C4AC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4B65">
        <w:rPr>
          <w:rFonts w:ascii="Times New Roman" w:hAnsi="Times New Roman"/>
          <w:b/>
          <w:sz w:val="26"/>
          <w:szCs w:val="26"/>
        </w:rPr>
        <w:t xml:space="preserve">Показатель 1. </w:t>
      </w:r>
      <w:r w:rsidRPr="000B4B65">
        <w:rPr>
          <w:rFonts w:ascii="Times New Roman" w:hAnsi="Times New Roman"/>
          <w:sz w:val="26"/>
          <w:szCs w:val="26"/>
        </w:rPr>
        <w:t>Выполнение условий профессионального развития педагогических работников:</w:t>
      </w:r>
    </w:p>
    <w:p w:rsidR="007C4AC7" w:rsidRPr="000B4B65" w:rsidRDefault="007C4AC7" w:rsidP="007C4AC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4B65">
        <w:rPr>
          <w:rFonts w:ascii="Times New Roman" w:hAnsi="Times New Roman"/>
          <w:sz w:val="26"/>
          <w:szCs w:val="26"/>
        </w:rPr>
        <w:t>1.1. Аттестация педагогических работников</w:t>
      </w:r>
      <w:r w:rsidR="00AA071A" w:rsidRPr="000B4B65">
        <w:rPr>
          <w:rFonts w:ascii="Times New Roman" w:hAnsi="Times New Roman"/>
          <w:sz w:val="26"/>
          <w:szCs w:val="26"/>
        </w:rPr>
        <w:t xml:space="preserve"> </w:t>
      </w:r>
      <w:r w:rsidR="00FC6B03" w:rsidRPr="000B4B65">
        <w:rPr>
          <w:rFonts w:ascii="Times New Roman" w:hAnsi="Times New Roman"/>
          <w:sz w:val="26"/>
          <w:szCs w:val="26"/>
        </w:rPr>
        <w:t>- выполнение показателя на 116%</w:t>
      </w:r>
      <w:r w:rsidR="000314C6" w:rsidRPr="000B4B65">
        <w:rPr>
          <w:rFonts w:ascii="Times New Roman" w:hAnsi="Times New Roman"/>
          <w:sz w:val="26"/>
          <w:szCs w:val="26"/>
        </w:rPr>
        <w:t>.</w:t>
      </w:r>
    </w:p>
    <w:p w:rsidR="007C4AC7" w:rsidRPr="000B4B65" w:rsidRDefault="007C4AC7" w:rsidP="007C4AC7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B4B65">
        <w:rPr>
          <w:rFonts w:ascii="Times New Roman" w:hAnsi="Times New Roman"/>
          <w:sz w:val="26"/>
          <w:szCs w:val="26"/>
        </w:rPr>
        <w:lastRenderedPageBreak/>
        <w:t>1.2. Повышение квалификации</w:t>
      </w:r>
      <w:r w:rsidR="000314C6" w:rsidRPr="000B4B65">
        <w:rPr>
          <w:rFonts w:ascii="Times New Roman" w:hAnsi="Times New Roman"/>
          <w:sz w:val="26"/>
          <w:szCs w:val="26"/>
        </w:rPr>
        <w:t xml:space="preserve"> - выполнение 100%.</w:t>
      </w:r>
    </w:p>
    <w:p w:rsidR="007C4AC7" w:rsidRPr="00AB3B75" w:rsidRDefault="007C4AC7" w:rsidP="007C4AC7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B3B75">
        <w:rPr>
          <w:rFonts w:ascii="Times New Roman" w:hAnsi="Times New Roman"/>
          <w:b/>
          <w:sz w:val="26"/>
          <w:szCs w:val="26"/>
        </w:rPr>
        <w:t xml:space="preserve">Показатель 2. </w:t>
      </w:r>
      <w:r w:rsidRPr="00AB3B75">
        <w:rPr>
          <w:rFonts w:ascii="Times New Roman" w:hAnsi="Times New Roman"/>
          <w:sz w:val="26"/>
          <w:szCs w:val="26"/>
        </w:rPr>
        <w:t>Охват воспитанников по реализации основной общеобразовательной программы в соответствии с ФГОС ДО</w:t>
      </w:r>
      <w:r w:rsidR="00551182" w:rsidRPr="00AB3B75">
        <w:rPr>
          <w:rFonts w:ascii="Times New Roman" w:hAnsi="Times New Roman"/>
          <w:sz w:val="26"/>
          <w:szCs w:val="26"/>
        </w:rPr>
        <w:t xml:space="preserve"> – выполнение на 103%.</w:t>
      </w:r>
    </w:p>
    <w:p w:rsidR="007C4AC7" w:rsidRPr="00AB3B75" w:rsidRDefault="007C4AC7" w:rsidP="007C4AC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3B75">
        <w:rPr>
          <w:rFonts w:ascii="Times New Roman" w:hAnsi="Times New Roman"/>
          <w:b/>
          <w:sz w:val="26"/>
          <w:szCs w:val="26"/>
        </w:rPr>
        <w:t xml:space="preserve">Показатель 3. </w:t>
      </w:r>
      <w:r w:rsidRPr="00AB3B75">
        <w:rPr>
          <w:rFonts w:ascii="Times New Roman" w:hAnsi="Times New Roman"/>
          <w:sz w:val="26"/>
          <w:szCs w:val="26"/>
        </w:rPr>
        <w:t>Доля воспитанников, осваивающих дополнительные образовательные программы в образовательном учреждении</w:t>
      </w:r>
      <w:r w:rsidR="00551182" w:rsidRPr="00AB3B75">
        <w:rPr>
          <w:rFonts w:ascii="Times New Roman" w:hAnsi="Times New Roman"/>
          <w:sz w:val="26"/>
          <w:szCs w:val="26"/>
        </w:rPr>
        <w:t>.</w:t>
      </w:r>
    </w:p>
    <w:p w:rsidR="00551182" w:rsidRPr="00AB3B75" w:rsidRDefault="00551182" w:rsidP="007C4AC7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B3B75">
        <w:rPr>
          <w:rFonts w:ascii="Times New Roman" w:hAnsi="Times New Roman"/>
          <w:sz w:val="26"/>
          <w:szCs w:val="26"/>
        </w:rPr>
        <w:t>Выполнение данного показателя на 128%, в связи с увеличением в 2017 году</w:t>
      </w:r>
      <w:r w:rsidR="00AB3B75" w:rsidRPr="00AB3B75">
        <w:rPr>
          <w:rFonts w:ascii="Times New Roman" w:hAnsi="Times New Roman"/>
          <w:sz w:val="26"/>
          <w:szCs w:val="26"/>
        </w:rPr>
        <w:t xml:space="preserve"> количества бесплатных</w:t>
      </w:r>
      <w:r w:rsidRPr="00AB3B75">
        <w:rPr>
          <w:rFonts w:ascii="Times New Roman" w:hAnsi="Times New Roman"/>
          <w:sz w:val="26"/>
          <w:szCs w:val="26"/>
        </w:rPr>
        <w:t xml:space="preserve"> дополнительных кружков</w:t>
      </w:r>
      <w:r w:rsidR="00AB3B75" w:rsidRPr="00AB3B75">
        <w:rPr>
          <w:rFonts w:ascii="Times New Roman" w:hAnsi="Times New Roman"/>
          <w:sz w:val="26"/>
          <w:szCs w:val="26"/>
        </w:rPr>
        <w:t>.</w:t>
      </w:r>
    </w:p>
    <w:p w:rsidR="00756AAA" w:rsidRPr="00B642EC" w:rsidRDefault="007C4AC7" w:rsidP="00B642EC">
      <w:pPr>
        <w:spacing w:after="0" w:line="36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B2EE4">
        <w:rPr>
          <w:rFonts w:ascii="Times New Roman" w:hAnsi="Times New Roman"/>
          <w:b/>
          <w:sz w:val="26"/>
          <w:szCs w:val="26"/>
        </w:rPr>
        <w:t xml:space="preserve">Показатель 4. </w:t>
      </w:r>
      <w:r w:rsidRPr="00FB2EE4">
        <w:rPr>
          <w:rFonts w:ascii="Times New Roman" w:hAnsi="Times New Roman"/>
          <w:sz w:val="26"/>
          <w:szCs w:val="26"/>
        </w:rPr>
        <w:t>Число пропущенных по болезни случаев, проведенных детьми в группах дошкольного образовательного процесса</w:t>
      </w:r>
    </w:p>
    <w:p w:rsidR="00B642EC" w:rsidRPr="00037426" w:rsidRDefault="00756AAA" w:rsidP="00037426">
      <w:pPr>
        <w:spacing w:line="360" w:lineRule="auto"/>
        <w:ind w:right="-286" w:firstLine="567"/>
        <w:rPr>
          <w:rFonts w:ascii="Times New Roman" w:hAnsi="Times New Roman"/>
          <w:color w:val="000000"/>
          <w:sz w:val="26"/>
          <w:szCs w:val="26"/>
        </w:rPr>
      </w:pPr>
      <w:r w:rsidRPr="00763060">
        <w:rPr>
          <w:rFonts w:ascii="Times New Roman" w:hAnsi="Times New Roman"/>
          <w:color w:val="000000"/>
          <w:sz w:val="26"/>
          <w:szCs w:val="26"/>
        </w:rPr>
        <w:t>Во всех дошкольных организациях Пограничного муниципального района набл</w:t>
      </w:r>
      <w:r w:rsidR="00DB164F" w:rsidRPr="00763060">
        <w:rPr>
          <w:rFonts w:ascii="Times New Roman" w:hAnsi="Times New Roman"/>
          <w:color w:val="000000"/>
          <w:sz w:val="26"/>
          <w:szCs w:val="26"/>
        </w:rPr>
        <w:t xml:space="preserve">юдается  </w:t>
      </w:r>
      <w:r w:rsidR="00A43FC4">
        <w:rPr>
          <w:rFonts w:ascii="Times New Roman" w:hAnsi="Times New Roman"/>
          <w:color w:val="000000"/>
          <w:sz w:val="26"/>
          <w:szCs w:val="26"/>
        </w:rPr>
        <w:t>снижение</w:t>
      </w:r>
      <w:r w:rsidR="00DB164F" w:rsidRPr="0076306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5F4A" w:rsidRPr="00763060">
        <w:rPr>
          <w:rFonts w:ascii="Times New Roman" w:hAnsi="Times New Roman"/>
          <w:color w:val="000000"/>
          <w:sz w:val="26"/>
          <w:szCs w:val="26"/>
        </w:rPr>
        <w:t xml:space="preserve"> заболеваемости</w:t>
      </w:r>
      <w:r w:rsidR="00DB164F" w:rsidRPr="00763060">
        <w:rPr>
          <w:rFonts w:ascii="Times New Roman" w:hAnsi="Times New Roman"/>
          <w:color w:val="000000"/>
          <w:sz w:val="26"/>
          <w:szCs w:val="26"/>
        </w:rPr>
        <w:t xml:space="preserve">  (</w:t>
      </w:r>
      <w:r w:rsidR="00A43FC4">
        <w:rPr>
          <w:rFonts w:ascii="Times New Roman" w:hAnsi="Times New Roman"/>
          <w:color w:val="000000"/>
          <w:sz w:val="26"/>
          <w:szCs w:val="26"/>
        </w:rPr>
        <w:t>65</w:t>
      </w:r>
      <w:r w:rsidR="00385F4A" w:rsidRPr="00763060">
        <w:rPr>
          <w:rFonts w:ascii="Times New Roman" w:hAnsi="Times New Roman"/>
          <w:color w:val="000000"/>
          <w:sz w:val="26"/>
          <w:szCs w:val="26"/>
        </w:rPr>
        <w:t>%</w:t>
      </w:r>
      <w:r w:rsidR="00A43FC4">
        <w:rPr>
          <w:rFonts w:ascii="Times New Roman" w:hAnsi="Times New Roman"/>
          <w:color w:val="000000"/>
          <w:sz w:val="26"/>
          <w:szCs w:val="26"/>
        </w:rPr>
        <w:t xml:space="preserve"> от плановых показателей</w:t>
      </w:r>
      <w:r w:rsidR="00385F4A" w:rsidRPr="00763060">
        <w:rPr>
          <w:rFonts w:ascii="Times New Roman" w:hAnsi="Times New Roman"/>
          <w:color w:val="000000"/>
          <w:sz w:val="26"/>
          <w:szCs w:val="26"/>
        </w:rPr>
        <w:t>)</w:t>
      </w:r>
      <w:r w:rsidR="003D04C4">
        <w:rPr>
          <w:rFonts w:ascii="Times New Roman" w:hAnsi="Times New Roman"/>
          <w:color w:val="000000"/>
          <w:sz w:val="26"/>
          <w:szCs w:val="26"/>
        </w:rPr>
        <w:t>, в связи с проведением оздоровительных м</w:t>
      </w:r>
      <w:r w:rsidR="00BE3058">
        <w:rPr>
          <w:rFonts w:ascii="Times New Roman" w:hAnsi="Times New Roman"/>
          <w:color w:val="000000"/>
          <w:sz w:val="26"/>
          <w:szCs w:val="26"/>
        </w:rPr>
        <w:t>ероприятий на постоянной основе</w:t>
      </w:r>
      <w:r w:rsidR="007A6EB0">
        <w:rPr>
          <w:rFonts w:ascii="Times New Roman" w:hAnsi="Times New Roman"/>
          <w:color w:val="000000"/>
          <w:sz w:val="26"/>
          <w:szCs w:val="26"/>
        </w:rPr>
        <w:t>.</w:t>
      </w:r>
    </w:p>
    <w:p w:rsidR="00913B53" w:rsidRPr="00037426" w:rsidRDefault="00B642EC" w:rsidP="00913B53">
      <w:pPr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37426">
        <w:rPr>
          <w:rFonts w:ascii="Times New Roman" w:hAnsi="Times New Roman"/>
          <w:b/>
          <w:sz w:val="26"/>
          <w:szCs w:val="26"/>
          <w:u w:val="single"/>
        </w:rPr>
        <w:t>Организации</w:t>
      </w:r>
      <w:r w:rsidR="00913B53" w:rsidRPr="00037426">
        <w:rPr>
          <w:rFonts w:ascii="Times New Roman" w:hAnsi="Times New Roman"/>
          <w:b/>
          <w:sz w:val="26"/>
          <w:szCs w:val="26"/>
          <w:u w:val="single"/>
        </w:rPr>
        <w:t xml:space="preserve"> дополнительного образования</w:t>
      </w:r>
      <w:r w:rsidR="0052625E" w:rsidRPr="00037426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B642EC" w:rsidRPr="00C937DD" w:rsidRDefault="00B642EC" w:rsidP="00B642E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ом муниципальное задание организациями дополнительного образования </w:t>
      </w:r>
      <w:r w:rsidRPr="00C937DD">
        <w:rPr>
          <w:rFonts w:ascii="Times New Roman" w:hAnsi="Times New Roman"/>
          <w:sz w:val="26"/>
          <w:szCs w:val="26"/>
        </w:rPr>
        <w:t>организациями Погранично</w:t>
      </w:r>
      <w:r w:rsidR="009432E5">
        <w:rPr>
          <w:rFonts w:ascii="Times New Roman" w:hAnsi="Times New Roman"/>
          <w:sz w:val="26"/>
          <w:szCs w:val="26"/>
        </w:rPr>
        <w:t>го муниципального района за 2017</w:t>
      </w:r>
      <w:r w:rsidRPr="00C937DD">
        <w:rPr>
          <w:rFonts w:ascii="Times New Roman" w:hAnsi="Times New Roman"/>
          <w:sz w:val="26"/>
          <w:szCs w:val="26"/>
        </w:rPr>
        <w:t xml:space="preserve"> год выполнено в полном объеме.</w:t>
      </w:r>
    </w:p>
    <w:p w:rsidR="00B642EC" w:rsidRDefault="00B642EC" w:rsidP="00B642EC">
      <w:pPr>
        <w:spacing w:after="0" w:line="36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C937DD">
        <w:rPr>
          <w:rFonts w:ascii="Times New Roman" w:hAnsi="Times New Roman"/>
          <w:i/>
          <w:sz w:val="26"/>
          <w:szCs w:val="26"/>
        </w:rPr>
        <w:t>Показатели, характеризующие объем оказываемой муниципальной услуги.</w:t>
      </w:r>
    </w:p>
    <w:p w:rsidR="00B642EC" w:rsidRPr="00F701E3" w:rsidRDefault="00B642EC" w:rsidP="00B642EC">
      <w:pPr>
        <w:spacing w:line="360" w:lineRule="auto"/>
        <w:ind w:left="709"/>
        <w:rPr>
          <w:rFonts w:ascii="Times New Roman" w:hAnsi="Times New Roman"/>
          <w:i/>
          <w:sz w:val="26"/>
          <w:szCs w:val="26"/>
          <w:highlight w:val="green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7C4AC7">
        <w:rPr>
          <w:rFonts w:ascii="Times New Roman" w:hAnsi="Times New Roman"/>
          <w:b/>
          <w:sz w:val="26"/>
          <w:szCs w:val="26"/>
        </w:rPr>
        <w:t>Показатель 1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B642EC">
        <w:rPr>
          <w:rFonts w:ascii="Times New Roman" w:hAnsi="Times New Roman"/>
          <w:sz w:val="26"/>
          <w:szCs w:val="26"/>
        </w:rPr>
        <w:t>Число обучающихся</w:t>
      </w:r>
    </w:p>
    <w:p w:rsidR="003117E5" w:rsidRDefault="003117E5" w:rsidP="00B642EC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ение среднего значения по</w:t>
      </w:r>
      <w:r w:rsidR="00B642EC" w:rsidRPr="00B642EC">
        <w:rPr>
          <w:rFonts w:ascii="Times New Roman" w:hAnsi="Times New Roman"/>
          <w:sz w:val="26"/>
          <w:szCs w:val="26"/>
        </w:rPr>
        <w:t xml:space="preserve"> МБОУ </w:t>
      </w:r>
      <w:r w:rsidR="00B642EC" w:rsidRPr="00B642EC">
        <w:rPr>
          <w:rFonts w:ascii="Times New Roman" w:hAnsi="Times New Roman"/>
          <w:bCs/>
          <w:sz w:val="26"/>
          <w:szCs w:val="26"/>
        </w:rPr>
        <w:t xml:space="preserve">ДОД «Детско-юношеская спортивная школа </w:t>
      </w:r>
      <w:r w:rsidR="00B642EC" w:rsidRPr="00B642EC">
        <w:rPr>
          <w:rFonts w:ascii="Times New Roman" w:hAnsi="Times New Roman"/>
          <w:sz w:val="26"/>
          <w:szCs w:val="26"/>
        </w:rPr>
        <w:t>Пограничного  муниципального района», МБОУ ДОД</w:t>
      </w:r>
      <w:r w:rsidR="00B642EC" w:rsidRPr="00B642EC">
        <w:rPr>
          <w:rFonts w:ascii="Times New Roman" w:hAnsi="Times New Roman"/>
          <w:sz w:val="26"/>
          <w:szCs w:val="26"/>
          <w:lang w:eastAsia="ru-RU"/>
        </w:rPr>
        <w:t xml:space="preserve"> «Центр дополнительного образования детей Пограничного муниципального района</w:t>
      </w:r>
      <w:r>
        <w:rPr>
          <w:rFonts w:ascii="Times New Roman" w:hAnsi="Times New Roman"/>
          <w:sz w:val="26"/>
          <w:szCs w:val="26"/>
        </w:rPr>
        <w:t>» данного показателя</w:t>
      </w:r>
      <w:r w:rsidR="00B642EC" w:rsidRPr="00B642EC">
        <w:rPr>
          <w:rFonts w:ascii="Times New Roman" w:hAnsi="Times New Roman"/>
          <w:sz w:val="26"/>
          <w:szCs w:val="26"/>
        </w:rPr>
        <w:t xml:space="preserve"> выше запланированного на </w:t>
      </w:r>
      <w:r w:rsidR="00B642EC">
        <w:rPr>
          <w:rFonts w:ascii="Times New Roman" w:hAnsi="Times New Roman"/>
          <w:sz w:val="26"/>
          <w:szCs w:val="26"/>
        </w:rPr>
        <w:t xml:space="preserve"> </w:t>
      </w:r>
      <w:r w:rsidR="00037426">
        <w:rPr>
          <w:rFonts w:ascii="Times New Roman" w:hAnsi="Times New Roman"/>
          <w:sz w:val="26"/>
          <w:szCs w:val="26"/>
        </w:rPr>
        <w:t>3</w:t>
      </w:r>
      <w:r w:rsidR="00B642EC" w:rsidRPr="00B642EC">
        <w:rPr>
          <w:rFonts w:ascii="Times New Roman" w:hAnsi="Times New Roman"/>
          <w:sz w:val="26"/>
          <w:szCs w:val="26"/>
        </w:rPr>
        <w:t xml:space="preserve"> %</w:t>
      </w:r>
      <w:r>
        <w:rPr>
          <w:rFonts w:ascii="Times New Roman" w:hAnsi="Times New Roman"/>
          <w:sz w:val="26"/>
          <w:szCs w:val="26"/>
        </w:rPr>
        <w:t>.</w:t>
      </w:r>
    </w:p>
    <w:p w:rsidR="00EC3F35" w:rsidRDefault="00B642EC" w:rsidP="00B642EC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42EC">
        <w:rPr>
          <w:rFonts w:ascii="Times New Roman" w:hAnsi="Times New Roman"/>
          <w:sz w:val="26"/>
          <w:szCs w:val="26"/>
        </w:rPr>
        <w:t xml:space="preserve"> </w:t>
      </w:r>
      <w:r w:rsidR="003117E5">
        <w:rPr>
          <w:rFonts w:ascii="Times New Roman" w:hAnsi="Times New Roman"/>
          <w:sz w:val="26"/>
          <w:szCs w:val="26"/>
        </w:rPr>
        <w:t>В</w:t>
      </w:r>
      <w:r w:rsidRPr="003117E5">
        <w:rPr>
          <w:rFonts w:ascii="Times New Roman" w:hAnsi="Times New Roman"/>
          <w:sz w:val="26"/>
          <w:szCs w:val="26"/>
        </w:rPr>
        <w:t xml:space="preserve"> </w:t>
      </w:r>
      <w:r w:rsidR="003117E5" w:rsidRPr="003117E5">
        <w:rPr>
          <w:rFonts w:ascii="Times New Roman" w:hAnsi="Times New Roman"/>
          <w:sz w:val="26"/>
          <w:szCs w:val="26"/>
        </w:rPr>
        <w:t>МБОУ ДОД «Детско-юношеская спортивная школа Погра</w:t>
      </w:r>
      <w:r w:rsidR="003117E5">
        <w:rPr>
          <w:rFonts w:ascii="Times New Roman" w:hAnsi="Times New Roman"/>
          <w:sz w:val="26"/>
          <w:szCs w:val="26"/>
        </w:rPr>
        <w:t>ничного  муниципального района»</w:t>
      </w:r>
      <w:r w:rsidR="003117E5" w:rsidRPr="003117E5">
        <w:t xml:space="preserve"> </w:t>
      </w:r>
      <w:r w:rsidR="00D976AA">
        <w:rPr>
          <w:rFonts w:ascii="Times New Roman" w:hAnsi="Times New Roman"/>
          <w:sz w:val="26"/>
          <w:szCs w:val="26"/>
        </w:rPr>
        <w:t>уменьшение</w:t>
      </w:r>
      <w:r w:rsidR="003117E5" w:rsidRPr="003117E5">
        <w:rPr>
          <w:rFonts w:ascii="Times New Roman" w:hAnsi="Times New Roman"/>
          <w:sz w:val="26"/>
          <w:szCs w:val="26"/>
        </w:rPr>
        <w:t xml:space="preserve"> </w:t>
      </w:r>
      <w:r w:rsidR="00EC3F35">
        <w:rPr>
          <w:rFonts w:ascii="Times New Roman" w:hAnsi="Times New Roman"/>
          <w:sz w:val="26"/>
          <w:szCs w:val="26"/>
        </w:rPr>
        <w:t>обучающихся</w:t>
      </w:r>
      <w:r w:rsidR="00E3724B">
        <w:rPr>
          <w:rFonts w:ascii="Times New Roman" w:hAnsi="Times New Roman"/>
          <w:sz w:val="26"/>
          <w:szCs w:val="26"/>
        </w:rPr>
        <w:t xml:space="preserve"> произошло в связи с </w:t>
      </w:r>
      <w:r w:rsidR="00D976AA">
        <w:rPr>
          <w:rFonts w:ascii="Times New Roman" w:hAnsi="Times New Roman"/>
          <w:sz w:val="26"/>
          <w:szCs w:val="26"/>
        </w:rPr>
        <w:t>выездом</w:t>
      </w:r>
      <w:r w:rsidR="00EC3F35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D976AA">
        <w:rPr>
          <w:rFonts w:ascii="Times New Roman" w:hAnsi="Times New Roman"/>
          <w:sz w:val="26"/>
          <w:szCs w:val="26"/>
        </w:rPr>
        <w:t>из района</w:t>
      </w:r>
      <w:r w:rsidR="00EC3F35">
        <w:rPr>
          <w:rFonts w:ascii="Times New Roman" w:hAnsi="Times New Roman"/>
          <w:sz w:val="26"/>
          <w:szCs w:val="26"/>
        </w:rPr>
        <w:t xml:space="preserve">. </w:t>
      </w:r>
    </w:p>
    <w:p w:rsidR="00E3724B" w:rsidRDefault="00E3724B" w:rsidP="00B642EC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Pr="00E3724B">
        <w:rPr>
          <w:rFonts w:ascii="Times New Roman" w:hAnsi="Times New Roman"/>
          <w:sz w:val="26"/>
          <w:szCs w:val="26"/>
        </w:rPr>
        <w:t>МБОУ ДОД «Центр дополнительного образования детей Пограничного муниципального района»</w:t>
      </w:r>
      <w:r w:rsidRPr="00E3724B">
        <w:t xml:space="preserve"> </w:t>
      </w:r>
      <w:r w:rsidR="00037426">
        <w:rPr>
          <w:rFonts w:ascii="Times New Roman" w:hAnsi="Times New Roman"/>
          <w:sz w:val="26"/>
          <w:szCs w:val="26"/>
        </w:rPr>
        <w:t>увеличение</w:t>
      </w:r>
      <w:r w:rsidRPr="00E3724B">
        <w:rPr>
          <w:rFonts w:ascii="Times New Roman" w:hAnsi="Times New Roman"/>
          <w:sz w:val="26"/>
          <w:szCs w:val="26"/>
        </w:rPr>
        <w:t xml:space="preserve"> </w:t>
      </w:r>
      <w:r w:rsidR="00B55B67">
        <w:rPr>
          <w:rFonts w:ascii="Times New Roman" w:hAnsi="Times New Roman"/>
          <w:sz w:val="26"/>
          <w:szCs w:val="26"/>
        </w:rPr>
        <w:t>обучающихся</w:t>
      </w:r>
      <w:r w:rsidRPr="00E3724B">
        <w:rPr>
          <w:rFonts w:ascii="Times New Roman" w:hAnsi="Times New Roman"/>
          <w:sz w:val="26"/>
          <w:szCs w:val="26"/>
        </w:rPr>
        <w:t xml:space="preserve"> произошло в связи с</w:t>
      </w:r>
      <w:r>
        <w:rPr>
          <w:rFonts w:ascii="Times New Roman" w:hAnsi="Times New Roman"/>
          <w:sz w:val="26"/>
          <w:szCs w:val="26"/>
        </w:rPr>
        <w:t xml:space="preserve"> </w:t>
      </w:r>
      <w:r w:rsidR="00037426">
        <w:rPr>
          <w:rFonts w:ascii="Times New Roman" w:hAnsi="Times New Roman"/>
          <w:sz w:val="26"/>
          <w:szCs w:val="26"/>
        </w:rPr>
        <w:t>открытием нового</w:t>
      </w:r>
      <w:r>
        <w:rPr>
          <w:rFonts w:ascii="Times New Roman" w:hAnsi="Times New Roman"/>
          <w:sz w:val="26"/>
          <w:szCs w:val="26"/>
        </w:rPr>
        <w:t xml:space="preserve"> кружка « </w:t>
      </w:r>
      <w:r w:rsidR="00037426">
        <w:rPr>
          <w:rFonts w:ascii="Times New Roman" w:hAnsi="Times New Roman"/>
          <w:sz w:val="26"/>
          <w:szCs w:val="26"/>
        </w:rPr>
        <w:t>Робототехника</w:t>
      </w:r>
      <w:r>
        <w:rPr>
          <w:rFonts w:ascii="Times New Roman" w:hAnsi="Times New Roman"/>
          <w:sz w:val="26"/>
          <w:szCs w:val="26"/>
        </w:rPr>
        <w:t>»</w:t>
      </w:r>
      <w:r w:rsidR="0003742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642EC" w:rsidRDefault="00B642EC" w:rsidP="00B642EC">
      <w:pPr>
        <w:spacing w:after="0" w:line="36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C937DD">
        <w:rPr>
          <w:rFonts w:ascii="Times New Roman" w:hAnsi="Times New Roman"/>
          <w:i/>
          <w:sz w:val="26"/>
          <w:szCs w:val="26"/>
        </w:rPr>
        <w:lastRenderedPageBreak/>
        <w:t xml:space="preserve">Показатели, характеризующие </w:t>
      </w:r>
      <w:r>
        <w:rPr>
          <w:rFonts w:ascii="Times New Roman" w:hAnsi="Times New Roman"/>
          <w:i/>
          <w:sz w:val="26"/>
          <w:szCs w:val="26"/>
        </w:rPr>
        <w:t>качество</w:t>
      </w:r>
      <w:r w:rsidRPr="00C937DD">
        <w:rPr>
          <w:rFonts w:ascii="Times New Roman" w:hAnsi="Times New Roman"/>
          <w:i/>
          <w:sz w:val="26"/>
          <w:szCs w:val="26"/>
        </w:rPr>
        <w:t xml:space="preserve"> оказываемой муниципальной услуги</w:t>
      </w:r>
    </w:p>
    <w:p w:rsidR="00B642EC" w:rsidRPr="00B642EC" w:rsidRDefault="00B642EC" w:rsidP="00B642EC">
      <w:pPr>
        <w:spacing w:after="0"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7C4AC7">
        <w:rPr>
          <w:rFonts w:ascii="Times New Roman" w:hAnsi="Times New Roman"/>
          <w:b/>
          <w:sz w:val="26"/>
          <w:szCs w:val="26"/>
        </w:rPr>
        <w:t>Показатель 1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B642EC">
        <w:rPr>
          <w:rFonts w:ascii="Times New Roman" w:hAnsi="Times New Roman"/>
          <w:sz w:val="26"/>
          <w:szCs w:val="26"/>
        </w:rPr>
        <w:t>Доля детей, осваивающих дополнительные программы в образовательном учреждении</w:t>
      </w:r>
    </w:p>
    <w:p w:rsidR="000A3890" w:rsidRPr="000A3890" w:rsidRDefault="000A3890" w:rsidP="000A3890">
      <w:pPr>
        <w:spacing w:before="240"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A3890">
        <w:rPr>
          <w:rFonts w:ascii="Times New Roman" w:hAnsi="Times New Roman"/>
          <w:sz w:val="26"/>
          <w:szCs w:val="26"/>
        </w:rPr>
        <w:t xml:space="preserve">  Выполнение среднего значения по МБОУ ДОД «Детско-юношеская спортивная школа Пограничного  муниципального района», МБОУ ДОД «Центр дополнительного образования детей Пограничного муниципального района» данного показателя выше запланированного на  5 %.</w:t>
      </w:r>
    </w:p>
    <w:p w:rsidR="000A3890" w:rsidRPr="000A3890" w:rsidRDefault="000A3890" w:rsidP="000A3890">
      <w:pPr>
        <w:spacing w:before="240"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A3890">
        <w:rPr>
          <w:rFonts w:ascii="Times New Roman" w:hAnsi="Times New Roman"/>
          <w:sz w:val="26"/>
          <w:szCs w:val="26"/>
        </w:rPr>
        <w:t xml:space="preserve"> В МБОУ ДОД «Детско-юношеская спортивная школа Пограничного  муниципального района» увеличение </w:t>
      </w:r>
      <w:r w:rsidR="008C66B7">
        <w:rPr>
          <w:rFonts w:ascii="Times New Roman" w:hAnsi="Times New Roman"/>
          <w:sz w:val="26"/>
          <w:szCs w:val="26"/>
        </w:rPr>
        <w:t>доли</w:t>
      </w:r>
      <w:r w:rsidRPr="000A3890">
        <w:rPr>
          <w:rFonts w:ascii="Times New Roman" w:hAnsi="Times New Roman"/>
          <w:sz w:val="26"/>
          <w:szCs w:val="26"/>
        </w:rPr>
        <w:t xml:space="preserve"> воспитанников произошло в связи с открытием новых секций – стрельба из пневматической винтовки, настольный теннис, шахматы, бокс.</w:t>
      </w:r>
    </w:p>
    <w:p w:rsidR="000A3890" w:rsidRPr="000771F8" w:rsidRDefault="000A3890" w:rsidP="00B642EC">
      <w:pPr>
        <w:spacing w:before="240"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A3890">
        <w:rPr>
          <w:rFonts w:ascii="Times New Roman" w:hAnsi="Times New Roman"/>
          <w:sz w:val="26"/>
          <w:szCs w:val="26"/>
        </w:rPr>
        <w:t xml:space="preserve">В МБОУ ДОД «Центр дополнительного образования детей Пограничного муниципального района» уменьшение </w:t>
      </w:r>
      <w:r w:rsidR="008C66B7">
        <w:rPr>
          <w:rFonts w:ascii="Times New Roman" w:hAnsi="Times New Roman"/>
          <w:sz w:val="26"/>
          <w:szCs w:val="26"/>
        </w:rPr>
        <w:t>доли</w:t>
      </w:r>
      <w:r w:rsidRPr="000A3890">
        <w:rPr>
          <w:rFonts w:ascii="Times New Roman" w:hAnsi="Times New Roman"/>
          <w:sz w:val="26"/>
          <w:szCs w:val="26"/>
        </w:rPr>
        <w:t xml:space="preserve"> воспитанников произошло в связи с закрытием кружка « Веселее вместе» в с. Сергеевка. </w:t>
      </w:r>
    </w:p>
    <w:p w:rsidR="00B642EC" w:rsidRPr="00B642EC" w:rsidRDefault="00B642EC" w:rsidP="00B642EC">
      <w:pPr>
        <w:spacing w:before="240" w:after="0" w:line="360" w:lineRule="auto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7C4AC7">
        <w:rPr>
          <w:rFonts w:ascii="Times New Roman" w:hAnsi="Times New Roman"/>
          <w:b/>
          <w:sz w:val="26"/>
          <w:szCs w:val="26"/>
        </w:rPr>
        <w:t xml:space="preserve">Показатель </w:t>
      </w:r>
      <w:r>
        <w:rPr>
          <w:rFonts w:ascii="Times New Roman" w:hAnsi="Times New Roman"/>
          <w:b/>
          <w:sz w:val="26"/>
          <w:szCs w:val="26"/>
        </w:rPr>
        <w:t>2</w:t>
      </w:r>
      <w:r w:rsidRPr="007C4AC7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B642EC">
        <w:rPr>
          <w:rFonts w:ascii="Times New Roman" w:eastAsia="Times New Roman" w:hAnsi="Times New Roman"/>
          <w:sz w:val="26"/>
          <w:szCs w:val="26"/>
          <w:lang w:eastAsia="ru-RU"/>
        </w:rPr>
        <w:t>Доля детей, ставших победителями, призёрами в районных, краевых, всероссийских мероприятиях</w:t>
      </w:r>
    </w:p>
    <w:p w:rsidR="008B12F3" w:rsidRDefault="00B642EC" w:rsidP="00B642EC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42EC">
        <w:rPr>
          <w:rFonts w:ascii="Times New Roman" w:hAnsi="Times New Roman"/>
          <w:sz w:val="26"/>
          <w:szCs w:val="26"/>
        </w:rPr>
        <w:t xml:space="preserve">Данный показатель </w:t>
      </w:r>
      <w:r w:rsidR="00EE0BB3">
        <w:rPr>
          <w:rFonts w:ascii="Times New Roman" w:hAnsi="Times New Roman"/>
          <w:sz w:val="26"/>
          <w:szCs w:val="26"/>
        </w:rPr>
        <w:t>выполнен на 96%</w:t>
      </w:r>
      <w:r w:rsidR="001E7483">
        <w:rPr>
          <w:rFonts w:ascii="Times New Roman" w:hAnsi="Times New Roman"/>
          <w:sz w:val="26"/>
          <w:szCs w:val="26"/>
        </w:rPr>
        <w:t>.</w:t>
      </w:r>
      <w:r w:rsidRPr="00B642EC">
        <w:rPr>
          <w:rFonts w:ascii="Times New Roman" w:hAnsi="Times New Roman"/>
          <w:sz w:val="26"/>
          <w:szCs w:val="26"/>
        </w:rPr>
        <w:t xml:space="preserve"> </w:t>
      </w:r>
      <w:r w:rsidR="001E7483">
        <w:rPr>
          <w:rFonts w:ascii="Times New Roman" w:hAnsi="Times New Roman"/>
          <w:sz w:val="26"/>
          <w:szCs w:val="26"/>
        </w:rPr>
        <w:t>В</w:t>
      </w:r>
      <w:r w:rsidRPr="00B642EC">
        <w:rPr>
          <w:rFonts w:ascii="Times New Roman" w:hAnsi="Times New Roman"/>
          <w:sz w:val="26"/>
          <w:szCs w:val="26"/>
        </w:rPr>
        <w:t xml:space="preserve"> МБОУ </w:t>
      </w:r>
      <w:r w:rsidRPr="00B642EC">
        <w:rPr>
          <w:rFonts w:ascii="Times New Roman" w:hAnsi="Times New Roman"/>
          <w:bCs/>
          <w:sz w:val="26"/>
          <w:szCs w:val="26"/>
        </w:rPr>
        <w:t xml:space="preserve">ДОД «Детско-юношеская спортивная школа </w:t>
      </w:r>
      <w:r w:rsidRPr="00B642EC">
        <w:rPr>
          <w:rFonts w:ascii="Times New Roman" w:hAnsi="Times New Roman"/>
          <w:sz w:val="26"/>
          <w:szCs w:val="26"/>
        </w:rPr>
        <w:t>Пограничного  муниципального района». В МБОУ ДОД</w:t>
      </w:r>
      <w:r w:rsidRPr="00B642EC">
        <w:rPr>
          <w:rFonts w:ascii="Times New Roman" w:hAnsi="Times New Roman"/>
          <w:sz w:val="26"/>
          <w:szCs w:val="26"/>
          <w:lang w:eastAsia="ru-RU"/>
        </w:rPr>
        <w:t xml:space="preserve"> «Центр дополнительного образования детей Пограничного муниципального района</w:t>
      </w:r>
      <w:r w:rsidR="00EE0BB3">
        <w:rPr>
          <w:rFonts w:ascii="Times New Roman" w:hAnsi="Times New Roman"/>
          <w:sz w:val="26"/>
          <w:szCs w:val="26"/>
        </w:rPr>
        <w:t>» он составляет 90</w:t>
      </w:r>
      <w:r>
        <w:rPr>
          <w:rFonts w:ascii="Times New Roman" w:hAnsi="Times New Roman"/>
          <w:sz w:val="26"/>
          <w:szCs w:val="26"/>
        </w:rPr>
        <w:t>%</w:t>
      </w:r>
      <w:r w:rsidR="00EE0BB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42EC">
        <w:rPr>
          <w:rFonts w:ascii="Times New Roman" w:hAnsi="Times New Roman"/>
          <w:sz w:val="26"/>
          <w:szCs w:val="26"/>
        </w:rPr>
        <w:t>Среднее значение по</w:t>
      </w:r>
      <w:r w:rsidR="001E7483">
        <w:rPr>
          <w:rFonts w:ascii="Times New Roman" w:hAnsi="Times New Roman"/>
          <w:sz w:val="26"/>
          <w:szCs w:val="26"/>
        </w:rPr>
        <w:t xml:space="preserve"> </w:t>
      </w:r>
      <w:r w:rsidRPr="00B642EC">
        <w:rPr>
          <w:rFonts w:ascii="Times New Roman" w:hAnsi="Times New Roman"/>
          <w:sz w:val="26"/>
          <w:szCs w:val="26"/>
        </w:rPr>
        <w:t>организациям</w:t>
      </w:r>
      <w:r>
        <w:rPr>
          <w:rFonts w:ascii="Times New Roman" w:hAnsi="Times New Roman"/>
          <w:sz w:val="26"/>
          <w:szCs w:val="26"/>
        </w:rPr>
        <w:t xml:space="preserve"> дополнительного образования</w:t>
      </w:r>
      <w:r w:rsidR="00EE0BB3">
        <w:rPr>
          <w:rFonts w:ascii="Times New Roman" w:hAnsi="Times New Roman"/>
          <w:sz w:val="26"/>
          <w:szCs w:val="26"/>
        </w:rPr>
        <w:t xml:space="preserve"> составило 95%.</w:t>
      </w:r>
      <w:r w:rsidR="00394B6B" w:rsidRPr="00394B6B">
        <w:t xml:space="preserve"> </w:t>
      </w:r>
      <w:r w:rsidR="00394B6B" w:rsidRPr="00394B6B">
        <w:rPr>
          <w:rFonts w:ascii="Times New Roman" w:hAnsi="Times New Roman"/>
          <w:sz w:val="26"/>
          <w:szCs w:val="26"/>
        </w:rPr>
        <w:t>Отклонение в 5 % соответствует допустимому.</w:t>
      </w:r>
    </w:p>
    <w:p w:rsidR="000771F8" w:rsidRDefault="008B12F3" w:rsidP="00B642EC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17 год планировалось участие в</w:t>
      </w:r>
      <w:r w:rsidR="00770599">
        <w:rPr>
          <w:rFonts w:ascii="Times New Roman" w:hAnsi="Times New Roman"/>
          <w:sz w:val="26"/>
          <w:szCs w:val="26"/>
        </w:rPr>
        <w:t xml:space="preserve"> спортивных</w:t>
      </w:r>
      <w:r>
        <w:rPr>
          <w:rFonts w:ascii="Times New Roman" w:hAnsi="Times New Roman"/>
          <w:sz w:val="26"/>
          <w:szCs w:val="26"/>
        </w:rPr>
        <w:t xml:space="preserve"> мероприятиях по факту 2016 года. </w:t>
      </w:r>
      <w:r w:rsidR="001E7483">
        <w:rPr>
          <w:rFonts w:ascii="Times New Roman" w:hAnsi="Times New Roman"/>
          <w:sz w:val="26"/>
          <w:szCs w:val="26"/>
        </w:rPr>
        <w:t xml:space="preserve">Количество проводимых </w:t>
      </w:r>
      <w:r>
        <w:rPr>
          <w:rFonts w:ascii="Times New Roman" w:hAnsi="Times New Roman"/>
          <w:sz w:val="26"/>
          <w:szCs w:val="26"/>
        </w:rPr>
        <w:t xml:space="preserve">мероприятий краевого и всероссийского значение </w:t>
      </w:r>
      <w:r w:rsidR="001E7483">
        <w:rPr>
          <w:rFonts w:ascii="Times New Roman" w:hAnsi="Times New Roman"/>
          <w:sz w:val="26"/>
          <w:szCs w:val="26"/>
        </w:rPr>
        <w:t>в 2017 году сократилось</w:t>
      </w:r>
      <w:r>
        <w:rPr>
          <w:rFonts w:ascii="Times New Roman" w:hAnsi="Times New Roman"/>
          <w:sz w:val="26"/>
          <w:szCs w:val="26"/>
        </w:rPr>
        <w:t>.</w:t>
      </w:r>
    </w:p>
    <w:p w:rsidR="00B642EC" w:rsidRPr="00B642EC" w:rsidRDefault="000771F8" w:rsidP="00394B6B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спитанники </w:t>
      </w:r>
      <w:r w:rsidRPr="000771F8">
        <w:rPr>
          <w:rFonts w:ascii="Times New Roman" w:hAnsi="Times New Roman"/>
          <w:sz w:val="26"/>
          <w:szCs w:val="26"/>
        </w:rPr>
        <w:t>МБОУ ДОД «Центр дополнительного образования детей Пограничного муниципального района»</w:t>
      </w:r>
      <w:r>
        <w:rPr>
          <w:rFonts w:ascii="Times New Roman" w:hAnsi="Times New Roman"/>
          <w:sz w:val="26"/>
          <w:szCs w:val="26"/>
        </w:rPr>
        <w:t xml:space="preserve"> принимали участие в районных, краевых, всероссийских конкурсах, но не стали победителями.</w:t>
      </w:r>
    </w:p>
    <w:p w:rsidR="00B642EC" w:rsidRDefault="00B642EC" w:rsidP="00B642E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C4AC7">
        <w:rPr>
          <w:rFonts w:ascii="Times New Roman" w:hAnsi="Times New Roman"/>
          <w:b/>
          <w:sz w:val="26"/>
          <w:szCs w:val="26"/>
        </w:rPr>
        <w:t xml:space="preserve">Показатель </w:t>
      </w:r>
      <w:r>
        <w:rPr>
          <w:rFonts w:ascii="Times New Roman" w:hAnsi="Times New Roman"/>
          <w:b/>
          <w:sz w:val="26"/>
          <w:szCs w:val="26"/>
        </w:rPr>
        <w:t>3</w:t>
      </w:r>
      <w:r w:rsidRPr="007C4AC7">
        <w:rPr>
          <w:rFonts w:ascii="Times New Roman" w:hAnsi="Times New Roman"/>
          <w:b/>
          <w:sz w:val="26"/>
          <w:szCs w:val="26"/>
        </w:rPr>
        <w:t>.</w:t>
      </w:r>
      <w:r w:rsidRPr="00B642EC">
        <w:rPr>
          <w:rFonts w:ascii="Times New Roman" w:hAnsi="Times New Roman"/>
          <w:i/>
          <w:sz w:val="26"/>
          <w:szCs w:val="26"/>
        </w:rPr>
        <w:t xml:space="preserve"> </w:t>
      </w:r>
      <w:r w:rsidRPr="00B642EC">
        <w:rPr>
          <w:rFonts w:ascii="Times New Roman" w:hAnsi="Times New Roman"/>
          <w:sz w:val="26"/>
          <w:szCs w:val="26"/>
        </w:rPr>
        <w:t>Доля родителей (законных представителей), удовлетворенных условиями и качеством предоставления  услуги</w:t>
      </w:r>
    </w:p>
    <w:p w:rsidR="00394B6B" w:rsidRDefault="001E7483" w:rsidP="00B642E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Среднее значение по </w:t>
      </w:r>
      <w:r w:rsidR="00B341D9" w:rsidRPr="00B341D9">
        <w:rPr>
          <w:rFonts w:ascii="Times New Roman" w:hAnsi="Times New Roman"/>
          <w:sz w:val="26"/>
          <w:szCs w:val="26"/>
        </w:rPr>
        <w:t>организациям дополнит</w:t>
      </w:r>
      <w:r w:rsidR="00F65392">
        <w:rPr>
          <w:rFonts w:ascii="Times New Roman" w:hAnsi="Times New Roman"/>
          <w:sz w:val="26"/>
          <w:szCs w:val="26"/>
        </w:rPr>
        <w:t>ельного образования составило 98</w:t>
      </w:r>
      <w:r w:rsidR="00B341D9" w:rsidRPr="00B341D9">
        <w:rPr>
          <w:rFonts w:ascii="Times New Roman" w:hAnsi="Times New Roman"/>
          <w:sz w:val="26"/>
          <w:szCs w:val="26"/>
        </w:rPr>
        <w:t>%.</w:t>
      </w:r>
    </w:p>
    <w:p w:rsidR="00394B6B" w:rsidRDefault="00394B6B" w:rsidP="00B642E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94B6B">
        <w:rPr>
          <w:rFonts w:ascii="Times New Roman" w:hAnsi="Times New Roman"/>
          <w:sz w:val="26"/>
          <w:szCs w:val="26"/>
        </w:rPr>
        <w:t>МБОУ ДОД «Центр дополнительного образования детей Пограничного муниципального района»</w:t>
      </w:r>
      <w:r>
        <w:rPr>
          <w:rFonts w:ascii="Times New Roman" w:hAnsi="Times New Roman"/>
          <w:sz w:val="26"/>
          <w:szCs w:val="26"/>
        </w:rPr>
        <w:t xml:space="preserve"> - 100%.</w:t>
      </w:r>
      <w:r w:rsidR="00713BD6">
        <w:rPr>
          <w:rFonts w:ascii="Times New Roman" w:hAnsi="Times New Roman"/>
          <w:sz w:val="26"/>
          <w:szCs w:val="26"/>
        </w:rPr>
        <w:t xml:space="preserve"> </w:t>
      </w:r>
    </w:p>
    <w:p w:rsidR="00394B6B" w:rsidRDefault="00394B6B" w:rsidP="00B642E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94B6B">
        <w:rPr>
          <w:rFonts w:ascii="Times New Roman" w:hAnsi="Times New Roman"/>
          <w:sz w:val="26"/>
          <w:szCs w:val="26"/>
        </w:rPr>
        <w:t>МБОУ ДОД «Детско-юношеская спортивная школа Погра</w:t>
      </w:r>
      <w:r>
        <w:rPr>
          <w:rFonts w:ascii="Times New Roman" w:hAnsi="Times New Roman"/>
          <w:sz w:val="26"/>
          <w:szCs w:val="26"/>
        </w:rPr>
        <w:t>ничного  муниципального района» - 95%. Вместимость спортивного зала не позволяет охватить всех детей, желающих заниматься в спортивных секциях.</w:t>
      </w:r>
    </w:p>
    <w:p w:rsidR="00B642EC" w:rsidRPr="00B341D9" w:rsidRDefault="00B341D9" w:rsidP="00B642E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B341D9">
        <w:rPr>
          <w:rFonts w:ascii="Times New Roman" w:hAnsi="Times New Roman"/>
          <w:sz w:val="26"/>
          <w:szCs w:val="26"/>
        </w:rPr>
        <w:t xml:space="preserve"> </w:t>
      </w:r>
      <w:r w:rsidR="00F65392">
        <w:rPr>
          <w:rFonts w:ascii="Times New Roman" w:hAnsi="Times New Roman"/>
          <w:sz w:val="26"/>
          <w:szCs w:val="26"/>
        </w:rPr>
        <w:t>Отклонение в 2</w:t>
      </w:r>
      <w:r w:rsidRPr="00B341D9">
        <w:rPr>
          <w:rFonts w:ascii="Times New Roman" w:hAnsi="Times New Roman"/>
          <w:sz w:val="26"/>
          <w:szCs w:val="26"/>
        </w:rPr>
        <w:t xml:space="preserve"> % соответствует допустимому.</w:t>
      </w:r>
    </w:p>
    <w:p w:rsidR="00913B53" w:rsidRDefault="00913B53" w:rsidP="00B642EC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0629BC" w:rsidRDefault="0077547B" w:rsidP="001E748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CC284A">
        <w:rPr>
          <w:rFonts w:ascii="Times New Roman" w:hAnsi="Times New Roman"/>
          <w:sz w:val="26"/>
          <w:szCs w:val="26"/>
        </w:rPr>
        <w:t>В соответствии с анализом и обобщением информации об итогах оказания муниципальных услуг, характеристикой фактических результатов выполнения муниципального задания, а также факторов, повлиявших на отклонение фактических результатов выполнения муниципального задания от запланированных, было сформировано муниципальное задание  обр</w:t>
      </w:r>
      <w:r w:rsidR="00860FE5">
        <w:rPr>
          <w:rFonts w:ascii="Times New Roman" w:hAnsi="Times New Roman"/>
          <w:sz w:val="26"/>
          <w:szCs w:val="26"/>
        </w:rPr>
        <w:t xml:space="preserve">азовательным </w:t>
      </w:r>
      <w:r w:rsidR="00B642EC">
        <w:rPr>
          <w:rFonts w:ascii="Times New Roman" w:hAnsi="Times New Roman"/>
          <w:sz w:val="26"/>
          <w:szCs w:val="26"/>
        </w:rPr>
        <w:t>организациям</w:t>
      </w:r>
      <w:r w:rsidR="00BE375B">
        <w:rPr>
          <w:rFonts w:ascii="Times New Roman" w:hAnsi="Times New Roman"/>
          <w:sz w:val="26"/>
          <w:szCs w:val="26"/>
        </w:rPr>
        <w:t xml:space="preserve"> на 2018</w:t>
      </w:r>
      <w:r w:rsidRPr="00CC284A">
        <w:rPr>
          <w:rFonts w:ascii="Times New Roman" w:hAnsi="Times New Roman"/>
          <w:sz w:val="26"/>
          <w:szCs w:val="26"/>
        </w:rPr>
        <w:t xml:space="preserve"> год.</w:t>
      </w:r>
    </w:p>
    <w:sectPr w:rsidR="000629BC" w:rsidSect="009B56D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F82" w:rsidRDefault="00801F82" w:rsidP="002D6845">
      <w:pPr>
        <w:spacing w:after="0" w:line="240" w:lineRule="auto"/>
      </w:pPr>
      <w:r>
        <w:separator/>
      </w:r>
    </w:p>
  </w:endnote>
  <w:endnote w:type="continuationSeparator" w:id="0">
    <w:p w:rsidR="00801F82" w:rsidRDefault="00801F82" w:rsidP="002D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F82" w:rsidRDefault="00801F82" w:rsidP="002D6845">
      <w:pPr>
        <w:spacing w:after="0" w:line="240" w:lineRule="auto"/>
      </w:pPr>
      <w:r>
        <w:separator/>
      </w:r>
    </w:p>
  </w:footnote>
  <w:footnote w:type="continuationSeparator" w:id="0">
    <w:p w:rsidR="00801F82" w:rsidRDefault="00801F82" w:rsidP="002D6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AC7" w:rsidRDefault="00711E3F">
    <w:pPr>
      <w:pStyle w:val="a3"/>
      <w:jc w:val="right"/>
    </w:pPr>
    <w:r>
      <w:fldChar w:fldCharType="begin"/>
    </w:r>
    <w:r w:rsidR="00763060">
      <w:instrText xml:space="preserve"> PAGE   \* MERGEFORMAT </w:instrText>
    </w:r>
    <w:r>
      <w:fldChar w:fldCharType="separate"/>
    </w:r>
    <w:r w:rsidR="00773837">
      <w:rPr>
        <w:noProof/>
      </w:rPr>
      <w:t>4</w:t>
    </w:r>
    <w:r>
      <w:rPr>
        <w:noProof/>
      </w:rPr>
      <w:fldChar w:fldCharType="end"/>
    </w:r>
  </w:p>
  <w:p w:rsidR="007C4AC7" w:rsidRDefault="007C4A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C28"/>
    <w:multiLevelType w:val="hybridMultilevel"/>
    <w:tmpl w:val="9F62E2BE"/>
    <w:lvl w:ilvl="0" w:tplc="3C40C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464924"/>
    <w:multiLevelType w:val="hybridMultilevel"/>
    <w:tmpl w:val="3C1ED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144CE3"/>
    <w:multiLevelType w:val="hybridMultilevel"/>
    <w:tmpl w:val="D556CBA4"/>
    <w:lvl w:ilvl="0" w:tplc="C65C4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27D5"/>
    <w:rsid w:val="00000559"/>
    <w:rsid w:val="00000D72"/>
    <w:rsid w:val="0000277E"/>
    <w:rsid w:val="000029BE"/>
    <w:rsid w:val="00003E5B"/>
    <w:rsid w:val="00005103"/>
    <w:rsid w:val="00005243"/>
    <w:rsid w:val="00006D6C"/>
    <w:rsid w:val="00010758"/>
    <w:rsid w:val="00011EB4"/>
    <w:rsid w:val="00012BB4"/>
    <w:rsid w:val="000148F7"/>
    <w:rsid w:val="00014A64"/>
    <w:rsid w:val="00017477"/>
    <w:rsid w:val="00020A40"/>
    <w:rsid w:val="000215A8"/>
    <w:rsid w:val="0002355B"/>
    <w:rsid w:val="00023F58"/>
    <w:rsid w:val="00026353"/>
    <w:rsid w:val="00027D1D"/>
    <w:rsid w:val="00030776"/>
    <w:rsid w:val="000314C6"/>
    <w:rsid w:val="00035778"/>
    <w:rsid w:val="00037426"/>
    <w:rsid w:val="0004180C"/>
    <w:rsid w:val="00042716"/>
    <w:rsid w:val="00044577"/>
    <w:rsid w:val="00044827"/>
    <w:rsid w:val="00047BAE"/>
    <w:rsid w:val="000538A6"/>
    <w:rsid w:val="00053B32"/>
    <w:rsid w:val="00054947"/>
    <w:rsid w:val="00055443"/>
    <w:rsid w:val="0005566E"/>
    <w:rsid w:val="00055AB3"/>
    <w:rsid w:val="00057618"/>
    <w:rsid w:val="000601A4"/>
    <w:rsid w:val="0006227E"/>
    <w:rsid w:val="00062902"/>
    <w:rsid w:val="000629BC"/>
    <w:rsid w:val="00064444"/>
    <w:rsid w:val="00071306"/>
    <w:rsid w:val="000726CC"/>
    <w:rsid w:val="00072932"/>
    <w:rsid w:val="00072D08"/>
    <w:rsid w:val="000732D5"/>
    <w:rsid w:val="00073875"/>
    <w:rsid w:val="00075CB0"/>
    <w:rsid w:val="000771F8"/>
    <w:rsid w:val="0008007C"/>
    <w:rsid w:val="0008090A"/>
    <w:rsid w:val="00084B6E"/>
    <w:rsid w:val="000859E6"/>
    <w:rsid w:val="00091BB0"/>
    <w:rsid w:val="00093B5B"/>
    <w:rsid w:val="000951F6"/>
    <w:rsid w:val="00095A20"/>
    <w:rsid w:val="000A0CA2"/>
    <w:rsid w:val="000A100D"/>
    <w:rsid w:val="000A2687"/>
    <w:rsid w:val="000A3890"/>
    <w:rsid w:val="000A4BB8"/>
    <w:rsid w:val="000A5B9E"/>
    <w:rsid w:val="000A71DE"/>
    <w:rsid w:val="000B15D6"/>
    <w:rsid w:val="000B1998"/>
    <w:rsid w:val="000B4B65"/>
    <w:rsid w:val="000B7475"/>
    <w:rsid w:val="000C1588"/>
    <w:rsid w:val="000C1926"/>
    <w:rsid w:val="000C1E23"/>
    <w:rsid w:val="000C38D6"/>
    <w:rsid w:val="000C4BBE"/>
    <w:rsid w:val="000C58BC"/>
    <w:rsid w:val="000C7CF7"/>
    <w:rsid w:val="000C7E01"/>
    <w:rsid w:val="000D048F"/>
    <w:rsid w:val="000D1CE8"/>
    <w:rsid w:val="000D1D8C"/>
    <w:rsid w:val="000D444B"/>
    <w:rsid w:val="000D51BF"/>
    <w:rsid w:val="000D5321"/>
    <w:rsid w:val="000D790B"/>
    <w:rsid w:val="000E05A9"/>
    <w:rsid w:val="000E061A"/>
    <w:rsid w:val="000E1455"/>
    <w:rsid w:val="000E3DED"/>
    <w:rsid w:val="000E4B95"/>
    <w:rsid w:val="000E5423"/>
    <w:rsid w:val="000F0742"/>
    <w:rsid w:val="000F0A5B"/>
    <w:rsid w:val="000F1C5A"/>
    <w:rsid w:val="000F3492"/>
    <w:rsid w:val="000F53EF"/>
    <w:rsid w:val="000F6CFA"/>
    <w:rsid w:val="00102307"/>
    <w:rsid w:val="00103116"/>
    <w:rsid w:val="00103D16"/>
    <w:rsid w:val="00104224"/>
    <w:rsid w:val="00104959"/>
    <w:rsid w:val="00107718"/>
    <w:rsid w:val="001077B1"/>
    <w:rsid w:val="001077DD"/>
    <w:rsid w:val="00111DF7"/>
    <w:rsid w:val="001134D6"/>
    <w:rsid w:val="00114BD8"/>
    <w:rsid w:val="00115802"/>
    <w:rsid w:val="00115E71"/>
    <w:rsid w:val="00116E53"/>
    <w:rsid w:val="00117A09"/>
    <w:rsid w:val="001212A8"/>
    <w:rsid w:val="00121441"/>
    <w:rsid w:val="001217AD"/>
    <w:rsid w:val="00121895"/>
    <w:rsid w:val="001219C4"/>
    <w:rsid w:val="00121FB0"/>
    <w:rsid w:val="00124924"/>
    <w:rsid w:val="001260F5"/>
    <w:rsid w:val="001270CC"/>
    <w:rsid w:val="00130661"/>
    <w:rsid w:val="001315AF"/>
    <w:rsid w:val="001348E8"/>
    <w:rsid w:val="001357A5"/>
    <w:rsid w:val="00137B89"/>
    <w:rsid w:val="0014330B"/>
    <w:rsid w:val="00147CDF"/>
    <w:rsid w:val="0015369F"/>
    <w:rsid w:val="001600B5"/>
    <w:rsid w:val="001619F1"/>
    <w:rsid w:val="00164186"/>
    <w:rsid w:val="00164C5E"/>
    <w:rsid w:val="0016532F"/>
    <w:rsid w:val="00165CC9"/>
    <w:rsid w:val="0016753D"/>
    <w:rsid w:val="00171B38"/>
    <w:rsid w:val="00171C50"/>
    <w:rsid w:val="00171D11"/>
    <w:rsid w:val="001722B4"/>
    <w:rsid w:val="00172AC6"/>
    <w:rsid w:val="001754B3"/>
    <w:rsid w:val="00175540"/>
    <w:rsid w:val="00175775"/>
    <w:rsid w:val="00175E9B"/>
    <w:rsid w:val="00180C6E"/>
    <w:rsid w:val="00182163"/>
    <w:rsid w:val="00182164"/>
    <w:rsid w:val="00183408"/>
    <w:rsid w:val="001834AF"/>
    <w:rsid w:val="001836EE"/>
    <w:rsid w:val="00184653"/>
    <w:rsid w:val="00187871"/>
    <w:rsid w:val="00193567"/>
    <w:rsid w:val="0019411E"/>
    <w:rsid w:val="00194146"/>
    <w:rsid w:val="00194DE0"/>
    <w:rsid w:val="001955D6"/>
    <w:rsid w:val="00197268"/>
    <w:rsid w:val="0019748A"/>
    <w:rsid w:val="00197CB3"/>
    <w:rsid w:val="001A0DBD"/>
    <w:rsid w:val="001A15F5"/>
    <w:rsid w:val="001A1AEA"/>
    <w:rsid w:val="001A1EDB"/>
    <w:rsid w:val="001A37FB"/>
    <w:rsid w:val="001A4BD5"/>
    <w:rsid w:val="001A7A34"/>
    <w:rsid w:val="001A7D81"/>
    <w:rsid w:val="001B0589"/>
    <w:rsid w:val="001B4118"/>
    <w:rsid w:val="001B52F5"/>
    <w:rsid w:val="001B54C5"/>
    <w:rsid w:val="001B563C"/>
    <w:rsid w:val="001B72EE"/>
    <w:rsid w:val="001C09B4"/>
    <w:rsid w:val="001C2EBB"/>
    <w:rsid w:val="001C5829"/>
    <w:rsid w:val="001C6B52"/>
    <w:rsid w:val="001C6DE1"/>
    <w:rsid w:val="001C7E38"/>
    <w:rsid w:val="001D0D77"/>
    <w:rsid w:val="001D2665"/>
    <w:rsid w:val="001D5332"/>
    <w:rsid w:val="001D589E"/>
    <w:rsid w:val="001D6B2E"/>
    <w:rsid w:val="001D6E1A"/>
    <w:rsid w:val="001D72F5"/>
    <w:rsid w:val="001D78C8"/>
    <w:rsid w:val="001E3FE2"/>
    <w:rsid w:val="001E60EA"/>
    <w:rsid w:val="001E7483"/>
    <w:rsid w:val="001F0159"/>
    <w:rsid w:val="001F0939"/>
    <w:rsid w:val="001F1792"/>
    <w:rsid w:val="001F1E4D"/>
    <w:rsid w:val="001F33CC"/>
    <w:rsid w:val="001F3A82"/>
    <w:rsid w:val="001F5E3E"/>
    <w:rsid w:val="001F6FEF"/>
    <w:rsid w:val="001F714F"/>
    <w:rsid w:val="001F7A93"/>
    <w:rsid w:val="001F7EC6"/>
    <w:rsid w:val="00200E23"/>
    <w:rsid w:val="00202308"/>
    <w:rsid w:val="002026B8"/>
    <w:rsid w:val="002049C5"/>
    <w:rsid w:val="00204B54"/>
    <w:rsid w:val="00205C15"/>
    <w:rsid w:val="00205FEE"/>
    <w:rsid w:val="00211A04"/>
    <w:rsid w:val="00215D02"/>
    <w:rsid w:val="0021634B"/>
    <w:rsid w:val="002166A7"/>
    <w:rsid w:val="002205BF"/>
    <w:rsid w:val="00220BDF"/>
    <w:rsid w:val="00221406"/>
    <w:rsid w:val="002224B2"/>
    <w:rsid w:val="0022413E"/>
    <w:rsid w:val="00225192"/>
    <w:rsid w:val="00225A2C"/>
    <w:rsid w:val="00226784"/>
    <w:rsid w:val="00227835"/>
    <w:rsid w:val="002305F3"/>
    <w:rsid w:val="00231347"/>
    <w:rsid w:val="002315E0"/>
    <w:rsid w:val="0023197D"/>
    <w:rsid w:val="0023409C"/>
    <w:rsid w:val="0023420D"/>
    <w:rsid w:val="00234354"/>
    <w:rsid w:val="002345AA"/>
    <w:rsid w:val="00235996"/>
    <w:rsid w:val="002359C1"/>
    <w:rsid w:val="00237BAF"/>
    <w:rsid w:val="002414CE"/>
    <w:rsid w:val="00244365"/>
    <w:rsid w:val="00245611"/>
    <w:rsid w:val="0024770E"/>
    <w:rsid w:val="00250446"/>
    <w:rsid w:val="00254B8F"/>
    <w:rsid w:val="002575DF"/>
    <w:rsid w:val="00262A41"/>
    <w:rsid w:val="00262D40"/>
    <w:rsid w:val="0026304A"/>
    <w:rsid w:val="0026386F"/>
    <w:rsid w:val="00263B62"/>
    <w:rsid w:val="00263C5D"/>
    <w:rsid w:val="002644D3"/>
    <w:rsid w:val="00264548"/>
    <w:rsid w:val="002660D2"/>
    <w:rsid w:val="00267108"/>
    <w:rsid w:val="00267799"/>
    <w:rsid w:val="00270E0E"/>
    <w:rsid w:val="00270ECD"/>
    <w:rsid w:val="0027199D"/>
    <w:rsid w:val="00272319"/>
    <w:rsid w:val="00272B3D"/>
    <w:rsid w:val="00273A64"/>
    <w:rsid w:val="00273AEC"/>
    <w:rsid w:val="00276AA0"/>
    <w:rsid w:val="00281B7B"/>
    <w:rsid w:val="002822A3"/>
    <w:rsid w:val="0028493A"/>
    <w:rsid w:val="00284F98"/>
    <w:rsid w:val="00287FBC"/>
    <w:rsid w:val="00290423"/>
    <w:rsid w:val="00290C44"/>
    <w:rsid w:val="00292BC8"/>
    <w:rsid w:val="00293574"/>
    <w:rsid w:val="0029611E"/>
    <w:rsid w:val="002962E6"/>
    <w:rsid w:val="002A0CF2"/>
    <w:rsid w:val="002A1138"/>
    <w:rsid w:val="002A2FDD"/>
    <w:rsid w:val="002A3014"/>
    <w:rsid w:val="002A3FB5"/>
    <w:rsid w:val="002A57C0"/>
    <w:rsid w:val="002A58F0"/>
    <w:rsid w:val="002A6D86"/>
    <w:rsid w:val="002B0571"/>
    <w:rsid w:val="002B4076"/>
    <w:rsid w:val="002B6264"/>
    <w:rsid w:val="002B640D"/>
    <w:rsid w:val="002B761A"/>
    <w:rsid w:val="002B7C35"/>
    <w:rsid w:val="002C00E2"/>
    <w:rsid w:val="002C017D"/>
    <w:rsid w:val="002C02A8"/>
    <w:rsid w:val="002C0713"/>
    <w:rsid w:val="002C0EB9"/>
    <w:rsid w:val="002C14D1"/>
    <w:rsid w:val="002C1A6A"/>
    <w:rsid w:val="002C1D5F"/>
    <w:rsid w:val="002C3363"/>
    <w:rsid w:val="002C33AF"/>
    <w:rsid w:val="002C3767"/>
    <w:rsid w:val="002C4E21"/>
    <w:rsid w:val="002C608A"/>
    <w:rsid w:val="002C77FA"/>
    <w:rsid w:val="002D01B7"/>
    <w:rsid w:val="002D0949"/>
    <w:rsid w:val="002D11DD"/>
    <w:rsid w:val="002D2431"/>
    <w:rsid w:val="002D3E08"/>
    <w:rsid w:val="002D3ED8"/>
    <w:rsid w:val="002D3F7D"/>
    <w:rsid w:val="002D45BE"/>
    <w:rsid w:val="002D5FE2"/>
    <w:rsid w:val="002D62B0"/>
    <w:rsid w:val="002D6845"/>
    <w:rsid w:val="002E07AF"/>
    <w:rsid w:val="002E0847"/>
    <w:rsid w:val="002E2C47"/>
    <w:rsid w:val="002E4AD5"/>
    <w:rsid w:val="002E6625"/>
    <w:rsid w:val="002F090F"/>
    <w:rsid w:val="002F4389"/>
    <w:rsid w:val="002F487D"/>
    <w:rsid w:val="002F48CF"/>
    <w:rsid w:val="002F5780"/>
    <w:rsid w:val="002F5CE1"/>
    <w:rsid w:val="002F6A42"/>
    <w:rsid w:val="002F75EB"/>
    <w:rsid w:val="002F7F17"/>
    <w:rsid w:val="0030211E"/>
    <w:rsid w:val="00303118"/>
    <w:rsid w:val="003048CF"/>
    <w:rsid w:val="00304B10"/>
    <w:rsid w:val="003060B4"/>
    <w:rsid w:val="00307A30"/>
    <w:rsid w:val="003117E5"/>
    <w:rsid w:val="00312C11"/>
    <w:rsid w:val="00312D84"/>
    <w:rsid w:val="00314E1C"/>
    <w:rsid w:val="00320A28"/>
    <w:rsid w:val="00320D44"/>
    <w:rsid w:val="00320EDE"/>
    <w:rsid w:val="00322AEE"/>
    <w:rsid w:val="00323F09"/>
    <w:rsid w:val="00325756"/>
    <w:rsid w:val="0032795A"/>
    <w:rsid w:val="00330243"/>
    <w:rsid w:val="00333A82"/>
    <w:rsid w:val="003347B1"/>
    <w:rsid w:val="00336200"/>
    <w:rsid w:val="00337391"/>
    <w:rsid w:val="00337EB3"/>
    <w:rsid w:val="00340747"/>
    <w:rsid w:val="00342947"/>
    <w:rsid w:val="00344508"/>
    <w:rsid w:val="003454CD"/>
    <w:rsid w:val="00350F27"/>
    <w:rsid w:val="00352043"/>
    <w:rsid w:val="00352810"/>
    <w:rsid w:val="00353277"/>
    <w:rsid w:val="00354073"/>
    <w:rsid w:val="00355771"/>
    <w:rsid w:val="00356310"/>
    <w:rsid w:val="0035721A"/>
    <w:rsid w:val="00360540"/>
    <w:rsid w:val="00361152"/>
    <w:rsid w:val="0036304C"/>
    <w:rsid w:val="0036675F"/>
    <w:rsid w:val="003672C3"/>
    <w:rsid w:val="0036761D"/>
    <w:rsid w:val="00367627"/>
    <w:rsid w:val="00367750"/>
    <w:rsid w:val="00370967"/>
    <w:rsid w:val="00370E3D"/>
    <w:rsid w:val="00371D0F"/>
    <w:rsid w:val="003740C2"/>
    <w:rsid w:val="003836A3"/>
    <w:rsid w:val="00384B1C"/>
    <w:rsid w:val="00384EE6"/>
    <w:rsid w:val="00385F4A"/>
    <w:rsid w:val="003869ED"/>
    <w:rsid w:val="003874E0"/>
    <w:rsid w:val="00391627"/>
    <w:rsid w:val="003916A9"/>
    <w:rsid w:val="00392B6D"/>
    <w:rsid w:val="00393983"/>
    <w:rsid w:val="00394B6B"/>
    <w:rsid w:val="003954B6"/>
    <w:rsid w:val="00395555"/>
    <w:rsid w:val="00397D8D"/>
    <w:rsid w:val="003A09A4"/>
    <w:rsid w:val="003A19B3"/>
    <w:rsid w:val="003A3E83"/>
    <w:rsid w:val="003A7DCF"/>
    <w:rsid w:val="003A7DE5"/>
    <w:rsid w:val="003B17DF"/>
    <w:rsid w:val="003B24AA"/>
    <w:rsid w:val="003B24B8"/>
    <w:rsid w:val="003B4414"/>
    <w:rsid w:val="003B5D45"/>
    <w:rsid w:val="003B68EB"/>
    <w:rsid w:val="003C014B"/>
    <w:rsid w:val="003C15DE"/>
    <w:rsid w:val="003C1C66"/>
    <w:rsid w:val="003C27EF"/>
    <w:rsid w:val="003C7F2C"/>
    <w:rsid w:val="003D04C4"/>
    <w:rsid w:val="003D08C9"/>
    <w:rsid w:val="003D465B"/>
    <w:rsid w:val="003D4815"/>
    <w:rsid w:val="003D5454"/>
    <w:rsid w:val="003D6ABE"/>
    <w:rsid w:val="003D7039"/>
    <w:rsid w:val="003E037C"/>
    <w:rsid w:val="003E1963"/>
    <w:rsid w:val="003E2AD6"/>
    <w:rsid w:val="003E5422"/>
    <w:rsid w:val="003E5860"/>
    <w:rsid w:val="003E6566"/>
    <w:rsid w:val="003E6938"/>
    <w:rsid w:val="003F08B7"/>
    <w:rsid w:val="003F0DF4"/>
    <w:rsid w:val="003F1345"/>
    <w:rsid w:val="003F176C"/>
    <w:rsid w:val="003F3598"/>
    <w:rsid w:val="004002C8"/>
    <w:rsid w:val="00400D91"/>
    <w:rsid w:val="00400E30"/>
    <w:rsid w:val="00401589"/>
    <w:rsid w:val="0040170B"/>
    <w:rsid w:val="004034EE"/>
    <w:rsid w:val="004044E0"/>
    <w:rsid w:val="0040537C"/>
    <w:rsid w:val="00405652"/>
    <w:rsid w:val="00411333"/>
    <w:rsid w:val="00412335"/>
    <w:rsid w:val="00412EB6"/>
    <w:rsid w:val="004134D6"/>
    <w:rsid w:val="00413F4F"/>
    <w:rsid w:val="004167AD"/>
    <w:rsid w:val="00416E34"/>
    <w:rsid w:val="0041749F"/>
    <w:rsid w:val="00417791"/>
    <w:rsid w:val="00417B05"/>
    <w:rsid w:val="00421A47"/>
    <w:rsid w:val="00422154"/>
    <w:rsid w:val="00422333"/>
    <w:rsid w:val="00424E2D"/>
    <w:rsid w:val="00425921"/>
    <w:rsid w:val="00426733"/>
    <w:rsid w:val="00431659"/>
    <w:rsid w:val="004320DA"/>
    <w:rsid w:val="00432611"/>
    <w:rsid w:val="0043292D"/>
    <w:rsid w:val="00432A29"/>
    <w:rsid w:val="00436084"/>
    <w:rsid w:val="0043681B"/>
    <w:rsid w:val="00440D95"/>
    <w:rsid w:val="00441273"/>
    <w:rsid w:val="00441F51"/>
    <w:rsid w:val="004431F5"/>
    <w:rsid w:val="00444306"/>
    <w:rsid w:val="00444AE6"/>
    <w:rsid w:val="00444D2C"/>
    <w:rsid w:val="00445B08"/>
    <w:rsid w:val="00445DFE"/>
    <w:rsid w:val="00445FEC"/>
    <w:rsid w:val="00450508"/>
    <w:rsid w:val="0045262A"/>
    <w:rsid w:val="004527B0"/>
    <w:rsid w:val="00453569"/>
    <w:rsid w:val="00454866"/>
    <w:rsid w:val="0045520E"/>
    <w:rsid w:val="00460F61"/>
    <w:rsid w:val="004610BE"/>
    <w:rsid w:val="0046285C"/>
    <w:rsid w:val="00462B0C"/>
    <w:rsid w:val="00463A14"/>
    <w:rsid w:val="00463C8D"/>
    <w:rsid w:val="00464981"/>
    <w:rsid w:val="00465590"/>
    <w:rsid w:val="00466363"/>
    <w:rsid w:val="004716DF"/>
    <w:rsid w:val="00472712"/>
    <w:rsid w:val="00474545"/>
    <w:rsid w:val="00476D20"/>
    <w:rsid w:val="00477D50"/>
    <w:rsid w:val="00482414"/>
    <w:rsid w:val="00484516"/>
    <w:rsid w:val="00484E66"/>
    <w:rsid w:val="00484F16"/>
    <w:rsid w:val="00487538"/>
    <w:rsid w:val="00487A64"/>
    <w:rsid w:val="00490B9A"/>
    <w:rsid w:val="00490CDD"/>
    <w:rsid w:val="004927A0"/>
    <w:rsid w:val="00492B5A"/>
    <w:rsid w:val="00495810"/>
    <w:rsid w:val="00496112"/>
    <w:rsid w:val="00496C3E"/>
    <w:rsid w:val="004A1FA6"/>
    <w:rsid w:val="004A215A"/>
    <w:rsid w:val="004A278A"/>
    <w:rsid w:val="004A332F"/>
    <w:rsid w:val="004A491E"/>
    <w:rsid w:val="004A5B01"/>
    <w:rsid w:val="004B3D2D"/>
    <w:rsid w:val="004B4161"/>
    <w:rsid w:val="004B5431"/>
    <w:rsid w:val="004B67CD"/>
    <w:rsid w:val="004C0407"/>
    <w:rsid w:val="004C15FE"/>
    <w:rsid w:val="004C17AE"/>
    <w:rsid w:val="004C1F4A"/>
    <w:rsid w:val="004C28BA"/>
    <w:rsid w:val="004C3B8C"/>
    <w:rsid w:val="004C53BC"/>
    <w:rsid w:val="004D0F38"/>
    <w:rsid w:val="004D2149"/>
    <w:rsid w:val="004D445F"/>
    <w:rsid w:val="004D4E5E"/>
    <w:rsid w:val="004D5663"/>
    <w:rsid w:val="004D5FDE"/>
    <w:rsid w:val="004E2F9B"/>
    <w:rsid w:val="004E3641"/>
    <w:rsid w:val="004E3962"/>
    <w:rsid w:val="004E424A"/>
    <w:rsid w:val="004E6514"/>
    <w:rsid w:val="004E73A3"/>
    <w:rsid w:val="004F061C"/>
    <w:rsid w:val="004F1F74"/>
    <w:rsid w:val="004F38F7"/>
    <w:rsid w:val="004F3C18"/>
    <w:rsid w:val="004F4A8F"/>
    <w:rsid w:val="004F5681"/>
    <w:rsid w:val="004F6441"/>
    <w:rsid w:val="00500208"/>
    <w:rsid w:val="00501580"/>
    <w:rsid w:val="0050192B"/>
    <w:rsid w:val="00501AA9"/>
    <w:rsid w:val="00504819"/>
    <w:rsid w:val="0050653C"/>
    <w:rsid w:val="00506562"/>
    <w:rsid w:val="00507AD9"/>
    <w:rsid w:val="00510A34"/>
    <w:rsid w:val="00510DAA"/>
    <w:rsid w:val="00513892"/>
    <w:rsid w:val="0051456B"/>
    <w:rsid w:val="00515288"/>
    <w:rsid w:val="00516303"/>
    <w:rsid w:val="00516C95"/>
    <w:rsid w:val="0051753E"/>
    <w:rsid w:val="005204B8"/>
    <w:rsid w:val="00521AA7"/>
    <w:rsid w:val="00521EF2"/>
    <w:rsid w:val="00523856"/>
    <w:rsid w:val="0052625E"/>
    <w:rsid w:val="00526CD2"/>
    <w:rsid w:val="00527F11"/>
    <w:rsid w:val="005304D2"/>
    <w:rsid w:val="00532C38"/>
    <w:rsid w:val="00533C25"/>
    <w:rsid w:val="0053533C"/>
    <w:rsid w:val="00535AE3"/>
    <w:rsid w:val="005366FC"/>
    <w:rsid w:val="005411E4"/>
    <w:rsid w:val="00541F9E"/>
    <w:rsid w:val="005420F9"/>
    <w:rsid w:val="00544499"/>
    <w:rsid w:val="005455E1"/>
    <w:rsid w:val="005460FA"/>
    <w:rsid w:val="0054641B"/>
    <w:rsid w:val="00547138"/>
    <w:rsid w:val="0055115E"/>
    <w:rsid w:val="00551182"/>
    <w:rsid w:val="00551C23"/>
    <w:rsid w:val="00551C6F"/>
    <w:rsid w:val="00560267"/>
    <w:rsid w:val="00560A02"/>
    <w:rsid w:val="00563587"/>
    <w:rsid w:val="0056536D"/>
    <w:rsid w:val="00566A67"/>
    <w:rsid w:val="005702DD"/>
    <w:rsid w:val="00572C7B"/>
    <w:rsid w:val="00574849"/>
    <w:rsid w:val="005748F5"/>
    <w:rsid w:val="00575A95"/>
    <w:rsid w:val="00576980"/>
    <w:rsid w:val="00576E3E"/>
    <w:rsid w:val="00580B75"/>
    <w:rsid w:val="00580C41"/>
    <w:rsid w:val="00580CE5"/>
    <w:rsid w:val="00580D1E"/>
    <w:rsid w:val="005828AD"/>
    <w:rsid w:val="005840DC"/>
    <w:rsid w:val="005846E7"/>
    <w:rsid w:val="005901A0"/>
    <w:rsid w:val="005921C4"/>
    <w:rsid w:val="0059313F"/>
    <w:rsid w:val="00594756"/>
    <w:rsid w:val="00595FC1"/>
    <w:rsid w:val="005A0CD3"/>
    <w:rsid w:val="005A110D"/>
    <w:rsid w:val="005A242E"/>
    <w:rsid w:val="005A2E05"/>
    <w:rsid w:val="005A2F0A"/>
    <w:rsid w:val="005A2F36"/>
    <w:rsid w:val="005A4DA3"/>
    <w:rsid w:val="005A7797"/>
    <w:rsid w:val="005A7952"/>
    <w:rsid w:val="005B05E7"/>
    <w:rsid w:val="005B17E1"/>
    <w:rsid w:val="005B4F1E"/>
    <w:rsid w:val="005B54DA"/>
    <w:rsid w:val="005B5F14"/>
    <w:rsid w:val="005B6951"/>
    <w:rsid w:val="005B7649"/>
    <w:rsid w:val="005C13E3"/>
    <w:rsid w:val="005C1DEB"/>
    <w:rsid w:val="005C2574"/>
    <w:rsid w:val="005C5F36"/>
    <w:rsid w:val="005C7329"/>
    <w:rsid w:val="005D0865"/>
    <w:rsid w:val="005D1602"/>
    <w:rsid w:val="005D1AD0"/>
    <w:rsid w:val="005D2E10"/>
    <w:rsid w:val="005D56DF"/>
    <w:rsid w:val="005D5702"/>
    <w:rsid w:val="005D6E5A"/>
    <w:rsid w:val="005E400A"/>
    <w:rsid w:val="005E5DD4"/>
    <w:rsid w:val="005E6273"/>
    <w:rsid w:val="005E63B7"/>
    <w:rsid w:val="005F0A60"/>
    <w:rsid w:val="005F260F"/>
    <w:rsid w:val="005F266E"/>
    <w:rsid w:val="005F2B92"/>
    <w:rsid w:val="005F2C95"/>
    <w:rsid w:val="005F3153"/>
    <w:rsid w:val="005F3588"/>
    <w:rsid w:val="005F5C91"/>
    <w:rsid w:val="00600332"/>
    <w:rsid w:val="00601C63"/>
    <w:rsid w:val="0060266C"/>
    <w:rsid w:val="0060417F"/>
    <w:rsid w:val="006059B7"/>
    <w:rsid w:val="00605BE1"/>
    <w:rsid w:val="006075C0"/>
    <w:rsid w:val="0061169C"/>
    <w:rsid w:val="0061275F"/>
    <w:rsid w:val="006134C8"/>
    <w:rsid w:val="00615F38"/>
    <w:rsid w:val="00616E3F"/>
    <w:rsid w:val="00620072"/>
    <w:rsid w:val="00620CC2"/>
    <w:rsid w:val="00623A49"/>
    <w:rsid w:val="006268A8"/>
    <w:rsid w:val="00627B7E"/>
    <w:rsid w:val="0063069E"/>
    <w:rsid w:val="00631C7E"/>
    <w:rsid w:val="0063624C"/>
    <w:rsid w:val="00637ACC"/>
    <w:rsid w:val="00640C44"/>
    <w:rsid w:val="006418A1"/>
    <w:rsid w:val="0064335F"/>
    <w:rsid w:val="00645C23"/>
    <w:rsid w:val="006465BC"/>
    <w:rsid w:val="0064788D"/>
    <w:rsid w:val="00650BE9"/>
    <w:rsid w:val="00651BB9"/>
    <w:rsid w:val="006528CF"/>
    <w:rsid w:val="006536B3"/>
    <w:rsid w:val="00653BA9"/>
    <w:rsid w:val="00655087"/>
    <w:rsid w:val="00656B98"/>
    <w:rsid w:val="006574A1"/>
    <w:rsid w:val="00657ECD"/>
    <w:rsid w:val="0066100D"/>
    <w:rsid w:val="006613F8"/>
    <w:rsid w:val="0066152E"/>
    <w:rsid w:val="0066169F"/>
    <w:rsid w:val="00661D60"/>
    <w:rsid w:val="00662098"/>
    <w:rsid w:val="00665A93"/>
    <w:rsid w:val="00666CEF"/>
    <w:rsid w:val="00670A56"/>
    <w:rsid w:val="00670D42"/>
    <w:rsid w:val="00670E89"/>
    <w:rsid w:val="006728C3"/>
    <w:rsid w:val="00672AB9"/>
    <w:rsid w:val="00675257"/>
    <w:rsid w:val="00675887"/>
    <w:rsid w:val="00675ED6"/>
    <w:rsid w:val="006763F4"/>
    <w:rsid w:val="00676C6F"/>
    <w:rsid w:val="0067778A"/>
    <w:rsid w:val="00680921"/>
    <w:rsid w:val="00681BA5"/>
    <w:rsid w:val="006836AC"/>
    <w:rsid w:val="00683E14"/>
    <w:rsid w:val="0069298B"/>
    <w:rsid w:val="006931B0"/>
    <w:rsid w:val="0069397A"/>
    <w:rsid w:val="006951B1"/>
    <w:rsid w:val="00697701"/>
    <w:rsid w:val="00697CD0"/>
    <w:rsid w:val="006A011E"/>
    <w:rsid w:val="006A081B"/>
    <w:rsid w:val="006A1DD0"/>
    <w:rsid w:val="006A2CDF"/>
    <w:rsid w:val="006A366C"/>
    <w:rsid w:val="006A3A63"/>
    <w:rsid w:val="006A5B10"/>
    <w:rsid w:val="006A74C1"/>
    <w:rsid w:val="006B0A7C"/>
    <w:rsid w:val="006B0B69"/>
    <w:rsid w:val="006B2D5D"/>
    <w:rsid w:val="006B5848"/>
    <w:rsid w:val="006B5B1B"/>
    <w:rsid w:val="006B642B"/>
    <w:rsid w:val="006B6DCF"/>
    <w:rsid w:val="006B74C5"/>
    <w:rsid w:val="006C0963"/>
    <w:rsid w:val="006C274A"/>
    <w:rsid w:val="006C3D6C"/>
    <w:rsid w:val="006C44C8"/>
    <w:rsid w:val="006C4EDE"/>
    <w:rsid w:val="006D2652"/>
    <w:rsid w:val="006D3C5B"/>
    <w:rsid w:val="006D3DC5"/>
    <w:rsid w:val="006D62FC"/>
    <w:rsid w:val="006D7B67"/>
    <w:rsid w:val="006E1012"/>
    <w:rsid w:val="006E1979"/>
    <w:rsid w:val="006E2998"/>
    <w:rsid w:val="006E3026"/>
    <w:rsid w:val="006E3371"/>
    <w:rsid w:val="006E486E"/>
    <w:rsid w:val="006E536A"/>
    <w:rsid w:val="006E6F30"/>
    <w:rsid w:val="006F63E3"/>
    <w:rsid w:val="00700434"/>
    <w:rsid w:val="00705A7C"/>
    <w:rsid w:val="00711E3F"/>
    <w:rsid w:val="00712837"/>
    <w:rsid w:val="00713420"/>
    <w:rsid w:val="00713824"/>
    <w:rsid w:val="0071391B"/>
    <w:rsid w:val="0071392A"/>
    <w:rsid w:val="00713BD6"/>
    <w:rsid w:val="00713E35"/>
    <w:rsid w:val="007146C4"/>
    <w:rsid w:val="00716809"/>
    <w:rsid w:val="00720BC0"/>
    <w:rsid w:val="007233F3"/>
    <w:rsid w:val="007265F3"/>
    <w:rsid w:val="00726B4B"/>
    <w:rsid w:val="0072791E"/>
    <w:rsid w:val="00730094"/>
    <w:rsid w:val="0073346F"/>
    <w:rsid w:val="007342F1"/>
    <w:rsid w:val="007359B0"/>
    <w:rsid w:val="007364C0"/>
    <w:rsid w:val="00736A67"/>
    <w:rsid w:val="00737697"/>
    <w:rsid w:val="00740690"/>
    <w:rsid w:val="00740B3E"/>
    <w:rsid w:val="007425FE"/>
    <w:rsid w:val="00744D6D"/>
    <w:rsid w:val="00745D8B"/>
    <w:rsid w:val="00747000"/>
    <w:rsid w:val="00747516"/>
    <w:rsid w:val="0075164A"/>
    <w:rsid w:val="007520DD"/>
    <w:rsid w:val="00752141"/>
    <w:rsid w:val="00755F3F"/>
    <w:rsid w:val="00756AAA"/>
    <w:rsid w:val="00757383"/>
    <w:rsid w:val="007575BB"/>
    <w:rsid w:val="00757F8F"/>
    <w:rsid w:val="007616DF"/>
    <w:rsid w:val="00763060"/>
    <w:rsid w:val="00763678"/>
    <w:rsid w:val="0076431A"/>
    <w:rsid w:val="00764B89"/>
    <w:rsid w:val="00764E27"/>
    <w:rsid w:val="00770599"/>
    <w:rsid w:val="007712CB"/>
    <w:rsid w:val="007720F5"/>
    <w:rsid w:val="00772149"/>
    <w:rsid w:val="0077260C"/>
    <w:rsid w:val="00772A20"/>
    <w:rsid w:val="00772F07"/>
    <w:rsid w:val="007734C3"/>
    <w:rsid w:val="0077354E"/>
    <w:rsid w:val="00773837"/>
    <w:rsid w:val="00773AD6"/>
    <w:rsid w:val="00774DA7"/>
    <w:rsid w:val="00774F89"/>
    <w:rsid w:val="0077547B"/>
    <w:rsid w:val="00775508"/>
    <w:rsid w:val="00776047"/>
    <w:rsid w:val="00776292"/>
    <w:rsid w:val="00777287"/>
    <w:rsid w:val="00777B92"/>
    <w:rsid w:val="00782A33"/>
    <w:rsid w:val="00782F80"/>
    <w:rsid w:val="00785562"/>
    <w:rsid w:val="007865FE"/>
    <w:rsid w:val="00786BC6"/>
    <w:rsid w:val="0079054E"/>
    <w:rsid w:val="00790AD3"/>
    <w:rsid w:val="007914E4"/>
    <w:rsid w:val="00793DE7"/>
    <w:rsid w:val="0079567F"/>
    <w:rsid w:val="00795ECA"/>
    <w:rsid w:val="007A29F8"/>
    <w:rsid w:val="007A4CB6"/>
    <w:rsid w:val="007A5381"/>
    <w:rsid w:val="007A6447"/>
    <w:rsid w:val="007A6EB0"/>
    <w:rsid w:val="007B1EF7"/>
    <w:rsid w:val="007B4422"/>
    <w:rsid w:val="007B45E7"/>
    <w:rsid w:val="007B4D21"/>
    <w:rsid w:val="007B6062"/>
    <w:rsid w:val="007C0C19"/>
    <w:rsid w:val="007C1CD4"/>
    <w:rsid w:val="007C2403"/>
    <w:rsid w:val="007C26DD"/>
    <w:rsid w:val="007C4AC7"/>
    <w:rsid w:val="007C5FAD"/>
    <w:rsid w:val="007D16EC"/>
    <w:rsid w:val="007D518D"/>
    <w:rsid w:val="007D5D63"/>
    <w:rsid w:val="007D682B"/>
    <w:rsid w:val="007D6CA2"/>
    <w:rsid w:val="007D746E"/>
    <w:rsid w:val="007D7850"/>
    <w:rsid w:val="007E036D"/>
    <w:rsid w:val="007E04EF"/>
    <w:rsid w:val="007E260C"/>
    <w:rsid w:val="007E32FB"/>
    <w:rsid w:val="007E361C"/>
    <w:rsid w:val="007E3B0A"/>
    <w:rsid w:val="007E6441"/>
    <w:rsid w:val="007E6C98"/>
    <w:rsid w:val="007F07FF"/>
    <w:rsid w:val="007F14FB"/>
    <w:rsid w:val="007F1DBC"/>
    <w:rsid w:val="007F2C68"/>
    <w:rsid w:val="007F54B0"/>
    <w:rsid w:val="007F793B"/>
    <w:rsid w:val="008019F8"/>
    <w:rsid w:val="00801F82"/>
    <w:rsid w:val="00802896"/>
    <w:rsid w:val="00802F41"/>
    <w:rsid w:val="0080565E"/>
    <w:rsid w:val="008059E8"/>
    <w:rsid w:val="00807C1F"/>
    <w:rsid w:val="00811D3D"/>
    <w:rsid w:val="0081234E"/>
    <w:rsid w:val="00813D19"/>
    <w:rsid w:val="00813FE9"/>
    <w:rsid w:val="00814433"/>
    <w:rsid w:val="00814825"/>
    <w:rsid w:val="0081581C"/>
    <w:rsid w:val="00816B8C"/>
    <w:rsid w:val="00817148"/>
    <w:rsid w:val="008177E1"/>
    <w:rsid w:val="00817DCF"/>
    <w:rsid w:val="00821942"/>
    <w:rsid w:val="00822507"/>
    <w:rsid w:val="00827AE9"/>
    <w:rsid w:val="00827E7F"/>
    <w:rsid w:val="00831C36"/>
    <w:rsid w:val="0083275E"/>
    <w:rsid w:val="008347E3"/>
    <w:rsid w:val="008351F6"/>
    <w:rsid w:val="00835546"/>
    <w:rsid w:val="0083584C"/>
    <w:rsid w:val="00836064"/>
    <w:rsid w:val="00836EE6"/>
    <w:rsid w:val="00837F16"/>
    <w:rsid w:val="00841102"/>
    <w:rsid w:val="00843274"/>
    <w:rsid w:val="00844485"/>
    <w:rsid w:val="008448BF"/>
    <w:rsid w:val="008454FA"/>
    <w:rsid w:val="0084674F"/>
    <w:rsid w:val="00850BD4"/>
    <w:rsid w:val="00854983"/>
    <w:rsid w:val="0085649F"/>
    <w:rsid w:val="00856AE6"/>
    <w:rsid w:val="00860C29"/>
    <w:rsid w:val="00860FE5"/>
    <w:rsid w:val="0086205E"/>
    <w:rsid w:val="0086385A"/>
    <w:rsid w:val="008645D8"/>
    <w:rsid w:val="00864BC2"/>
    <w:rsid w:val="00870F65"/>
    <w:rsid w:val="00871594"/>
    <w:rsid w:val="00871E2C"/>
    <w:rsid w:val="00872587"/>
    <w:rsid w:val="00874C85"/>
    <w:rsid w:val="00876711"/>
    <w:rsid w:val="00876FDA"/>
    <w:rsid w:val="00880BA3"/>
    <w:rsid w:val="00880FD9"/>
    <w:rsid w:val="00881829"/>
    <w:rsid w:val="0088629D"/>
    <w:rsid w:val="00890A79"/>
    <w:rsid w:val="0089126D"/>
    <w:rsid w:val="00892AB4"/>
    <w:rsid w:val="00892C13"/>
    <w:rsid w:val="008A2B32"/>
    <w:rsid w:val="008A34F7"/>
    <w:rsid w:val="008A5DD4"/>
    <w:rsid w:val="008A6C94"/>
    <w:rsid w:val="008A7983"/>
    <w:rsid w:val="008B0359"/>
    <w:rsid w:val="008B12F3"/>
    <w:rsid w:val="008B5AF7"/>
    <w:rsid w:val="008C05F7"/>
    <w:rsid w:val="008C0E07"/>
    <w:rsid w:val="008C0EEA"/>
    <w:rsid w:val="008C0F20"/>
    <w:rsid w:val="008C13DC"/>
    <w:rsid w:val="008C1F14"/>
    <w:rsid w:val="008C425B"/>
    <w:rsid w:val="008C4830"/>
    <w:rsid w:val="008C66B7"/>
    <w:rsid w:val="008D0712"/>
    <w:rsid w:val="008D25BC"/>
    <w:rsid w:val="008D2B1B"/>
    <w:rsid w:val="008D3DE3"/>
    <w:rsid w:val="008D5031"/>
    <w:rsid w:val="008D5CA2"/>
    <w:rsid w:val="008D5EEB"/>
    <w:rsid w:val="008D62DC"/>
    <w:rsid w:val="008D68A4"/>
    <w:rsid w:val="008E07B7"/>
    <w:rsid w:val="008E0E51"/>
    <w:rsid w:val="008E1066"/>
    <w:rsid w:val="008E4C87"/>
    <w:rsid w:val="008E5BE3"/>
    <w:rsid w:val="008E5F66"/>
    <w:rsid w:val="008E77A9"/>
    <w:rsid w:val="008E7CE1"/>
    <w:rsid w:val="008E7CEB"/>
    <w:rsid w:val="008F033D"/>
    <w:rsid w:val="008F1C5F"/>
    <w:rsid w:val="008F30D1"/>
    <w:rsid w:val="008F3A5A"/>
    <w:rsid w:val="008F593D"/>
    <w:rsid w:val="008F5E43"/>
    <w:rsid w:val="008F60B6"/>
    <w:rsid w:val="008F7A77"/>
    <w:rsid w:val="009003D2"/>
    <w:rsid w:val="00900A31"/>
    <w:rsid w:val="00901BB1"/>
    <w:rsid w:val="00901BE2"/>
    <w:rsid w:val="009025AA"/>
    <w:rsid w:val="0090326F"/>
    <w:rsid w:val="009055F5"/>
    <w:rsid w:val="00907CE7"/>
    <w:rsid w:val="00913B53"/>
    <w:rsid w:val="00913FFC"/>
    <w:rsid w:val="00915136"/>
    <w:rsid w:val="009163B7"/>
    <w:rsid w:val="0091690D"/>
    <w:rsid w:val="0091762B"/>
    <w:rsid w:val="00917CE8"/>
    <w:rsid w:val="0092115A"/>
    <w:rsid w:val="00922E8D"/>
    <w:rsid w:val="0092316E"/>
    <w:rsid w:val="00924422"/>
    <w:rsid w:val="00926768"/>
    <w:rsid w:val="009301A1"/>
    <w:rsid w:val="00930A84"/>
    <w:rsid w:val="00931777"/>
    <w:rsid w:val="009332A8"/>
    <w:rsid w:val="009362D9"/>
    <w:rsid w:val="00936E17"/>
    <w:rsid w:val="00937053"/>
    <w:rsid w:val="009413C9"/>
    <w:rsid w:val="00941770"/>
    <w:rsid w:val="009429BF"/>
    <w:rsid w:val="009432E5"/>
    <w:rsid w:val="00945CD0"/>
    <w:rsid w:val="00946148"/>
    <w:rsid w:val="00947FD6"/>
    <w:rsid w:val="009502A8"/>
    <w:rsid w:val="00950CCB"/>
    <w:rsid w:val="00951C30"/>
    <w:rsid w:val="009530E4"/>
    <w:rsid w:val="009537E4"/>
    <w:rsid w:val="0095501A"/>
    <w:rsid w:val="009563FE"/>
    <w:rsid w:val="00956627"/>
    <w:rsid w:val="00956937"/>
    <w:rsid w:val="00956F26"/>
    <w:rsid w:val="0095794D"/>
    <w:rsid w:val="009600FF"/>
    <w:rsid w:val="00961067"/>
    <w:rsid w:val="00961AFB"/>
    <w:rsid w:val="0096220E"/>
    <w:rsid w:val="009626B8"/>
    <w:rsid w:val="00962CE2"/>
    <w:rsid w:val="0096563A"/>
    <w:rsid w:val="009661B9"/>
    <w:rsid w:val="009704B1"/>
    <w:rsid w:val="009705A9"/>
    <w:rsid w:val="00970E1D"/>
    <w:rsid w:val="00972F99"/>
    <w:rsid w:val="00975108"/>
    <w:rsid w:val="00975B93"/>
    <w:rsid w:val="00975DDC"/>
    <w:rsid w:val="0097705A"/>
    <w:rsid w:val="0097748F"/>
    <w:rsid w:val="00977E83"/>
    <w:rsid w:val="00980855"/>
    <w:rsid w:val="009859D7"/>
    <w:rsid w:val="0098767D"/>
    <w:rsid w:val="00991400"/>
    <w:rsid w:val="00993880"/>
    <w:rsid w:val="00993BEB"/>
    <w:rsid w:val="00994CA2"/>
    <w:rsid w:val="00994FD8"/>
    <w:rsid w:val="009A0015"/>
    <w:rsid w:val="009A0541"/>
    <w:rsid w:val="009A0B3B"/>
    <w:rsid w:val="009A0FFE"/>
    <w:rsid w:val="009A241B"/>
    <w:rsid w:val="009A249D"/>
    <w:rsid w:val="009A27D5"/>
    <w:rsid w:val="009A36BA"/>
    <w:rsid w:val="009A3DCF"/>
    <w:rsid w:val="009A437D"/>
    <w:rsid w:val="009A55D3"/>
    <w:rsid w:val="009A70A8"/>
    <w:rsid w:val="009B4293"/>
    <w:rsid w:val="009B43CD"/>
    <w:rsid w:val="009B4904"/>
    <w:rsid w:val="009B4F92"/>
    <w:rsid w:val="009B56DE"/>
    <w:rsid w:val="009B6AB4"/>
    <w:rsid w:val="009C056F"/>
    <w:rsid w:val="009C0E8C"/>
    <w:rsid w:val="009C1EAD"/>
    <w:rsid w:val="009C3F40"/>
    <w:rsid w:val="009C5C99"/>
    <w:rsid w:val="009C6A38"/>
    <w:rsid w:val="009D1C0E"/>
    <w:rsid w:val="009D2F19"/>
    <w:rsid w:val="009E094E"/>
    <w:rsid w:val="009E163C"/>
    <w:rsid w:val="009E1849"/>
    <w:rsid w:val="009E4849"/>
    <w:rsid w:val="009E5110"/>
    <w:rsid w:val="009E67B0"/>
    <w:rsid w:val="009E7CFE"/>
    <w:rsid w:val="009F001E"/>
    <w:rsid w:val="009F41F5"/>
    <w:rsid w:val="009F5EC4"/>
    <w:rsid w:val="009F7BC2"/>
    <w:rsid w:val="00A000E5"/>
    <w:rsid w:val="00A00E97"/>
    <w:rsid w:val="00A01B41"/>
    <w:rsid w:val="00A0302C"/>
    <w:rsid w:val="00A0387D"/>
    <w:rsid w:val="00A044FF"/>
    <w:rsid w:val="00A05836"/>
    <w:rsid w:val="00A05955"/>
    <w:rsid w:val="00A05F22"/>
    <w:rsid w:val="00A079D4"/>
    <w:rsid w:val="00A10173"/>
    <w:rsid w:val="00A10558"/>
    <w:rsid w:val="00A1086F"/>
    <w:rsid w:val="00A12E8A"/>
    <w:rsid w:val="00A1338D"/>
    <w:rsid w:val="00A13848"/>
    <w:rsid w:val="00A14377"/>
    <w:rsid w:val="00A15207"/>
    <w:rsid w:val="00A158A8"/>
    <w:rsid w:val="00A21099"/>
    <w:rsid w:val="00A2262E"/>
    <w:rsid w:val="00A22BA9"/>
    <w:rsid w:val="00A239B6"/>
    <w:rsid w:val="00A2449E"/>
    <w:rsid w:val="00A2499F"/>
    <w:rsid w:val="00A25292"/>
    <w:rsid w:val="00A254F2"/>
    <w:rsid w:val="00A261EF"/>
    <w:rsid w:val="00A26347"/>
    <w:rsid w:val="00A26FF2"/>
    <w:rsid w:val="00A30A99"/>
    <w:rsid w:val="00A32F2D"/>
    <w:rsid w:val="00A339A9"/>
    <w:rsid w:val="00A339B0"/>
    <w:rsid w:val="00A33BF2"/>
    <w:rsid w:val="00A33F09"/>
    <w:rsid w:val="00A34635"/>
    <w:rsid w:val="00A34D90"/>
    <w:rsid w:val="00A3599F"/>
    <w:rsid w:val="00A35F98"/>
    <w:rsid w:val="00A37686"/>
    <w:rsid w:val="00A3768E"/>
    <w:rsid w:val="00A40262"/>
    <w:rsid w:val="00A40968"/>
    <w:rsid w:val="00A43FC4"/>
    <w:rsid w:val="00A45052"/>
    <w:rsid w:val="00A46BDB"/>
    <w:rsid w:val="00A47511"/>
    <w:rsid w:val="00A47A89"/>
    <w:rsid w:val="00A50230"/>
    <w:rsid w:val="00A51324"/>
    <w:rsid w:val="00A51D70"/>
    <w:rsid w:val="00A53402"/>
    <w:rsid w:val="00A534AA"/>
    <w:rsid w:val="00A5384B"/>
    <w:rsid w:val="00A5473C"/>
    <w:rsid w:val="00A54D3A"/>
    <w:rsid w:val="00A567E3"/>
    <w:rsid w:val="00A61797"/>
    <w:rsid w:val="00A62585"/>
    <w:rsid w:val="00A64CC1"/>
    <w:rsid w:val="00A64F96"/>
    <w:rsid w:val="00A65153"/>
    <w:rsid w:val="00A65316"/>
    <w:rsid w:val="00A65771"/>
    <w:rsid w:val="00A66E92"/>
    <w:rsid w:val="00A72DB3"/>
    <w:rsid w:val="00A74442"/>
    <w:rsid w:val="00A7665D"/>
    <w:rsid w:val="00A8118E"/>
    <w:rsid w:val="00A83202"/>
    <w:rsid w:val="00A864B0"/>
    <w:rsid w:val="00A8711B"/>
    <w:rsid w:val="00A87704"/>
    <w:rsid w:val="00A87F2E"/>
    <w:rsid w:val="00A921FD"/>
    <w:rsid w:val="00A92F68"/>
    <w:rsid w:val="00A93167"/>
    <w:rsid w:val="00A93DBD"/>
    <w:rsid w:val="00A94581"/>
    <w:rsid w:val="00A9458A"/>
    <w:rsid w:val="00A947B9"/>
    <w:rsid w:val="00A9558C"/>
    <w:rsid w:val="00A96357"/>
    <w:rsid w:val="00A96BCD"/>
    <w:rsid w:val="00A96E61"/>
    <w:rsid w:val="00AA066E"/>
    <w:rsid w:val="00AA071A"/>
    <w:rsid w:val="00AA1D57"/>
    <w:rsid w:val="00AA2ACF"/>
    <w:rsid w:val="00AA3A9A"/>
    <w:rsid w:val="00AA6816"/>
    <w:rsid w:val="00AA73D8"/>
    <w:rsid w:val="00AA770D"/>
    <w:rsid w:val="00AB021A"/>
    <w:rsid w:val="00AB0634"/>
    <w:rsid w:val="00AB1935"/>
    <w:rsid w:val="00AB1B97"/>
    <w:rsid w:val="00AB34EB"/>
    <w:rsid w:val="00AB3B75"/>
    <w:rsid w:val="00AB3F01"/>
    <w:rsid w:val="00AB40FA"/>
    <w:rsid w:val="00AB4730"/>
    <w:rsid w:val="00AB7215"/>
    <w:rsid w:val="00AB7E75"/>
    <w:rsid w:val="00AC0898"/>
    <w:rsid w:val="00AC2CE2"/>
    <w:rsid w:val="00AC3553"/>
    <w:rsid w:val="00AC40D4"/>
    <w:rsid w:val="00AC4CC0"/>
    <w:rsid w:val="00AC644C"/>
    <w:rsid w:val="00AC6AF9"/>
    <w:rsid w:val="00AC76D5"/>
    <w:rsid w:val="00AC7BCB"/>
    <w:rsid w:val="00AD04AE"/>
    <w:rsid w:val="00AD1494"/>
    <w:rsid w:val="00AD1632"/>
    <w:rsid w:val="00AD56D3"/>
    <w:rsid w:val="00AD6A8B"/>
    <w:rsid w:val="00AE1595"/>
    <w:rsid w:val="00AE1B4A"/>
    <w:rsid w:val="00AE45C0"/>
    <w:rsid w:val="00AE5E74"/>
    <w:rsid w:val="00AE6288"/>
    <w:rsid w:val="00AE64E7"/>
    <w:rsid w:val="00AE6907"/>
    <w:rsid w:val="00AE7FB1"/>
    <w:rsid w:val="00AF0C4F"/>
    <w:rsid w:val="00AF14CA"/>
    <w:rsid w:val="00AF1868"/>
    <w:rsid w:val="00AF236F"/>
    <w:rsid w:val="00AF466D"/>
    <w:rsid w:val="00AF585B"/>
    <w:rsid w:val="00AF5A0A"/>
    <w:rsid w:val="00AF6691"/>
    <w:rsid w:val="00AF7AC1"/>
    <w:rsid w:val="00AF7B42"/>
    <w:rsid w:val="00B019AF"/>
    <w:rsid w:val="00B02DCB"/>
    <w:rsid w:val="00B02FC4"/>
    <w:rsid w:val="00B04AF1"/>
    <w:rsid w:val="00B04FCB"/>
    <w:rsid w:val="00B05A30"/>
    <w:rsid w:val="00B07FE6"/>
    <w:rsid w:val="00B10337"/>
    <w:rsid w:val="00B134A2"/>
    <w:rsid w:val="00B139D3"/>
    <w:rsid w:val="00B20B44"/>
    <w:rsid w:val="00B22F24"/>
    <w:rsid w:val="00B269B2"/>
    <w:rsid w:val="00B27021"/>
    <w:rsid w:val="00B276B1"/>
    <w:rsid w:val="00B300B5"/>
    <w:rsid w:val="00B33FC5"/>
    <w:rsid w:val="00B341D9"/>
    <w:rsid w:val="00B4032C"/>
    <w:rsid w:val="00B4105B"/>
    <w:rsid w:val="00B43A55"/>
    <w:rsid w:val="00B45129"/>
    <w:rsid w:val="00B4533D"/>
    <w:rsid w:val="00B517A3"/>
    <w:rsid w:val="00B52E97"/>
    <w:rsid w:val="00B5353C"/>
    <w:rsid w:val="00B551CF"/>
    <w:rsid w:val="00B55B67"/>
    <w:rsid w:val="00B57A02"/>
    <w:rsid w:val="00B62623"/>
    <w:rsid w:val="00B62926"/>
    <w:rsid w:val="00B62C52"/>
    <w:rsid w:val="00B642EC"/>
    <w:rsid w:val="00B66FE2"/>
    <w:rsid w:val="00B67689"/>
    <w:rsid w:val="00B71B8A"/>
    <w:rsid w:val="00B71D65"/>
    <w:rsid w:val="00B72CD5"/>
    <w:rsid w:val="00B72F71"/>
    <w:rsid w:val="00B73C56"/>
    <w:rsid w:val="00B75DFE"/>
    <w:rsid w:val="00B768E8"/>
    <w:rsid w:val="00B76FB0"/>
    <w:rsid w:val="00B80EB6"/>
    <w:rsid w:val="00B81AE0"/>
    <w:rsid w:val="00B81B27"/>
    <w:rsid w:val="00B81D47"/>
    <w:rsid w:val="00B8202F"/>
    <w:rsid w:val="00B82268"/>
    <w:rsid w:val="00B83529"/>
    <w:rsid w:val="00B90FB1"/>
    <w:rsid w:val="00B91D2E"/>
    <w:rsid w:val="00B93BE9"/>
    <w:rsid w:val="00B94455"/>
    <w:rsid w:val="00B94CE0"/>
    <w:rsid w:val="00BA4CA9"/>
    <w:rsid w:val="00BA5C06"/>
    <w:rsid w:val="00BA6EDA"/>
    <w:rsid w:val="00BA78A3"/>
    <w:rsid w:val="00BB0986"/>
    <w:rsid w:val="00BB1DE5"/>
    <w:rsid w:val="00BB3225"/>
    <w:rsid w:val="00BB4F15"/>
    <w:rsid w:val="00BB552E"/>
    <w:rsid w:val="00BB5937"/>
    <w:rsid w:val="00BC0AB0"/>
    <w:rsid w:val="00BC228B"/>
    <w:rsid w:val="00BC2966"/>
    <w:rsid w:val="00BC644B"/>
    <w:rsid w:val="00BC6EB3"/>
    <w:rsid w:val="00BC7CA7"/>
    <w:rsid w:val="00BC7F7D"/>
    <w:rsid w:val="00BD254D"/>
    <w:rsid w:val="00BD3774"/>
    <w:rsid w:val="00BD3E97"/>
    <w:rsid w:val="00BD4DE5"/>
    <w:rsid w:val="00BD6F1E"/>
    <w:rsid w:val="00BD7F46"/>
    <w:rsid w:val="00BE06A4"/>
    <w:rsid w:val="00BE1955"/>
    <w:rsid w:val="00BE2F42"/>
    <w:rsid w:val="00BE3058"/>
    <w:rsid w:val="00BE375B"/>
    <w:rsid w:val="00BE42F2"/>
    <w:rsid w:val="00BE4744"/>
    <w:rsid w:val="00BE50C7"/>
    <w:rsid w:val="00BE6352"/>
    <w:rsid w:val="00BE7736"/>
    <w:rsid w:val="00BF0B57"/>
    <w:rsid w:val="00BF0EA5"/>
    <w:rsid w:val="00BF2A12"/>
    <w:rsid w:val="00BF31F5"/>
    <w:rsid w:val="00BF5070"/>
    <w:rsid w:val="00BF6FF6"/>
    <w:rsid w:val="00BF7674"/>
    <w:rsid w:val="00BF7A00"/>
    <w:rsid w:val="00C0060D"/>
    <w:rsid w:val="00C007E3"/>
    <w:rsid w:val="00C019D1"/>
    <w:rsid w:val="00C02677"/>
    <w:rsid w:val="00C02B9D"/>
    <w:rsid w:val="00C0715C"/>
    <w:rsid w:val="00C07AEA"/>
    <w:rsid w:val="00C105BC"/>
    <w:rsid w:val="00C11970"/>
    <w:rsid w:val="00C15579"/>
    <w:rsid w:val="00C17633"/>
    <w:rsid w:val="00C20EE6"/>
    <w:rsid w:val="00C21638"/>
    <w:rsid w:val="00C21D03"/>
    <w:rsid w:val="00C22312"/>
    <w:rsid w:val="00C223AE"/>
    <w:rsid w:val="00C226EA"/>
    <w:rsid w:val="00C263D9"/>
    <w:rsid w:val="00C27834"/>
    <w:rsid w:val="00C30593"/>
    <w:rsid w:val="00C31334"/>
    <w:rsid w:val="00C330E1"/>
    <w:rsid w:val="00C3394B"/>
    <w:rsid w:val="00C33C31"/>
    <w:rsid w:val="00C356C5"/>
    <w:rsid w:val="00C3613C"/>
    <w:rsid w:val="00C3616B"/>
    <w:rsid w:val="00C4098D"/>
    <w:rsid w:val="00C42558"/>
    <w:rsid w:val="00C455E4"/>
    <w:rsid w:val="00C46241"/>
    <w:rsid w:val="00C46540"/>
    <w:rsid w:val="00C50B3A"/>
    <w:rsid w:val="00C51052"/>
    <w:rsid w:val="00C52FA5"/>
    <w:rsid w:val="00C53750"/>
    <w:rsid w:val="00C54CB2"/>
    <w:rsid w:val="00C54F2F"/>
    <w:rsid w:val="00C55A9D"/>
    <w:rsid w:val="00C570CF"/>
    <w:rsid w:val="00C57D5D"/>
    <w:rsid w:val="00C655A2"/>
    <w:rsid w:val="00C6723A"/>
    <w:rsid w:val="00C67370"/>
    <w:rsid w:val="00C70550"/>
    <w:rsid w:val="00C70CD3"/>
    <w:rsid w:val="00C72B2B"/>
    <w:rsid w:val="00C74890"/>
    <w:rsid w:val="00C76503"/>
    <w:rsid w:val="00C815E5"/>
    <w:rsid w:val="00C82050"/>
    <w:rsid w:val="00C83B04"/>
    <w:rsid w:val="00C8553E"/>
    <w:rsid w:val="00C86AC0"/>
    <w:rsid w:val="00C87A6C"/>
    <w:rsid w:val="00C87E5C"/>
    <w:rsid w:val="00C91262"/>
    <w:rsid w:val="00C92DD0"/>
    <w:rsid w:val="00C93326"/>
    <w:rsid w:val="00C934E5"/>
    <w:rsid w:val="00C937DD"/>
    <w:rsid w:val="00C93AF2"/>
    <w:rsid w:val="00C95990"/>
    <w:rsid w:val="00C961C4"/>
    <w:rsid w:val="00C9663B"/>
    <w:rsid w:val="00CA01A6"/>
    <w:rsid w:val="00CA1B9E"/>
    <w:rsid w:val="00CA2AD8"/>
    <w:rsid w:val="00CA4A7B"/>
    <w:rsid w:val="00CA6D7F"/>
    <w:rsid w:val="00CA6E24"/>
    <w:rsid w:val="00CB095B"/>
    <w:rsid w:val="00CB3507"/>
    <w:rsid w:val="00CB3E60"/>
    <w:rsid w:val="00CB4269"/>
    <w:rsid w:val="00CB575C"/>
    <w:rsid w:val="00CB5A7B"/>
    <w:rsid w:val="00CB6732"/>
    <w:rsid w:val="00CC12D9"/>
    <w:rsid w:val="00CC284A"/>
    <w:rsid w:val="00CC31CF"/>
    <w:rsid w:val="00CC365B"/>
    <w:rsid w:val="00CC46B8"/>
    <w:rsid w:val="00CC62EB"/>
    <w:rsid w:val="00CC6B61"/>
    <w:rsid w:val="00CC743D"/>
    <w:rsid w:val="00CC7E17"/>
    <w:rsid w:val="00CD091D"/>
    <w:rsid w:val="00CD0A2A"/>
    <w:rsid w:val="00CD2F92"/>
    <w:rsid w:val="00CD3B27"/>
    <w:rsid w:val="00CD4F15"/>
    <w:rsid w:val="00CD73E9"/>
    <w:rsid w:val="00CE0610"/>
    <w:rsid w:val="00CE0DC3"/>
    <w:rsid w:val="00CE35DB"/>
    <w:rsid w:val="00CE461A"/>
    <w:rsid w:val="00CE6F80"/>
    <w:rsid w:val="00CE7D9B"/>
    <w:rsid w:val="00CF07A3"/>
    <w:rsid w:val="00CF13D7"/>
    <w:rsid w:val="00CF16C5"/>
    <w:rsid w:val="00CF25E1"/>
    <w:rsid w:val="00CF386F"/>
    <w:rsid w:val="00CF3C3E"/>
    <w:rsid w:val="00CF57FA"/>
    <w:rsid w:val="00CF6310"/>
    <w:rsid w:val="00CF6F69"/>
    <w:rsid w:val="00CF75A0"/>
    <w:rsid w:val="00CF7C4B"/>
    <w:rsid w:val="00D016AD"/>
    <w:rsid w:val="00D02064"/>
    <w:rsid w:val="00D0256E"/>
    <w:rsid w:val="00D04D2B"/>
    <w:rsid w:val="00D07CD9"/>
    <w:rsid w:val="00D10769"/>
    <w:rsid w:val="00D10A2A"/>
    <w:rsid w:val="00D1211D"/>
    <w:rsid w:val="00D129A1"/>
    <w:rsid w:val="00D13840"/>
    <w:rsid w:val="00D14174"/>
    <w:rsid w:val="00D14B18"/>
    <w:rsid w:val="00D15163"/>
    <w:rsid w:val="00D15BA0"/>
    <w:rsid w:val="00D179FA"/>
    <w:rsid w:val="00D220C0"/>
    <w:rsid w:val="00D221CF"/>
    <w:rsid w:val="00D222E0"/>
    <w:rsid w:val="00D222E4"/>
    <w:rsid w:val="00D2381E"/>
    <w:rsid w:val="00D238F9"/>
    <w:rsid w:val="00D30C55"/>
    <w:rsid w:val="00D3102F"/>
    <w:rsid w:val="00D31EB6"/>
    <w:rsid w:val="00D331CD"/>
    <w:rsid w:val="00D34E1F"/>
    <w:rsid w:val="00D420DF"/>
    <w:rsid w:val="00D42281"/>
    <w:rsid w:val="00D42378"/>
    <w:rsid w:val="00D42CDE"/>
    <w:rsid w:val="00D4469F"/>
    <w:rsid w:val="00D44893"/>
    <w:rsid w:val="00D44A1B"/>
    <w:rsid w:val="00D44B8F"/>
    <w:rsid w:val="00D44C25"/>
    <w:rsid w:val="00D5365B"/>
    <w:rsid w:val="00D53B06"/>
    <w:rsid w:val="00D54284"/>
    <w:rsid w:val="00D5463E"/>
    <w:rsid w:val="00D559AC"/>
    <w:rsid w:val="00D574EC"/>
    <w:rsid w:val="00D616CA"/>
    <w:rsid w:val="00D62078"/>
    <w:rsid w:val="00D65DEC"/>
    <w:rsid w:val="00D73D91"/>
    <w:rsid w:val="00D7437C"/>
    <w:rsid w:val="00D75083"/>
    <w:rsid w:val="00D82163"/>
    <w:rsid w:val="00D82D86"/>
    <w:rsid w:val="00D84003"/>
    <w:rsid w:val="00D84249"/>
    <w:rsid w:val="00D848D1"/>
    <w:rsid w:val="00D853E0"/>
    <w:rsid w:val="00D87408"/>
    <w:rsid w:val="00D911A0"/>
    <w:rsid w:val="00D91B10"/>
    <w:rsid w:val="00D94000"/>
    <w:rsid w:val="00D94185"/>
    <w:rsid w:val="00D957CF"/>
    <w:rsid w:val="00D976AA"/>
    <w:rsid w:val="00D97791"/>
    <w:rsid w:val="00DA1093"/>
    <w:rsid w:val="00DA1485"/>
    <w:rsid w:val="00DA22DC"/>
    <w:rsid w:val="00DA4C9E"/>
    <w:rsid w:val="00DA7739"/>
    <w:rsid w:val="00DB0702"/>
    <w:rsid w:val="00DB08D3"/>
    <w:rsid w:val="00DB13E4"/>
    <w:rsid w:val="00DB164F"/>
    <w:rsid w:val="00DB1BD3"/>
    <w:rsid w:val="00DB23A7"/>
    <w:rsid w:val="00DB2D72"/>
    <w:rsid w:val="00DB34DB"/>
    <w:rsid w:val="00DB3968"/>
    <w:rsid w:val="00DB4F1F"/>
    <w:rsid w:val="00DB63A1"/>
    <w:rsid w:val="00DB745D"/>
    <w:rsid w:val="00DB794E"/>
    <w:rsid w:val="00DB7D22"/>
    <w:rsid w:val="00DC2843"/>
    <w:rsid w:val="00DC3942"/>
    <w:rsid w:val="00DC767C"/>
    <w:rsid w:val="00DD078C"/>
    <w:rsid w:val="00DD081D"/>
    <w:rsid w:val="00DD1ECF"/>
    <w:rsid w:val="00DD36B4"/>
    <w:rsid w:val="00DD47BC"/>
    <w:rsid w:val="00DD4EF0"/>
    <w:rsid w:val="00DD54F1"/>
    <w:rsid w:val="00DD571E"/>
    <w:rsid w:val="00DE11E9"/>
    <w:rsid w:val="00DE2272"/>
    <w:rsid w:val="00DE2AFA"/>
    <w:rsid w:val="00DE2B33"/>
    <w:rsid w:val="00DE5840"/>
    <w:rsid w:val="00DE5DF1"/>
    <w:rsid w:val="00DE61B9"/>
    <w:rsid w:val="00DE69B7"/>
    <w:rsid w:val="00DE70A1"/>
    <w:rsid w:val="00DE77CF"/>
    <w:rsid w:val="00DF0E14"/>
    <w:rsid w:val="00DF2623"/>
    <w:rsid w:val="00DF2D14"/>
    <w:rsid w:val="00DF5013"/>
    <w:rsid w:val="00DF570D"/>
    <w:rsid w:val="00DF575C"/>
    <w:rsid w:val="00E013D6"/>
    <w:rsid w:val="00E10478"/>
    <w:rsid w:val="00E1050E"/>
    <w:rsid w:val="00E119BD"/>
    <w:rsid w:val="00E15AE1"/>
    <w:rsid w:val="00E17A0D"/>
    <w:rsid w:val="00E21449"/>
    <w:rsid w:val="00E25796"/>
    <w:rsid w:val="00E25A92"/>
    <w:rsid w:val="00E30F88"/>
    <w:rsid w:val="00E315BB"/>
    <w:rsid w:val="00E31F92"/>
    <w:rsid w:val="00E3558C"/>
    <w:rsid w:val="00E36D34"/>
    <w:rsid w:val="00E36F2B"/>
    <w:rsid w:val="00E3724B"/>
    <w:rsid w:val="00E376F4"/>
    <w:rsid w:val="00E3791C"/>
    <w:rsid w:val="00E42D0D"/>
    <w:rsid w:val="00E4378B"/>
    <w:rsid w:val="00E43D3D"/>
    <w:rsid w:val="00E473B6"/>
    <w:rsid w:val="00E47803"/>
    <w:rsid w:val="00E51D36"/>
    <w:rsid w:val="00E5481E"/>
    <w:rsid w:val="00E55FE7"/>
    <w:rsid w:val="00E573EF"/>
    <w:rsid w:val="00E61510"/>
    <w:rsid w:val="00E61B3C"/>
    <w:rsid w:val="00E62480"/>
    <w:rsid w:val="00E624A3"/>
    <w:rsid w:val="00E640A6"/>
    <w:rsid w:val="00E67331"/>
    <w:rsid w:val="00E70CD2"/>
    <w:rsid w:val="00E711DD"/>
    <w:rsid w:val="00E71B7F"/>
    <w:rsid w:val="00E72AEE"/>
    <w:rsid w:val="00E73613"/>
    <w:rsid w:val="00E74F27"/>
    <w:rsid w:val="00E75102"/>
    <w:rsid w:val="00E8005B"/>
    <w:rsid w:val="00E81071"/>
    <w:rsid w:val="00E82673"/>
    <w:rsid w:val="00E82903"/>
    <w:rsid w:val="00E8403D"/>
    <w:rsid w:val="00E87291"/>
    <w:rsid w:val="00E873D2"/>
    <w:rsid w:val="00E87443"/>
    <w:rsid w:val="00E87989"/>
    <w:rsid w:val="00E90340"/>
    <w:rsid w:val="00E90582"/>
    <w:rsid w:val="00E91E9B"/>
    <w:rsid w:val="00E925DA"/>
    <w:rsid w:val="00EA01A3"/>
    <w:rsid w:val="00EA2DDB"/>
    <w:rsid w:val="00EA3768"/>
    <w:rsid w:val="00EA427B"/>
    <w:rsid w:val="00EA43E5"/>
    <w:rsid w:val="00EA5B6E"/>
    <w:rsid w:val="00EA690E"/>
    <w:rsid w:val="00EB23CB"/>
    <w:rsid w:val="00EB3539"/>
    <w:rsid w:val="00EB39B8"/>
    <w:rsid w:val="00EB4B24"/>
    <w:rsid w:val="00EB526C"/>
    <w:rsid w:val="00EB5375"/>
    <w:rsid w:val="00EB53A5"/>
    <w:rsid w:val="00EB562F"/>
    <w:rsid w:val="00EB6813"/>
    <w:rsid w:val="00EB6E84"/>
    <w:rsid w:val="00EB70BB"/>
    <w:rsid w:val="00EB7FAD"/>
    <w:rsid w:val="00EC0FDF"/>
    <w:rsid w:val="00EC13A3"/>
    <w:rsid w:val="00EC1A6F"/>
    <w:rsid w:val="00EC1C69"/>
    <w:rsid w:val="00EC30F4"/>
    <w:rsid w:val="00EC3F35"/>
    <w:rsid w:val="00EC5178"/>
    <w:rsid w:val="00ED0149"/>
    <w:rsid w:val="00ED0AE3"/>
    <w:rsid w:val="00ED0E5D"/>
    <w:rsid w:val="00ED2527"/>
    <w:rsid w:val="00ED31C8"/>
    <w:rsid w:val="00ED41BB"/>
    <w:rsid w:val="00ED6925"/>
    <w:rsid w:val="00ED77B5"/>
    <w:rsid w:val="00EE0BB3"/>
    <w:rsid w:val="00EE0E61"/>
    <w:rsid w:val="00EE1223"/>
    <w:rsid w:val="00EE136B"/>
    <w:rsid w:val="00EE23B9"/>
    <w:rsid w:val="00EE2F70"/>
    <w:rsid w:val="00EE3230"/>
    <w:rsid w:val="00EE4821"/>
    <w:rsid w:val="00EE4F3F"/>
    <w:rsid w:val="00EE6574"/>
    <w:rsid w:val="00EF21FD"/>
    <w:rsid w:val="00EF35F2"/>
    <w:rsid w:val="00EF4273"/>
    <w:rsid w:val="00EF4F51"/>
    <w:rsid w:val="00EF6F58"/>
    <w:rsid w:val="00F01132"/>
    <w:rsid w:val="00F01BD5"/>
    <w:rsid w:val="00F02FCB"/>
    <w:rsid w:val="00F0300F"/>
    <w:rsid w:val="00F041DA"/>
    <w:rsid w:val="00F04336"/>
    <w:rsid w:val="00F048D8"/>
    <w:rsid w:val="00F12007"/>
    <w:rsid w:val="00F1275B"/>
    <w:rsid w:val="00F12EFD"/>
    <w:rsid w:val="00F13B26"/>
    <w:rsid w:val="00F13B51"/>
    <w:rsid w:val="00F162FD"/>
    <w:rsid w:val="00F16369"/>
    <w:rsid w:val="00F21C2D"/>
    <w:rsid w:val="00F236B9"/>
    <w:rsid w:val="00F250A7"/>
    <w:rsid w:val="00F25D5F"/>
    <w:rsid w:val="00F273D8"/>
    <w:rsid w:val="00F27EFF"/>
    <w:rsid w:val="00F301DA"/>
    <w:rsid w:val="00F3081E"/>
    <w:rsid w:val="00F31180"/>
    <w:rsid w:val="00F324D2"/>
    <w:rsid w:val="00F332F5"/>
    <w:rsid w:val="00F33315"/>
    <w:rsid w:val="00F3454C"/>
    <w:rsid w:val="00F34C7C"/>
    <w:rsid w:val="00F35D0D"/>
    <w:rsid w:val="00F4282A"/>
    <w:rsid w:val="00F4416D"/>
    <w:rsid w:val="00F453A4"/>
    <w:rsid w:val="00F514AD"/>
    <w:rsid w:val="00F51B53"/>
    <w:rsid w:val="00F567C2"/>
    <w:rsid w:val="00F579FE"/>
    <w:rsid w:val="00F6155C"/>
    <w:rsid w:val="00F629A8"/>
    <w:rsid w:val="00F6401F"/>
    <w:rsid w:val="00F65392"/>
    <w:rsid w:val="00F65F31"/>
    <w:rsid w:val="00F6627C"/>
    <w:rsid w:val="00F67553"/>
    <w:rsid w:val="00F70A25"/>
    <w:rsid w:val="00F71A21"/>
    <w:rsid w:val="00F7263F"/>
    <w:rsid w:val="00F73092"/>
    <w:rsid w:val="00F75335"/>
    <w:rsid w:val="00F765C8"/>
    <w:rsid w:val="00F76817"/>
    <w:rsid w:val="00F76EDD"/>
    <w:rsid w:val="00F815B6"/>
    <w:rsid w:val="00F81644"/>
    <w:rsid w:val="00F81731"/>
    <w:rsid w:val="00F86AEE"/>
    <w:rsid w:val="00F86E98"/>
    <w:rsid w:val="00F86F45"/>
    <w:rsid w:val="00F93784"/>
    <w:rsid w:val="00F93922"/>
    <w:rsid w:val="00F96F85"/>
    <w:rsid w:val="00F972FC"/>
    <w:rsid w:val="00F973CE"/>
    <w:rsid w:val="00F9788D"/>
    <w:rsid w:val="00FA038D"/>
    <w:rsid w:val="00FA1065"/>
    <w:rsid w:val="00FA1C44"/>
    <w:rsid w:val="00FA1CF8"/>
    <w:rsid w:val="00FA2361"/>
    <w:rsid w:val="00FA24F0"/>
    <w:rsid w:val="00FA291C"/>
    <w:rsid w:val="00FA2A0B"/>
    <w:rsid w:val="00FA2D00"/>
    <w:rsid w:val="00FA3A18"/>
    <w:rsid w:val="00FB0712"/>
    <w:rsid w:val="00FB1BBE"/>
    <w:rsid w:val="00FB1CA4"/>
    <w:rsid w:val="00FB22BD"/>
    <w:rsid w:val="00FB254A"/>
    <w:rsid w:val="00FB2EE4"/>
    <w:rsid w:val="00FB42F1"/>
    <w:rsid w:val="00FB6464"/>
    <w:rsid w:val="00FC071C"/>
    <w:rsid w:val="00FC09D0"/>
    <w:rsid w:val="00FC1C5D"/>
    <w:rsid w:val="00FC1D14"/>
    <w:rsid w:val="00FC3BA1"/>
    <w:rsid w:val="00FC506F"/>
    <w:rsid w:val="00FC51E0"/>
    <w:rsid w:val="00FC529A"/>
    <w:rsid w:val="00FC5B00"/>
    <w:rsid w:val="00FC6B03"/>
    <w:rsid w:val="00FC7F6F"/>
    <w:rsid w:val="00FD1D5D"/>
    <w:rsid w:val="00FD2E52"/>
    <w:rsid w:val="00FD3508"/>
    <w:rsid w:val="00FD37FA"/>
    <w:rsid w:val="00FD5852"/>
    <w:rsid w:val="00FD6372"/>
    <w:rsid w:val="00FE1E71"/>
    <w:rsid w:val="00FE315B"/>
    <w:rsid w:val="00FE35FB"/>
    <w:rsid w:val="00FE63E7"/>
    <w:rsid w:val="00FE7302"/>
    <w:rsid w:val="00FE7EB4"/>
    <w:rsid w:val="00FF0903"/>
    <w:rsid w:val="00FF17AA"/>
    <w:rsid w:val="00FF31AC"/>
    <w:rsid w:val="00FF386A"/>
    <w:rsid w:val="00FF601F"/>
    <w:rsid w:val="00FF7376"/>
    <w:rsid w:val="00FF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6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76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2D6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2D684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2D6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2D684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0C04A-8F50-4367-A57D-26EFA71B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7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chkina</dc:creator>
  <cp:keywords/>
  <dc:description/>
  <cp:lastModifiedBy>Admin</cp:lastModifiedBy>
  <cp:revision>222</cp:revision>
  <cp:lastPrinted>2017-02-17T00:04:00Z</cp:lastPrinted>
  <dcterms:created xsi:type="dcterms:W3CDTF">2014-04-04T00:15:00Z</dcterms:created>
  <dcterms:modified xsi:type="dcterms:W3CDTF">2018-03-20T07:54:00Z</dcterms:modified>
</cp:coreProperties>
</file>